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BE2" w:rsidRPr="000E4BE2" w:rsidRDefault="005C7508" w:rsidP="000E4BE2">
      <w:pPr>
        <w:rPr>
          <w:lang w:val="en-US"/>
        </w:rPr>
      </w:pPr>
      <w:r>
        <w:fldChar w:fldCharType="begin"/>
      </w:r>
      <w:r>
        <w:instrText xml:space="preserve"> HYPERLINK "http://en.wikipedia.org/wiki/Drafter" </w:instrText>
      </w:r>
      <w:r>
        <w:fldChar w:fldCharType="separate"/>
      </w:r>
      <w:r w:rsidR="000E4BE2" w:rsidRPr="000E4BE2">
        <w:rPr>
          <w:rStyle w:val="Hyperlink"/>
          <w:lang w:val="en-US"/>
        </w:rPr>
        <w:t>D</w:t>
      </w:r>
      <w:bookmarkStart w:id="0" w:name="_GoBack"/>
      <w:bookmarkEnd w:id="0"/>
      <w:r w:rsidR="000E4BE2" w:rsidRPr="000E4BE2">
        <w:rPr>
          <w:rStyle w:val="Hyperlink"/>
          <w:lang w:val="en-US"/>
        </w:rPr>
        <w:t>r</w:t>
      </w:r>
      <w:r w:rsidR="000E4BE2" w:rsidRPr="000E4BE2">
        <w:rPr>
          <w:rStyle w:val="Hyperlink"/>
          <w:lang w:val="en-US"/>
        </w:rPr>
        <w:t>after</w:t>
      </w:r>
      <w:r>
        <w:rPr>
          <w:rStyle w:val="Hyperlink"/>
          <w:lang w:val="en-US"/>
        </w:rPr>
        <w:fldChar w:fldCharType="end"/>
      </w:r>
    </w:p>
    <w:p w:rsidR="00C2774E" w:rsidRDefault="00C2774E" w:rsidP="00C2774E">
      <w:pPr>
        <w:pStyle w:val="Heading1"/>
        <w:rPr>
          <w:lang w:val="en-US"/>
        </w:rPr>
      </w:pPr>
      <w:bookmarkStart w:id="1" w:name="_Toc395031253"/>
      <w:bookmarkStart w:id="2" w:name="_Toc395078464"/>
      <w:bookmarkStart w:id="3" w:name="_Toc395078708"/>
      <w:r>
        <w:rPr>
          <w:lang w:val="en-US"/>
        </w:rPr>
        <w:t>Prerequisites</w:t>
      </w:r>
      <w:bookmarkEnd w:id="1"/>
      <w:bookmarkEnd w:id="2"/>
      <w:bookmarkEnd w:id="3"/>
    </w:p>
    <w:p w:rsidR="00C2774E" w:rsidRDefault="00C2774E" w:rsidP="00C2774E">
      <w:pPr>
        <w:pStyle w:val="ListParagraph"/>
        <w:numPr>
          <w:ilvl w:val="0"/>
          <w:numId w:val="4"/>
        </w:numPr>
        <w:rPr>
          <w:lang w:val="en-US"/>
        </w:rPr>
      </w:pPr>
      <w:r w:rsidRPr="00435FAA">
        <w:rPr>
          <w:lang w:val="en-US"/>
        </w:rPr>
        <w:t>The lesson plan file should be saved in the .</w:t>
      </w:r>
      <w:proofErr w:type="spellStart"/>
      <w:r w:rsidRPr="00435FAA">
        <w:rPr>
          <w:lang w:val="en-US"/>
        </w:rPr>
        <w:t>docx</w:t>
      </w:r>
      <w:proofErr w:type="spellEnd"/>
      <w:r w:rsidRPr="00435FAA">
        <w:rPr>
          <w:lang w:val="en-US"/>
        </w:rPr>
        <w:t xml:space="preserve"> format. If the </w:t>
      </w:r>
      <w:r>
        <w:rPr>
          <w:lang w:val="en-US"/>
        </w:rPr>
        <w:t>lesson plan is in the old .doc format, convert it to the .</w:t>
      </w:r>
      <w:proofErr w:type="spellStart"/>
      <w:r>
        <w:rPr>
          <w:lang w:val="en-US"/>
        </w:rPr>
        <w:t>docx</w:t>
      </w:r>
      <w:proofErr w:type="spellEnd"/>
      <w:r>
        <w:rPr>
          <w:lang w:val="en-US"/>
        </w:rPr>
        <w:t xml:space="preserve"> format by going to the </w:t>
      </w:r>
      <w:r>
        <w:rPr>
          <w:b/>
          <w:lang w:val="en-US"/>
        </w:rPr>
        <w:t>File</w:t>
      </w:r>
      <w:r>
        <w:rPr>
          <w:lang w:val="en-US"/>
        </w:rPr>
        <w:t xml:space="preserve"> menu and clicking on the </w:t>
      </w:r>
      <w:r>
        <w:rPr>
          <w:b/>
          <w:lang w:val="en-US"/>
        </w:rPr>
        <w:t>Convert</w:t>
      </w:r>
      <w:r>
        <w:rPr>
          <w:lang w:val="en-US"/>
        </w:rPr>
        <w:t xml:space="preserve"> button, and then saving the file.</w:t>
      </w:r>
    </w:p>
    <w:p w:rsidR="00C2774E" w:rsidRDefault="00C2774E" w:rsidP="00C2774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name of the lesson plan should contain the word</w:t>
      </w:r>
      <w:r w:rsidR="002665E1">
        <w:rPr>
          <w:lang w:val="en-US"/>
        </w:rPr>
        <w:t>s</w:t>
      </w:r>
      <w:r w:rsidR="00F06CBD">
        <w:rPr>
          <w:lang w:val="en-US"/>
        </w:rPr>
        <w:t xml:space="preserve"> “plan”, </w:t>
      </w:r>
      <w:r w:rsidR="002665E1">
        <w:rPr>
          <w:lang w:val="en-US"/>
        </w:rPr>
        <w:t>‘TE-’ and the two</w:t>
      </w:r>
      <w:r>
        <w:rPr>
          <w:lang w:val="en-US"/>
        </w:rPr>
        <w:t>-digit lesson number. (E.g., “</w:t>
      </w:r>
      <w:r w:rsidR="002665E1">
        <w:rPr>
          <w:lang w:val="en-US"/>
        </w:rPr>
        <w:t>TE-</w:t>
      </w:r>
      <w:r>
        <w:rPr>
          <w:lang w:val="en-US"/>
        </w:rPr>
        <w:t>p</w:t>
      </w:r>
      <w:r w:rsidR="002665E1">
        <w:rPr>
          <w:lang w:val="en-US"/>
        </w:rPr>
        <w:t>lan_</w:t>
      </w:r>
      <w:r w:rsidRPr="00435FAA">
        <w:rPr>
          <w:lang w:val="en-US"/>
        </w:rPr>
        <w:t>01.docx</w:t>
      </w:r>
      <w:r>
        <w:rPr>
          <w:lang w:val="en-US"/>
        </w:rPr>
        <w:t>”, “</w:t>
      </w:r>
      <w:r w:rsidR="002665E1">
        <w:rPr>
          <w:lang w:val="en-US"/>
        </w:rPr>
        <w:t>TE-</w:t>
      </w:r>
      <w:r w:rsidRPr="00435FAA">
        <w:rPr>
          <w:lang w:val="en-US"/>
        </w:rPr>
        <w:t>01 plan.docx</w:t>
      </w:r>
      <w:r>
        <w:rPr>
          <w:lang w:val="en-US"/>
        </w:rPr>
        <w:t>”, “</w:t>
      </w:r>
      <w:r w:rsidR="002665E1">
        <w:rPr>
          <w:lang w:val="en-US"/>
        </w:rPr>
        <w:t>TE-lesson plan_</w:t>
      </w:r>
      <w:r>
        <w:rPr>
          <w:lang w:val="en-US"/>
        </w:rPr>
        <w:t>01_final.docx” are good filenames; “Lesson 001</w:t>
      </w:r>
      <w:r w:rsidR="00F06CBD">
        <w:rPr>
          <w:lang w:val="en-US"/>
        </w:rPr>
        <w:t>.docx”, “Lesson 1 plan.docx”, “</w:t>
      </w:r>
      <w:r>
        <w:rPr>
          <w:lang w:val="en-US"/>
        </w:rPr>
        <w:t>01.docx” are not.)</w:t>
      </w:r>
    </w:p>
    <w:p w:rsidR="002665E1" w:rsidRDefault="002665E1" w:rsidP="00C2774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lete the </w:t>
      </w:r>
      <w:r w:rsidR="00F06CBD">
        <w:rPr>
          <w:lang w:val="en-US"/>
        </w:rPr>
        <w:t xml:space="preserve">teacher’s </w:t>
      </w:r>
      <w:r>
        <w:rPr>
          <w:lang w:val="en-US"/>
        </w:rPr>
        <w:t>timing information</w:t>
      </w:r>
      <w:r w:rsidR="00F06CBD">
        <w:rPr>
          <w:lang w:val="en-US"/>
        </w:rPr>
        <w:t xml:space="preserve"> </w:t>
      </w:r>
      <w:r>
        <w:rPr>
          <w:lang w:val="en-US"/>
        </w:rPr>
        <w:t>under “Lesson Progress” in the TEKS Element lesson plan to avoid creating more chapters than needed.</w:t>
      </w:r>
    </w:p>
    <w:p w:rsidR="002665E1" w:rsidRPr="002665E1" w:rsidRDefault="002665E1" w:rsidP="002665E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place the words ‘Stage’ with ‘Chapter’</w:t>
      </w:r>
    </w:p>
    <w:p w:rsidR="00C2774E" w:rsidRDefault="00C2774E" w:rsidP="00C2774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drafter will process files in Russian except the word “</w:t>
      </w:r>
      <w:r>
        <w:t>Этап</w:t>
      </w:r>
      <w:r>
        <w:rPr>
          <w:lang w:val="en-US"/>
        </w:rPr>
        <w:t>” must be translated to be “Stage.”</w:t>
      </w:r>
    </w:p>
    <w:p w:rsidR="004606F1" w:rsidRDefault="00EC1427" w:rsidP="004606F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For the program to find the lesson number in the lesson plan, the lesson </w:t>
      </w:r>
      <w:proofErr w:type="spellStart"/>
      <w:r>
        <w:rPr>
          <w:lang w:val="en-US"/>
        </w:rPr>
        <w:t>plan</w:t>
      </w:r>
      <w:r w:rsidR="00D74C90">
        <w:rPr>
          <w:lang w:val="en-US"/>
        </w:rPr>
        <w:t>’s</w:t>
      </w:r>
      <w:proofErr w:type="spellEnd"/>
      <w:r>
        <w:rPr>
          <w:lang w:val="en-US"/>
        </w:rPr>
        <w:t xml:space="preserve"> </w:t>
      </w:r>
      <w:r w:rsidR="00D74C90">
        <w:rPr>
          <w:lang w:val="en-US"/>
        </w:rPr>
        <w:t>cover</w:t>
      </w:r>
      <w:r>
        <w:rPr>
          <w:lang w:val="en-US"/>
        </w:rPr>
        <w:t xml:space="preserve"> page should contain the row </w:t>
      </w:r>
      <w:r w:rsidR="00D74C90">
        <w:rPr>
          <w:lang w:val="en-US"/>
        </w:rPr>
        <w:t>“</w:t>
      </w:r>
      <w:r>
        <w:rPr>
          <w:lang w:val="en-US"/>
        </w:rPr>
        <w:t>Lesson</w:t>
      </w:r>
      <w:r w:rsidR="00D74C90">
        <w:rPr>
          <w:lang w:val="en-US"/>
        </w:rPr>
        <w:t>.”</w:t>
      </w:r>
    </w:p>
    <w:p w:rsidR="00D74C90" w:rsidRDefault="00D74C90" w:rsidP="004606F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For the program to find the lesson topic</w:t>
      </w:r>
      <w:r w:rsidR="00806127">
        <w:rPr>
          <w:lang w:val="en-US"/>
        </w:rPr>
        <w:t xml:space="preserve"> and lesson type</w:t>
      </w:r>
      <w:r>
        <w:rPr>
          <w:lang w:val="en-US"/>
        </w:rPr>
        <w:t>, the lesson plan should contain the row</w:t>
      </w:r>
      <w:r w:rsidR="00806127">
        <w:rPr>
          <w:lang w:val="en-US"/>
        </w:rPr>
        <w:t>s</w:t>
      </w:r>
      <w:r>
        <w:rPr>
          <w:lang w:val="en-US"/>
        </w:rPr>
        <w:t xml:space="preserve"> “Topic”</w:t>
      </w:r>
      <w:r w:rsidR="00806127">
        <w:rPr>
          <w:lang w:val="en-US"/>
        </w:rPr>
        <w:t xml:space="preserve"> and “Lesson type,” resp.</w:t>
      </w:r>
    </w:p>
    <w:p w:rsidR="00D74C90" w:rsidRDefault="00D74C90" w:rsidP="004606F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For the program to find the teacher’s name, the lesson plan should contain the row “Author.”</w:t>
      </w:r>
    </w:p>
    <w:p w:rsidR="00454B53" w:rsidRPr="00C87FAC" w:rsidRDefault="00454B53" w:rsidP="00454B53">
      <w:pPr>
        <w:pStyle w:val="Heading1"/>
        <w:rPr>
          <w:lang w:val="en-US"/>
        </w:rPr>
      </w:pPr>
      <w:bookmarkStart w:id="4" w:name="_Toc395078494"/>
      <w:bookmarkStart w:id="5" w:name="_Toc395078738"/>
      <w:bookmarkStart w:id="6" w:name="_Toc395031254"/>
      <w:bookmarkStart w:id="7" w:name="_Toc395078465"/>
      <w:bookmarkStart w:id="8" w:name="_Toc395078709"/>
      <w:r>
        <w:rPr>
          <w:lang w:val="en-US"/>
        </w:rPr>
        <w:t>Limitations</w:t>
      </w:r>
      <w:bookmarkEnd w:id="4"/>
      <w:bookmarkEnd w:id="5"/>
    </w:p>
    <w:p w:rsidR="00454B53" w:rsidRDefault="00454B53" w:rsidP="00454B53">
      <w:pPr>
        <w:pStyle w:val="ListParagraph"/>
        <w:numPr>
          <w:ilvl w:val="0"/>
          <w:numId w:val="2"/>
        </w:numPr>
        <w:rPr>
          <w:lang w:val="en-US"/>
        </w:rPr>
      </w:pPr>
      <w:commentRangeStart w:id="9"/>
      <w:r>
        <w:rPr>
          <w:lang w:val="en-US"/>
        </w:rPr>
        <w:t xml:space="preserve">Pictures (that require linking a file) and </w:t>
      </w:r>
      <w:proofErr w:type="spellStart"/>
      <w:r>
        <w:rPr>
          <w:lang w:val="en-US"/>
        </w:rPr>
        <w:t>MathType</w:t>
      </w:r>
      <w:proofErr w:type="spellEnd"/>
      <w:r>
        <w:rPr>
          <w:lang w:val="en-US"/>
        </w:rPr>
        <w:t xml:space="preserve"> formulas are NOT supported.  For technical reasons these might never be supported.</w:t>
      </w:r>
      <w:commentRangeEnd w:id="9"/>
      <w:r>
        <w:rPr>
          <w:rStyle w:val="CommentReference"/>
          <w:lang w:val="x-none" w:eastAsia="x-none"/>
        </w:rPr>
        <w:commentReference w:id="9"/>
      </w:r>
    </w:p>
    <w:p w:rsidR="006557C3" w:rsidRDefault="006557C3" w:rsidP="00435FAA">
      <w:pPr>
        <w:pStyle w:val="Heading1"/>
        <w:rPr>
          <w:lang w:val="en-US"/>
        </w:rPr>
      </w:pPr>
      <w:r>
        <w:rPr>
          <w:lang w:val="en-US"/>
        </w:rPr>
        <w:t>Recent changes</w:t>
      </w:r>
      <w:bookmarkEnd w:id="6"/>
      <w:bookmarkEnd w:id="7"/>
      <w:bookmarkEnd w:id="8"/>
    </w:p>
    <w:p w:rsidR="006557C3" w:rsidRDefault="006557C3" w:rsidP="006557C3">
      <w:pPr>
        <w:pStyle w:val="ListParagraph"/>
        <w:numPr>
          <w:ilvl w:val="0"/>
          <w:numId w:val="2"/>
        </w:numPr>
        <w:rPr>
          <w:highlight w:val="yellow"/>
          <w:lang w:val="en-US"/>
        </w:rPr>
      </w:pPr>
      <w:r w:rsidRPr="001113F7">
        <w:rPr>
          <w:highlight w:val="yellow"/>
          <w:lang w:val="en-US"/>
        </w:rPr>
        <w:t>User interface overhaul: now you can run the program from any folder.</w:t>
      </w:r>
    </w:p>
    <w:p w:rsidR="006557C3" w:rsidRPr="00A528A2" w:rsidRDefault="006557C3" w:rsidP="006557C3">
      <w:pPr>
        <w:pStyle w:val="ListParagraph"/>
        <w:numPr>
          <w:ilvl w:val="0"/>
          <w:numId w:val="2"/>
        </w:numPr>
        <w:rPr>
          <w:highlight w:val="yellow"/>
          <w:lang w:val="en-US"/>
        </w:rPr>
      </w:pPr>
      <w:r>
        <w:rPr>
          <w:highlight w:val="yellow"/>
          <w:lang w:val="en-US"/>
        </w:rPr>
        <w:t xml:space="preserve">The scripts are now generated without built-in keyboard shortcuts. Read </w:t>
      </w:r>
      <w:hyperlink r:id="rId10" w:anchor="Setting_shortcut_keys_for_styles.2C_macros.2C_and_many_other_things" w:history="1">
        <w:r w:rsidRPr="00A528A2">
          <w:rPr>
            <w:rStyle w:val="Hyperlink"/>
            <w:highlight w:val="yellow"/>
            <w:lang w:val="en-US"/>
          </w:rPr>
          <w:t>http://www.rmcity.net/wiki/KE_How_To:MS_Word#Setting_shortcut_keys_for_styles.2C_macros.2C_and_many_other_things</w:t>
        </w:r>
      </w:hyperlink>
      <w:r w:rsidRPr="00A528A2">
        <w:rPr>
          <w:highlight w:val="yellow"/>
          <w:lang w:val="en-US"/>
        </w:rPr>
        <w:t xml:space="preserve"> to learn how to setup your personal shortcuts if you use them</w:t>
      </w:r>
      <w:r>
        <w:rPr>
          <w:highlight w:val="yellow"/>
          <w:lang w:val="en-US"/>
        </w:rPr>
        <w:t>.</w:t>
      </w:r>
    </w:p>
    <w:p w:rsidR="006340C0" w:rsidRDefault="006340C0" w:rsidP="006340C0">
      <w:pPr>
        <w:rPr>
          <w:lang w:val="en-US"/>
        </w:rPr>
      </w:pPr>
    </w:p>
    <w:p w:rsidR="006340C0" w:rsidRDefault="006340C0" w:rsidP="006340C0">
      <w:pPr>
        <w:pStyle w:val="Heading1"/>
        <w:rPr>
          <w:lang w:val="en-US"/>
        </w:rPr>
      </w:pPr>
      <w:bookmarkStart w:id="10" w:name="_Toc395078466"/>
      <w:bookmarkStart w:id="11" w:name="_Toc395078710"/>
      <w:r>
        <w:rPr>
          <w:lang w:val="en-US"/>
        </w:rPr>
        <w:t>Table of contents</w:t>
      </w:r>
      <w:bookmarkEnd w:id="10"/>
      <w:bookmarkEnd w:id="11"/>
    </w:p>
    <w:p w:rsidR="00454B53" w:rsidRPr="00454B53" w:rsidRDefault="006D3286">
      <w:pPr>
        <w:pStyle w:val="TOC1"/>
        <w:rPr>
          <w:rFonts w:eastAsiaTheme="minorEastAsia" w:cstheme="minorBidi"/>
          <w:bCs w:val="0"/>
          <w:i w:val="0"/>
          <w:iCs w:val="0"/>
          <w:color w:val="auto"/>
          <w:sz w:val="20"/>
          <w:szCs w:val="22"/>
          <w:u w:val="none"/>
          <w:lang w:eastAsia="en-US"/>
        </w:rPr>
      </w:pPr>
      <w:r w:rsidRPr="00454B53">
        <w:rPr>
          <w:b/>
          <w:sz w:val="96"/>
          <w:lang w:eastAsia="x-none"/>
        </w:rPr>
        <w:fldChar w:fldCharType="begin"/>
      </w:r>
      <w:r w:rsidRPr="00454B53">
        <w:rPr>
          <w:sz w:val="96"/>
          <w:lang w:eastAsia="x-none"/>
        </w:rPr>
        <w:instrText xml:space="preserve"> TOC \f \n \h \z </w:instrText>
      </w:r>
      <w:r w:rsidRPr="00454B53">
        <w:rPr>
          <w:b/>
          <w:sz w:val="96"/>
          <w:lang w:eastAsia="x-none"/>
        </w:rPr>
        <w:fldChar w:fldCharType="separate"/>
      </w:r>
      <w:hyperlink w:anchor="_Toc395699237" w:history="1">
        <w:r w:rsidR="00454B53" w:rsidRPr="00454B53">
          <w:rPr>
            <w:rStyle w:val="Hyperlink"/>
            <w:sz w:val="32"/>
          </w:rPr>
          <w:t>Using the program</w:t>
        </w:r>
      </w:hyperlink>
    </w:p>
    <w:p w:rsidR="00454B53" w:rsidRPr="00454B53" w:rsidRDefault="005C7508">
      <w:pPr>
        <w:pStyle w:val="TOC2"/>
        <w:rPr>
          <w:rFonts w:eastAsiaTheme="minorEastAsia" w:cstheme="minorBidi"/>
          <w:bCs w:val="0"/>
          <w:color w:val="auto"/>
          <w:sz w:val="20"/>
          <w:u w:val="none"/>
          <w:lang w:eastAsia="en-US"/>
        </w:rPr>
      </w:pPr>
      <w:hyperlink w:anchor="_Toc395699238" w:history="1">
        <w:r w:rsidR="00454B53" w:rsidRPr="00454B53">
          <w:rPr>
            <w:rStyle w:val="Hyperlink"/>
            <w:sz w:val="28"/>
          </w:rPr>
          <w:t>First run</w:t>
        </w:r>
      </w:hyperlink>
    </w:p>
    <w:p w:rsidR="00454B53" w:rsidRPr="00454B53" w:rsidRDefault="005C7508">
      <w:pPr>
        <w:pStyle w:val="TOC2"/>
        <w:rPr>
          <w:rFonts w:eastAsiaTheme="minorEastAsia" w:cstheme="minorBidi"/>
          <w:bCs w:val="0"/>
          <w:color w:val="auto"/>
          <w:sz w:val="20"/>
          <w:u w:val="none"/>
          <w:lang w:eastAsia="en-US"/>
        </w:rPr>
      </w:pPr>
      <w:hyperlink w:anchor="_Toc395699239" w:history="1">
        <w:r w:rsidR="00454B53" w:rsidRPr="00454B53">
          <w:rPr>
            <w:rStyle w:val="Hyperlink"/>
            <w:sz w:val="28"/>
          </w:rPr>
          <w:t>Editing the draft OS file manually</w:t>
        </w:r>
      </w:hyperlink>
    </w:p>
    <w:p w:rsidR="00454B53" w:rsidRPr="00454B53" w:rsidRDefault="005C7508">
      <w:pPr>
        <w:pStyle w:val="TOC2"/>
        <w:rPr>
          <w:rFonts w:eastAsiaTheme="minorEastAsia" w:cstheme="minorBidi"/>
          <w:bCs w:val="0"/>
          <w:color w:val="auto"/>
          <w:sz w:val="20"/>
          <w:u w:val="none"/>
          <w:lang w:eastAsia="en-US"/>
        </w:rPr>
      </w:pPr>
      <w:hyperlink w:anchor="_Toc395699240" w:history="1">
        <w:r w:rsidR="00454B53" w:rsidRPr="00454B53">
          <w:rPr>
            <w:rStyle w:val="Hyperlink"/>
            <w:sz w:val="28"/>
          </w:rPr>
          <w:t>Additional runs</w:t>
        </w:r>
      </w:hyperlink>
    </w:p>
    <w:p w:rsidR="00454B53" w:rsidRPr="00454B53" w:rsidRDefault="005C7508">
      <w:pPr>
        <w:pStyle w:val="TOC1"/>
        <w:rPr>
          <w:rFonts w:eastAsiaTheme="minorEastAsia" w:cstheme="minorBidi"/>
          <w:bCs w:val="0"/>
          <w:i w:val="0"/>
          <w:iCs w:val="0"/>
          <w:color w:val="auto"/>
          <w:sz w:val="20"/>
          <w:szCs w:val="22"/>
          <w:u w:val="none"/>
          <w:lang w:eastAsia="en-US"/>
        </w:rPr>
      </w:pPr>
      <w:hyperlink w:anchor="_Toc395699241" w:history="1">
        <w:r w:rsidR="00454B53" w:rsidRPr="00454B53">
          <w:rPr>
            <w:rStyle w:val="Hyperlink"/>
            <w:sz w:val="32"/>
          </w:rPr>
          <w:t>Marking up the lesson plan</w:t>
        </w:r>
      </w:hyperlink>
    </w:p>
    <w:p w:rsidR="00454B53" w:rsidRPr="00454B53" w:rsidRDefault="005C7508">
      <w:pPr>
        <w:pStyle w:val="TOC1"/>
        <w:rPr>
          <w:rFonts w:eastAsiaTheme="minorEastAsia" w:cstheme="minorBidi"/>
          <w:bCs w:val="0"/>
          <w:i w:val="0"/>
          <w:iCs w:val="0"/>
          <w:color w:val="auto"/>
          <w:sz w:val="20"/>
          <w:szCs w:val="22"/>
          <w:u w:val="none"/>
          <w:lang w:eastAsia="en-US"/>
        </w:rPr>
      </w:pPr>
      <w:hyperlink w:anchor="_Toc395699242" w:history="1">
        <w:r w:rsidR="00454B53" w:rsidRPr="00454B53">
          <w:rPr>
            <w:rStyle w:val="Hyperlink"/>
            <w:sz w:val="32"/>
          </w:rPr>
          <w:t>Tags</w:t>
        </w:r>
      </w:hyperlink>
    </w:p>
    <w:p w:rsidR="00454B53" w:rsidRPr="00454B53" w:rsidRDefault="005C7508">
      <w:pPr>
        <w:pStyle w:val="TOC2"/>
        <w:rPr>
          <w:rFonts w:eastAsiaTheme="minorEastAsia" w:cstheme="minorBidi"/>
          <w:bCs w:val="0"/>
          <w:color w:val="auto"/>
          <w:sz w:val="20"/>
          <w:u w:val="none"/>
          <w:lang w:eastAsia="en-US"/>
        </w:rPr>
      </w:pPr>
      <w:hyperlink w:anchor="_Toc395699243" w:history="1">
        <w:r w:rsidR="00454B53" w:rsidRPr="00454B53">
          <w:rPr>
            <w:rStyle w:val="Hyperlink"/>
            <w:sz w:val="28"/>
          </w:rPr>
          <w:t>Board” column</w:t>
        </w:r>
      </w:hyperlink>
    </w:p>
    <w:p w:rsidR="00454B53" w:rsidRPr="00454B53" w:rsidRDefault="005C7508">
      <w:pPr>
        <w:pStyle w:val="TOC2"/>
        <w:rPr>
          <w:rFonts w:eastAsiaTheme="minorEastAsia" w:cstheme="minorBidi"/>
          <w:bCs w:val="0"/>
          <w:color w:val="auto"/>
          <w:sz w:val="20"/>
          <w:u w:val="none"/>
          <w:lang w:eastAsia="en-US"/>
        </w:rPr>
      </w:pPr>
      <w:hyperlink w:anchor="_Toc395699244" w:history="1">
        <w:r w:rsidR="00454B53" w:rsidRPr="00454B53">
          <w:rPr>
            <w:rStyle w:val="Hyperlink"/>
            <w:sz w:val="28"/>
          </w:rPr>
          <w:t>Teacher” column</w:t>
        </w:r>
      </w:hyperlink>
    </w:p>
    <w:p w:rsidR="00454B53" w:rsidRPr="00454B53" w:rsidRDefault="005C7508">
      <w:pPr>
        <w:pStyle w:val="TOC2"/>
        <w:rPr>
          <w:rFonts w:eastAsiaTheme="minorEastAsia" w:cstheme="minorBidi"/>
          <w:bCs w:val="0"/>
          <w:color w:val="auto"/>
          <w:sz w:val="20"/>
          <w:u w:val="none"/>
          <w:lang w:eastAsia="en-US"/>
        </w:rPr>
      </w:pPr>
      <w:hyperlink w:anchor="_Toc395699245" w:history="1">
        <w:r w:rsidR="00454B53" w:rsidRPr="00454B53">
          <w:rPr>
            <w:rStyle w:val="Hyperlink"/>
            <w:sz w:val="28"/>
          </w:rPr>
          <w:t>Student” column</w:t>
        </w:r>
      </w:hyperlink>
    </w:p>
    <w:p w:rsidR="00454B53" w:rsidRPr="00454B53" w:rsidRDefault="005C7508">
      <w:pPr>
        <w:pStyle w:val="TOC2"/>
        <w:rPr>
          <w:rFonts w:eastAsiaTheme="minorEastAsia" w:cstheme="minorBidi"/>
          <w:bCs w:val="0"/>
          <w:color w:val="auto"/>
          <w:sz w:val="20"/>
          <w:u w:val="none"/>
          <w:lang w:eastAsia="en-US"/>
        </w:rPr>
      </w:pPr>
      <w:hyperlink w:anchor="_Toc395699246" w:history="1">
        <w:r w:rsidR="00454B53" w:rsidRPr="00454B53">
          <w:rPr>
            <w:rStyle w:val="Hyperlink"/>
            <w:sz w:val="28"/>
          </w:rPr>
          <w:t>Notebook” column</w:t>
        </w:r>
      </w:hyperlink>
    </w:p>
    <w:p w:rsidR="002B3043" w:rsidRDefault="006D3286" w:rsidP="002B3043">
      <w:pPr>
        <w:rPr>
          <w:sz w:val="32"/>
          <w:lang w:val="en-US" w:eastAsia="x-none"/>
        </w:rPr>
      </w:pPr>
      <w:r w:rsidRPr="00454B53">
        <w:rPr>
          <w:sz w:val="96"/>
          <w:lang w:val="en-US" w:eastAsia="x-none"/>
        </w:rPr>
        <w:fldChar w:fldCharType="end"/>
      </w:r>
    </w:p>
    <w:p w:rsidR="0015674C" w:rsidRPr="002B3043" w:rsidRDefault="0015674C" w:rsidP="002B3043">
      <w:pPr>
        <w:rPr>
          <w:sz w:val="32"/>
          <w:lang w:val="en-US" w:eastAsia="x-none"/>
        </w:rPr>
        <w:sectPr w:rsidR="0015674C" w:rsidRPr="002B3043" w:rsidSect="002B304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35FAA" w:rsidRDefault="00A17268" w:rsidP="00435FAA">
      <w:pPr>
        <w:pStyle w:val="Heading1"/>
        <w:rPr>
          <w:lang w:val="en-US"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TC  "</w:instrText>
      </w:r>
      <w:bookmarkStart w:id="12" w:name="_Toc395699237"/>
      <w:r>
        <w:rPr>
          <w:lang w:val="en-US"/>
        </w:rPr>
        <w:instrText>Using the program</w:instrText>
      </w:r>
      <w:bookmarkEnd w:id="12"/>
      <w:r>
        <w:rPr>
          <w:lang w:val="en-US"/>
        </w:rPr>
        <w:instrText xml:space="preserve">" \l 1 </w:instrText>
      </w:r>
      <w:r>
        <w:rPr>
          <w:lang w:val="en-US"/>
        </w:rPr>
        <w:fldChar w:fldCharType="end"/>
      </w:r>
      <w:r>
        <w:rPr>
          <w:lang w:val="en-US"/>
        </w:rPr>
        <w:t>Using the program</w:t>
      </w:r>
    </w:p>
    <w:bookmarkStart w:id="13" w:name="_Toc395078468"/>
    <w:bookmarkStart w:id="14" w:name="_Toc395078712"/>
    <w:p w:rsidR="000B22E2" w:rsidRPr="000B22E2" w:rsidRDefault="00A17268" w:rsidP="0015674C">
      <w:pPr>
        <w:pStyle w:val="Heading2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C  "</w:instrText>
      </w:r>
      <w:bookmarkStart w:id="15" w:name="_Toc395699238"/>
      <w:r>
        <w:rPr>
          <w:lang w:val="en-US"/>
        </w:rPr>
        <w:instrText>First run</w:instrText>
      </w:r>
      <w:bookmarkEnd w:id="15"/>
      <w:r>
        <w:rPr>
          <w:lang w:val="en-US"/>
        </w:rPr>
        <w:instrText xml:space="preserve">" \l 2 </w:instrText>
      </w:r>
      <w:r>
        <w:rPr>
          <w:lang w:val="en-US"/>
        </w:rPr>
        <w:fldChar w:fldCharType="end"/>
      </w:r>
      <w:r>
        <w:rPr>
          <w:lang w:val="en-US"/>
        </w:rPr>
        <w:t>First run</w:t>
      </w:r>
      <w:r w:rsidR="00580267">
        <w:rPr>
          <w:lang w:val="en-US"/>
        </w:rPr>
        <w:t xml:space="preserve"> (the draft OS file doesn’t exist in the lesson plan</w:t>
      </w:r>
      <w:r w:rsidR="00C427CD">
        <w:rPr>
          <w:lang w:val="en-US"/>
        </w:rPr>
        <w:t>’s</w:t>
      </w:r>
      <w:r w:rsidR="00580267">
        <w:rPr>
          <w:lang w:val="en-US"/>
        </w:rPr>
        <w:t xml:space="preserve"> folder</w:t>
      </w:r>
      <w:r w:rsidR="00E043D4">
        <w:rPr>
          <w:lang w:val="en-US"/>
        </w:rPr>
        <w:t>; generating the draft OS file</w:t>
      </w:r>
      <w:r w:rsidR="00580267">
        <w:rPr>
          <w:lang w:val="en-US"/>
        </w:rPr>
        <w:t>)</w:t>
      </w:r>
      <w:bookmarkEnd w:id="13"/>
      <w:bookmarkEnd w:id="14"/>
    </w:p>
    <w:p w:rsidR="00435FAA" w:rsidRDefault="00435FAA" w:rsidP="00435FA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ark up the lesson plan with the tags (see </w:t>
      </w:r>
      <w:proofErr w:type="spellStart"/>
      <w:r>
        <w:rPr>
          <w:lang w:val="en-US"/>
        </w:rPr>
        <w:t>bellow</w:t>
      </w:r>
      <w:proofErr w:type="spellEnd"/>
      <w:r>
        <w:rPr>
          <w:lang w:val="en-US"/>
        </w:rPr>
        <w:t>).</w:t>
      </w:r>
    </w:p>
    <w:p w:rsidR="00435FAA" w:rsidRDefault="00435FAA" w:rsidP="00435FA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Run the program </w:t>
      </w:r>
      <w:r w:rsidR="00B17BE5">
        <w:rPr>
          <w:lang w:val="en-US"/>
        </w:rPr>
        <w:t>and select the</w:t>
      </w:r>
      <w:r>
        <w:rPr>
          <w:lang w:val="en-US"/>
        </w:rPr>
        <w:t xml:space="preserve"> folder in which the lesson plan file is contained.</w:t>
      </w:r>
    </w:p>
    <w:p w:rsidR="00BE4E88" w:rsidRDefault="00BE4E88" w:rsidP="00435FA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lick “Yes” for the correct lesson plan file (if there are multiple files</w:t>
      </w:r>
      <w:r w:rsidR="002665E1">
        <w:rPr>
          <w:lang w:val="en-US"/>
        </w:rPr>
        <w:t xml:space="preserve"> in the folder that fit the fil</w:t>
      </w:r>
      <w:r>
        <w:rPr>
          <w:lang w:val="en-US"/>
        </w:rPr>
        <w:t xml:space="preserve">ename format, the program will ask about each one once, until you </w:t>
      </w:r>
      <w:proofErr w:type="spellStart"/>
      <w:r>
        <w:rPr>
          <w:lang w:val="en-US"/>
        </w:rPr>
        <w:t>answer”Yes</w:t>
      </w:r>
      <w:proofErr w:type="spellEnd"/>
      <w:r>
        <w:rPr>
          <w:lang w:val="en-US"/>
        </w:rPr>
        <w:t>”).</w:t>
      </w:r>
    </w:p>
    <w:p w:rsidR="00BE4E88" w:rsidRDefault="00BE4E88" w:rsidP="00435FA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lick “Yes” to generate a draft OS file.</w:t>
      </w:r>
    </w:p>
    <w:p w:rsidR="00BE4E88" w:rsidRDefault="00BE4E88" w:rsidP="00435FA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f you’d like to manually edit the draft OS file before </w:t>
      </w:r>
      <w:proofErr w:type="spellStart"/>
      <w:r>
        <w:rPr>
          <w:lang w:val="en-US"/>
        </w:rPr>
        <w:t>proceding</w:t>
      </w:r>
      <w:proofErr w:type="spellEnd"/>
      <w:r>
        <w:rPr>
          <w:lang w:val="en-US"/>
        </w:rPr>
        <w:t xml:space="preserve"> to generating scripts (usually you do</w:t>
      </w:r>
      <w:r w:rsidR="00E72827">
        <w:rPr>
          <w:lang w:val="en-US"/>
        </w:rPr>
        <w:t xml:space="preserve"> on the first run</w:t>
      </w:r>
      <w:r>
        <w:rPr>
          <w:lang w:val="en-US"/>
        </w:rPr>
        <w:t>), when the program asks “Continue?</w:t>
      </w:r>
      <w:proofErr w:type="gramStart"/>
      <w:r>
        <w:rPr>
          <w:lang w:val="en-US"/>
        </w:rPr>
        <w:t>”,</w:t>
      </w:r>
      <w:proofErr w:type="gramEnd"/>
      <w:r>
        <w:rPr>
          <w:lang w:val="en-US"/>
        </w:rPr>
        <w:t xml:space="preserve"> click “No”</w:t>
      </w:r>
      <w:r w:rsidR="00E72827">
        <w:rPr>
          <w:lang w:val="en-US"/>
        </w:rPr>
        <w:t xml:space="preserve"> – the program will exit.</w:t>
      </w:r>
      <w:r>
        <w:rPr>
          <w:lang w:val="en-US"/>
        </w:rPr>
        <w:t xml:space="preserve"> Otherwise, click “Yes” and go to </w:t>
      </w:r>
      <w:r w:rsidR="00E72827">
        <w:rPr>
          <w:lang w:val="en-US"/>
        </w:rPr>
        <w:t>step 2 of A</w:t>
      </w:r>
      <w:r w:rsidR="00CE7560">
        <w:rPr>
          <w:lang w:val="en-US"/>
        </w:rPr>
        <w:t>dditional</w:t>
      </w:r>
      <w:r w:rsidR="000B22E2">
        <w:rPr>
          <w:lang w:val="en-US"/>
        </w:rPr>
        <w:t xml:space="preserve"> run</w:t>
      </w:r>
      <w:r w:rsidR="00CE7560">
        <w:rPr>
          <w:lang w:val="en-US"/>
        </w:rPr>
        <w:t>s</w:t>
      </w:r>
      <w:r w:rsidR="000B22E2">
        <w:rPr>
          <w:lang w:val="en-US"/>
        </w:rPr>
        <w:t>.</w:t>
      </w:r>
    </w:p>
    <w:bookmarkStart w:id="16" w:name="_Toc395078469"/>
    <w:bookmarkStart w:id="17" w:name="_Toc395078713"/>
    <w:p w:rsidR="00E72827" w:rsidRPr="00E72827" w:rsidRDefault="006D3286" w:rsidP="0015674C">
      <w:pPr>
        <w:pStyle w:val="Heading2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C  "</w:instrText>
      </w:r>
      <w:bookmarkStart w:id="18" w:name="_Toc395699239"/>
      <w:r>
        <w:rPr>
          <w:lang w:val="en-US"/>
        </w:rPr>
        <w:instrText>Editing the draft OS file manually</w:instrText>
      </w:r>
      <w:bookmarkEnd w:id="18"/>
      <w:r>
        <w:rPr>
          <w:lang w:val="en-US"/>
        </w:rPr>
        <w:instrText xml:space="preserve">" \l 2 </w:instrText>
      </w:r>
      <w:r>
        <w:rPr>
          <w:lang w:val="en-US"/>
        </w:rPr>
        <w:fldChar w:fldCharType="end"/>
      </w:r>
      <w:r w:rsidR="00E72827">
        <w:rPr>
          <w:lang w:val="en-US"/>
        </w:rPr>
        <w:t>Editing the draft OS file</w:t>
      </w:r>
      <w:r w:rsidR="003A4DCA">
        <w:rPr>
          <w:lang w:val="en-US"/>
        </w:rPr>
        <w:t xml:space="preserve"> manually</w:t>
      </w:r>
      <w:bookmarkEnd w:id="16"/>
      <w:bookmarkEnd w:id="17"/>
    </w:p>
    <w:p w:rsidR="00BE4E88" w:rsidRDefault="002665E1" w:rsidP="00E72827">
      <w:pPr>
        <w:rPr>
          <w:lang w:val="en-US"/>
        </w:rPr>
      </w:pPr>
      <w:r>
        <w:rPr>
          <w:lang w:val="en-US"/>
        </w:rPr>
        <w:t>When editi</w:t>
      </w:r>
      <w:r w:rsidR="004C356C">
        <w:rPr>
          <w:lang w:val="en-US"/>
        </w:rPr>
        <w:t>ng the draft OS file manually, you might want</w:t>
      </w:r>
      <w:r w:rsidR="00BE4E88" w:rsidRPr="00E72827">
        <w:rPr>
          <w:lang w:val="en-US"/>
        </w:rPr>
        <w:t xml:space="preserve"> to </w:t>
      </w:r>
      <w:r w:rsidR="000B22E2" w:rsidRPr="00E72827">
        <w:rPr>
          <w:lang w:val="en-US"/>
        </w:rPr>
        <w:t>specify</w:t>
      </w:r>
      <w:r w:rsidR="004C356C">
        <w:rPr>
          <w:lang w:val="en-US"/>
        </w:rPr>
        <w:t xml:space="preserve"> the following (the draft scripts get updated during the next additional run)</w:t>
      </w:r>
      <w:r w:rsidR="00BE4E88" w:rsidRPr="00E72827">
        <w:rPr>
          <w:lang w:val="en-US"/>
        </w:rPr>
        <w:t>:</w:t>
      </w:r>
    </w:p>
    <w:p w:rsidR="002665E1" w:rsidRPr="002665E1" w:rsidRDefault="002665E1" w:rsidP="002665E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Replace $topic with the lesson’s topic. </w:t>
      </w:r>
    </w:p>
    <w:p w:rsidR="00AA38CB" w:rsidRDefault="00BE4E88" w:rsidP="003A4DC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utor’s </w:t>
      </w:r>
      <w:r w:rsidR="00DC740D">
        <w:rPr>
          <w:lang w:val="en-US"/>
        </w:rPr>
        <w:t xml:space="preserve">actual </w:t>
      </w:r>
      <w:r>
        <w:rPr>
          <w:lang w:val="en-US"/>
        </w:rPr>
        <w:t>name</w:t>
      </w:r>
      <w:r w:rsidR="003914E6">
        <w:rPr>
          <w:lang w:val="en-US"/>
        </w:rPr>
        <w:t xml:space="preserve"> </w:t>
      </w:r>
      <w:r w:rsidR="00DC740D">
        <w:rPr>
          <w:lang w:val="en-US"/>
        </w:rPr>
        <w:t>instead of</w:t>
      </w:r>
      <w:r w:rsidR="003914E6">
        <w:rPr>
          <w:lang w:val="en-US"/>
        </w:rPr>
        <w:t xml:space="preserve"> $Tutor,</w:t>
      </w:r>
      <w:r>
        <w:rPr>
          <w:lang w:val="en-US"/>
        </w:rPr>
        <w:t xml:space="preserve"> to generate random </w:t>
      </w:r>
      <w:r w:rsidR="003A5E2F">
        <w:rPr>
          <w:lang w:val="en-US"/>
        </w:rPr>
        <w:t>correct branches specific to that</w:t>
      </w:r>
      <w:r>
        <w:rPr>
          <w:lang w:val="en-US"/>
        </w:rPr>
        <w:t xml:space="preserve"> tutor.</w:t>
      </w:r>
    </w:p>
    <w:p w:rsidR="00AA38CB" w:rsidRPr="003A4DCA" w:rsidRDefault="00AA38CB" w:rsidP="00AA38CB">
      <w:pPr>
        <w:pStyle w:val="ListParagraph"/>
        <w:numPr>
          <w:ilvl w:val="1"/>
          <w:numId w:val="2"/>
        </w:numPr>
        <w:rPr>
          <w:lang w:val="en-US"/>
        </w:rPr>
      </w:pPr>
      <w:r w:rsidRPr="003A4DCA">
        <w:rPr>
          <w:lang w:val="en-US"/>
        </w:rPr>
        <w:t>Tutor’s correct responses are automatically generated based on EMW’s specification (</w:t>
      </w:r>
      <w:hyperlink r:id="rId11" w:history="1">
        <w:r w:rsidRPr="003A4DCA">
          <w:rPr>
            <w:rStyle w:val="Hyperlink"/>
            <w:lang w:val="en-US"/>
          </w:rPr>
          <w:t>resources/respon</w:t>
        </w:r>
        <w:r w:rsidRPr="003A4DCA">
          <w:rPr>
            <w:rStyle w:val="Hyperlink"/>
            <w:lang w:val="en-US"/>
          </w:rPr>
          <w:t>s</w:t>
        </w:r>
        <w:r w:rsidRPr="003A4DCA">
          <w:rPr>
            <w:rStyle w:val="Hyperlink"/>
            <w:lang w:val="en-US"/>
          </w:rPr>
          <w:t>e.csv</w:t>
        </w:r>
      </w:hyperlink>
      <w:r w:rsidRPr="003A4DCA">
        <w:rPr>
          <w:lang w:val="en-US"/>
        </w:rPr>
        <w:t>).</w:t>
      </w:r>
    </w:p>
    <w:p w:rsidR="00BE4E88" w:rsidRDefault="00BE4E88" w:rsidP="00AA38CB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f tutor’s name isn’t Martin, Angela, or Stephanie, the same response</w:t>
      </w:r>
      <w:r w:rsidR="00D3635F">
        <w:rPr>
          <w:lang w:val="en-US"/>
        </w:rPr>
        <w:t>, “That’s right”</w:t>
      </w:r>
      <w:r>
        <w:rPr>
          <w:lang w:val="en-US"/>
        </w:rPr>
        <w:t xml:space="preserve"> will be substituted in all correct branches.</w:t>
      </w:r>
    </w:p>
    <w:p w:rsidR="00BE4E88" w:rsidRDefault="00BE4E88" w:rsidP="003A4DC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rtual students’ names</w:t>
      </w:r>
      <w:r w:rsidR="00AA38CB">
        <w:rPr>
          <w:lang w:val="en-US"/>
        </w:rPr>
        <w:t xml:space="preserve"> and strength</w:t>
      </w:r>
      <w:r>
        <w:rPr>
          <w:lang w:val="en-US"/>
        </w:rPr>
        <w:t xml:space="preserve"> (these are transferred to the scripts along with the tutor’s name).</w:t>
      </w:r>
    </w:p>
    <w:p w:rsidR="000B22E2" w:rsidRDefault="00403629" w:rsidP="003A4DC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Y</w:t>
      </w:r>
      <w:r w:rsidRPr="004C6B96">
        <w:rPr>
          <w:lang w:val="en-US"/>
        </w:rPr>
        <w:t xml:space="preserve">ou can change the </w:t>
      </w:r>
      <w:r>
        <w:rPr>
          <w:lang w:val="en-US"/>
        </w:rPr>
        <w:t>conditions</w:t>
      </w:r>
      <w:r w:rsidRPr="004C6B96">
        <w:rPr>
          <w:lang w:val="en-US"/>
        </w:rPr>
        <w:t xml:space="preserve"> of the branches (</w:t>
      </w:r>
      <w:r>
        <w:rPr>
          <w:lang w:val="en-US"/>
        </w:rPr>
        <w:t>e.g.</w:t>
      </w:r>
      <w:r w:rsidRPr="004C6B96">
        <w:rPr>
          <w:lang w:val="en-US"/>
        </w:rPr>
        <w:t>, change</w:t>
      </w:r>
      <w:r>
        <w:rPr>
          <w:lang w:val="en-US"/>
        </w:rPr>
        <w:t xml:space="preserve"> </w:t>
      </w:r>
      <w:r w:rsidRPr="004C6B96">
        <w:rPr>
          <w:lang w:val="en-US"/>
        </w:rPr>
        <w:t xml:space="preserve">“Weak” to “If quiz </w:t>
      </w:r>
      <w:r>
        <w:rPr>
          <w:lang w:val="en-US"/>
        </w:rPr>
        <w:t>P</w:t>
      </w:r>
      <w:r w:rsidRPr="004C6B96">
        <w:rPr>
          <w:lang w:val="en-US"/>
        </w:rPr>
        <w:t>roblem 1 was solved correctly”)</w:t>
      </w:r>
      <w:r>
        <w:rPr>
          <w:lang w:val="en-US"/>
        </w:rPr>
        <w:t>.</w:t>
      </w:r>
      <w:r w:rsidRPr="004C6B96">
        <w:rPr>
          <w:lang w:val="en-US"/>
        </w:rPr>
        <w:t xml:space="preserve"> </w:t>
      </w:r>
      <w:r>
        <w:rPr>
          <w:lang w:val="en-US"/>
        </w:rPr>
        <w:t>T</w:t>
      </w:r>
      <w:r w:rsidRPr="004C6B96">
        <w:rPr>
          <w:lang w:val="en-US"/>
        </w:rPr>
        <w:t xml:space="preserve">he new </w:t>
      </w:r>
      <w:r>
        <w:rPr>
          <w:lang w:val="en-US"/>
        </w:rPr>
        <w:t>conditions</w:t>
      </w:r>
      <w:r w:rsidRPr="004C6B96">
        <w:rPr>
          <w:lang w:val="en-US"/>
        </w:rPr>
        <w:t xml:space="preserve"> will be copied over to the draft script</w:t>
      </w:r>
      <w:r>
        <w:rPr>
          <w:lang w:val="en-US"/>
        </w:rPr>
        <w:t>s</w:t>
      </w:r>
      <w:r w:rsidRPr="004C6B96">
        <w:rPr>
          <w:lang w:val="en-US"/>
        </w:rPr>
        <w:t>.</w:t>
      </w:r>
    </w:p>
    <w:p w:rsidR="00311EC5" w:rsidRDefault="00311EC5" w:rsidP="003A4DCA">
      <w:pPr>
        <w:pStyle w:val="ListParagraph"/>
        <w:numPr>
          <w:ilvl w:val="0"/>
          <w:numId w:val="2"/>
        </w:numPr>
        <w:rPr>
          <w:lang w:val="en-US"/>
        </w:rPr>
      </w:pPr>
      <w:commentRangeStart w:id="19"/>
      <w:r>
        <w:rPr>
          <w:lang w:val="en-US"/>
        </w:rPr>
        <w:t>Y</w:t>
      </w:r>
      <w:r w:rsidRPr="004C6B96">
        <w:rPr>
          <w:lang w:val="en-US"/>
        </w:rPr>
        <w:t xml:space="preserve">ou can add tables in the </w:t>
      </w:r>
      <w:r>
        <w:rPr>
          <w:lang w:val="en-US"/>
        </w:rPr>
        <w:t xml:space="preserve">draft </w:t>
      </w:r>
      <w:r w:rsidRPr="004C6B96">
        <w:rPr>
          <w:lang w:val="en-US"/>
        </w:rPr>
        <w:t xml:space="preserve">OS </w:t>
      </w:r>
      <w:r>
        <w:rPr>
          <w:lang w:val="en-US"/>
        </w:rPr>
        <w:t>file</w:t>
      </w:r>
      <w:r w:rsidRPr="004C6B96">
        <w:rPr>
          <w:lang w:val="en-US"/>
        </w:rPr>
        <w:t xml:space="preserve"> (copy </w:t>
      </w:r>
      <w:r>
        <w:rPr>
          <w:lang w:val="en-US"/>
        </w:rPr>
        <w:t xml:space="preserve">one </w:t>
      </w:r>
      <w:r w:rsidRPr="004C6B96">
        <w:rPr>
          <w:lang w:val="en-US"/>
        </w:rPr>
        <w:t xml:space="preserve">from </w:t>
      </w:r>
      <w:hyperlink r:id="rId12" w:history="1">
        <w:r w:rsidRPr="00613C0D">
          <w:rPr>
            <w:rStyle w:val="Hyperlink"/>
            <w:lang w:val="en-US"/>
          </w:rPr>
          <w:t>resources/pieces.docx</w:t>
        </w:r>
      </w:hyperlink>
      <w:r>
        <w:rPr>
          <w:lang w:val="en-US"/>
        </w:rPr>
        <w:t>, don’t include</w:t>
      </w:r>
      <w:r w:rsidR="00F77D0F">
        <w:rPr>
          <w:lang w:val="en-US"/>
        </w:rPr>
        <w:t xml:space="preserve"> the</w:t>
      </w:r>
      <w:r>
        <w:rPr>
          <w:lang w:val="en-US"/>
        </w:rPr>
        <w:t xml:space="preserve"> ##$branch? line</w:t>
      </w:r>
      <w:r w:rsidRPr="004C6B96">
        <w:rPr>
          <w:lang w:val="en-US"/>
        </w:rPr>
        <w:t>)</w:t>
      </w:r>
      <w:r>
        <w:rPr>
          <w:lang w:val="en-US"/>
        </w:rPr>
        <w:t>.</w:t>
      </w:r>
      <w:r w:rsidRPr="004C6B96">
        <w:rPr>
          <w:lang w:val="en-US"/>
        </w:rPr>
        <w:t xml:space="preserve"> </w:t>
      </w:r>
      <w:r>
        <w:rPr>
          <w:lang w:val="en-US"/>
        </w:rPr>
        <w:t>That</w:t>
      </w:r>
      <w:r w:rsidRPr="004C6B96">
        <w:rPr>
          <w:lang w:val="en-US"/>
        </w:rPr>
        <w:t xml:space="preserve"> will</w:t>
      </w:r>
      <w:r>
        <w:rPr>
          <w:lang w:val="en-US"/>
        </w:rPr>
        <w:t xml:space="preserve"> result in</w:t>
      </w:r>
      <w:r w:rsidRPr="004C6B96">
        <w:rPr>
          <w:lang w:val="en-US"/>
        </w:rPr>
        <w:t xml:space="preserve"> generat</w:t>
      </w:r>
      <w:r>
        <w:rPr>
          <w:lang w:val="en-US"/>
        </w:rPr>
        <w:t xml:space="preserve">ing additional </w:t>
      </w:r>
      <w:r w:rsidRPr="004C6B96">
        <w:rPr>
          <w:lang w:val="en-US"/>
        </w:rPr>
        <w:t>empty script</w:t>
      </w:r>
      <w:r>
        <w:rPr>
          <w:lang w:val="en-US"/>
        </w:rPr>
        <w:t>s during the next run</w:t>
      </w:r>
      <w:r w:rsidRPr="004C6B96">
        <w:rPr>
          <w:lang w:val="en-US"/>
        </w:rPr>
        <w:t>.</w:t>
      </w:r>
      <w:commentRangeEnd w:id="19"/>
      <w:r w:rsidR="00970F08">
        <w:rPr>
          <w:rStyle w:val="CommentReference"/>
          <w:lang w:val="x-none" w:eastAsia="x-none"/>
        </w:rPr>
        <w:commentReference w:id="19"/>
      </w:r>
    </w:p>
    <w:bookmarkStart w:id="20" w:name="_Toc395078470"/>
    <w:bookmarkStart w:id="21" w:name="_Toc395078714"/>
    <w:p w:rsidR="000B22E2" w:rsidRPr="00CE7560" w:rsidRDefault="006D3286" w:rsidP="0015674C">
      <w:pPr>
        <w:pStyle w:val="Heading2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C  "</w:instrText>
      </w:r>
      <w:bookmarkStart w:id="22" w:name="_Toc395699240"/>
      <w:r>
        <w:rPr>
          <w:lang w:val="en-US"/>
        </w:rPr>
        <w:instrText>Additional runs</w:instrText>
      </w:r>
      <w:bookmarkEnd w:id="22"/>
      <w:r>
        <w:rPr>
          <w:lang w:val="en-US"/>
        </w:rPr>
        <w:instrText xml:space="preserve">" \l 2 </w:instrText>
      </w:r>
      <w:r>
        <w:rPr>
          <w:lang w:val="en-US"/>
        </w:rPr>
        <w:fldChar w:fldCharType="end"/>
      </w:r>
      <w:r w:rsidR="00CE7560">
        <w:rPr>
          <w:lang w:val="en-US"/>
        </w:rPr>
        <w:t>Additional</w:t>
      </w:r>
      <w:r w:rsidR="000B22E2" w:rsidRPr="00C427CD">
        <w:rPr>
          <w:lang w:val="en-US"/>
        </w:rPr>
        <w:t xml:space="preserve"> run</w:t>
      </w:r>
      <w:r w:rsidR="00CE7560">
        <w:rPr>
          <w:lang w:val="en-US"/>
        </w:rPr>
        <w:t>s</w:t>
      </w:r>
      <w:r w:rsidR="006B652C">
        <w:rPr>
          <w:lang w:val="en-US"/>
        </w:rPr>
        <w:t xml:space="preserve"> (the draft OS file exists in the lesson plan</w:t>
      </w:r>
      <w:r w:rsidR="00C427CD">
        <w:rPr>
          <w:lang w:val="en-US"/>
        </w:rPr>
        <w:t>’s</w:t>
      </w:r>
      <w:r w:rsidR="006B652C">
        <w:rPr>
          <w:lang w:val="en-US"/>
        </w:rPr>
        <w:t xml:space="preserve"> folder</w:t>
      </w:r>
      <w:r w:rsidR="00544DE6">
        <w:rPr>
          <w:lang w:val="en-US"/>
        </w:rPr>
        <w:t>; generating/updating the draft scripts</w:t>
      </w:r>
      <w:r w:rsidR="006B652C">
        <w:rPr>
          <w:lang w:val="en-US"/>
        </w:rPr>
        <w:t>)</w:t>
      </w:r>
      <w:bookmarkEnd w:id="20"/>
      <w:bookmarkEnd w:id="21"/>
    </w:p>
    <w:p w:rsidR="00E72827" w:rsidRDefault="00E72827" w:rsidP="00E7282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peat steps 2 and 3 of the First run.</w:t>
      </w:r>
    </w:p>
    <w:p w:rsidR="00BE4E88" w:rsidRPr="00E72827" w:rsidRDefault="000B22E2" w:rsidP="00E72827">
      <w:pPr>
        <w:pStyle w:val="ListParagraph"/>
        <w:numPr>
          <w:ilvl w:val="0"/>
          <w:numId w:val="7"/>
        </w:numPr>
        <w:rPr>
          <w:lang w:val="en-US"/>
        </w:rPr>
      </w:pPr>
      <w:r w:rsidRPr="00E72827">
        <w:rPr>
          <w:lang w:val="en-US"/>
        </w:rPr>
        <w:t xml:space="preserve">Click “Yes” for the correct lesson plan, </w:t>
      </w:r>
      <w:r w:rsidR="00CE7560" w:rsidRPr="00E72827">
        <w:rPr>
          <w:lang w:val="en-US"/>
        </w:rPr>
        <w:t xml:space="preserve">just </w:t>
      </w:r>
      <w:r w:rsidRPr="00E72827">
        <w:rPr>
          <w:lang w:val="en-US"/>
        </w:rPr>
        <w:t>like in the first run</w:t>
      </w:r>
      <w:r w:rsidR="00CE7560" w:rsidRPr="00E72827">
        <w:rPr>
          <w:lang w:val="en-US"/>
        </w:rPr>
        <w:t>.</w:t>
      </w:r>
      <w:r w:rsidRPr="00E72827">
        <w:rPr>
          <w:lang w:val="en-US"/>
        </w:rPr>
        <w:t xml:space="preserve"> </w:t>
      </w:r>
      <w:r w:rsidR="00CE7560" w:rsidRPr="00E72827">
        <w:rPr>
          <w:lang w:val="en-US"/>
        </w:rPr>
        <w:t>T</w:t>
      </w:r>
      <w:r w:rsidRPr="00E72827">
        <w:rPr>
          <w:lang w:val="en-US"/>
        </w:rPr>
        <w:t>he program will recognize the previously generated draft OS file and will ask you if you want to generate the draft scripts. Say “Yes.”</w:t>
      </w:r>
      <w:r w:rsidR="00CE7560" w:rsidRPr="00E72827">
        <w:rPr>
          <w:lang w:val="en-US"/>
        </w:rPr>
        <w:t xml:space="preserve"> If draft scripts already exist, the program will prompt if you’d like to overwrite them.</w:t>
      </w:r>
    </w:p>
    <w:bookmarkStart w:id="23" w:name="_Toc395078471"/>
    <w:bookmarkStart w:id="24" w:name="_Toc395078715"/>
    <w:p w:rsidR="00B0423D" w:rsidRDefault="006D3286" w:rsidP="00B0423D">
      <w:pPr>
        <w:pStyle w:val="Heading1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C  "</w:instrText>
      </w:r>
      <w:bookmarkStart w:id="25" w:name="_Toc395699241"/>
      <w:r>
        <w:rPr>
          <w:lang w:val="en-US"/>
        </w:rPr>
        <w:instrText>Marking up the lesson plan</w:instrText>
      </w:r>
      <w:bookmarkEnd w:id="25"/>
      <w:r>
        <w:rPr>
          <w:lang w:val="en-US"/>
        </w:rPr>
        <w:instrText xml:space="preserve">" \l 1 </w:instrText>
      </w:r>
      <w:r>
        <w:rPr>
          <w:lang w:val="en-US"/>
        </w:rPr>
        <w:fldChar w:fldCharType="end"/>
      </w:r>
      <w:r w:rsidR="00B0423D">
        <w:rPr>
          <w:lang w:val="en-US"/>
        </w:rPr>
        <w:t>Marking up the lesson plan</w:t>
      </w:r>
      <w:bookmarkEnd w:id="23"/>
      <w:bookmarkEnd w:id="24"/>
    </w:p>
    <w:p w:rsidR="00B0423D" w:rsidRDefault="00B0423D" w:rsidP="00B0423D">
      <w:pPr>
        <w:rPr>
          <w:lang w:val="en-US"/>
        </w:rPr>
      </w:pPr>
      <w:r>
        <w:rPr>
          <w:lang w:val="en-US"/>
        </w:rPr>
        <w:t>You can put one or several of the tags described below in each cell.</w:t>
      </w:r>
      <w:r w:rsidRPr="00B0423D">
        <w:rPr>
          <w:b/>
          <w:color w:val="FF0000"/>
          <w:lang w:val="en-US"/>
        </w:rPr>
        <w:t xml:space="preserve"> </w:t>
      </w:r>
      <w:r w:rsidRPr="004D2BA5">
        <w:rPr>
          <w:b/>
          <w:color w:val="FF0000"/>
          <w:lang w:val="en-US"/>
        </w:rPr>
        <w:t>The tags are case sensitive.</w:t>
      </w:r>
    </w:p>
    <w:p w:rsidR="00A652CE" w:rsidRDefault="00A652CE" w:rsidP="00A652CE">
      <w:pPr>
        <w:pStyle w:val="ListParagraph"/>
        <w:numPr>
          <w:ilvl w:val="0"/>
          <w:numId w:val="2"/>
        </w:numPr>
        <w:rPr>
          <w:lang w:val="en-US"/>
        </w:rPr>
      </w:pPr>
      <w:commentRangeStart w:id="26"/>
      <w:r>
        <w:rPr>
          <w:lang w:val="en-US"/>
        </w:rPr>
        <w:t>It’s a good idea to</w:t>
      </w:r>
      <w:r w:rsidR="00FC639C">
        <w:rPr>
          <w:lang w:val="en-US"/>
        </w:rPr>
        <w:t xml:space="preserve"> place tags </w:t>
      </w:r>
      <w:r w:rsidR="0014583C">
        <w:rPr>
          <w:lang w:val="en-US"/>
        </w:rPr>
        <w:t>where</w:t>
      </w:r>
      <w:r w:rsidR="00FC639C">
        <w:rPr>
          <w:lang w:val="en-US"/>
        </w:rPr>
        <w:t xml:space="preserve"> they are</w:t>
      </w:r>
      <w:r>
        <w:rPr>
          <w:lang w:val="en-US"/>
        </w:rPr>
        <w:t xml:space="preserve"> easy</w:t>
      </w:r>
      <w:r w:rsidR="00FC639C">
        <w:rPr>
          <w:lang w:val="en-US"/>
        </w:rPr>
        <w:t xml:space="preserve"> </w:t>
      </w:r>
      <w:r>
        <w:rPr>
          <w:lang w:val="en-US"/>
        </w:rPr>
        <w:t>to</w:t>
      </w:r>
      <w:r w:rsidR="00FC639C">
        <w:rPr>
          <w:lang w:val="en-US"/>
        </w:rPr>
        <w:t xml:space="preserve"> </w:t>
      </w:r>
      <w:r>
        <w:rPr>
          <w:lang w:val="en-US"/>
        </w:rPr>
        <w:t>spot</w:t>
      </w:r>
      <w:r w:rsidR="0014583C">
        <w:rPr>
          <w:lang w:val="en-US"/>
        </w:rPr>
        <w:t xml:space="preserve"> –</w:t>
      </w:r>
      <w:r>
        <w:rPr>
          <w:lang w:val="en-US"/>
        </w:rPr>
        <w:t xml:space="preserve"> at the end of the cell, although it generally does not matter where you put them.</w:t>
      </w:r>
      <w:commentRangeEnd w:id="26"/>
      <w:r>
        <w:rPr>
          <w:rStyle w:val="CommentReference"/>
          <w:lang w:val="x-none" w:eastAsia="x-none"/>
        </w:rPr>
        <w:commentReference w:id="26"/>
      </w:r>
    </w:p>
    <w:p w:rsidR="00B0423D" w:rsidRPr="00B0423D" w:rsidRDefault="00B0423D" w:rsidP="00B0423D">
      <w:pPr>
        <w:rPr>
          <w:lang w:val="en-US"/>
        </w:rPr>
      </w:pPr>
      <w:r>
        <w:rPr>
          <w:lang w:val="en-US"/>
        </w:rPr>
        <w:t>You can also reversibly edit the lesson plan to get the following changes in the scripts:</w:t>
      </w:r>
    </w:p>
    <w:p w:rsidR="00B0423D" w:rsidRPr="00B403AE" w:rsidRDefault="00B0423D" w:rsidP="00B0423D">
      <w:pPr>
        <w:pStyle w:val="ListParagraph"/>
        <w:numPr>
          <w:ilvl w:val="0"/>
          <w:numId w:val="2"/>
        </w:numPr>
        <w:rPr>
          <w:lang w:val="en-US"/>
        </w:rPr>
      </w:pPr>
      <w:r w:rsidRPr="00B403AE">
        <w:rPr>
          <w:lang w:val="en-US"/>
        </w:rPr>
        <w:t>Striking-through a whole cell has the same effect as $cut on the Teacher and Student columns.  By default, if the Teacher cell is cut, then the Student ce</w:t>
      </w:r>
      <w:r>
        <w:rPr>
          <w:lang w:val="en-US"/>
        </w:rPr>
        <w:t>ll on the same row is also cut.</w:t>
      </w:r>
    </w:p>
    <w:p w:rsidR="00B0423D" w:rsidRPr="000E3F37" w:rsidRDefault="00B0423D" w:rsidP="00B0423D">
      <w:pPr>
        <w:pStyle w:val="ListParagraph"/>
        <w:numPr>
          <w:ilvl w:val="0"/>
          <w:numId w:val="2"/>
        </w:numPr>
        <w:rPr>
          <w:lang w:val="en-US"/>
        </w:rPr>
      </w:pPr>
      <w:r w:rsidRPr="008A5D16">
        <w:rPr>
          <w:lang w:val="en-US"/>
        </w:rPr>
        <w:lastRenderedPageBreak/>
        <w:t>If</w:t>
      </w:r>
      <w:r>
        <w:rPr>
          <w:lang w:val="en-US"/>
        </w:rPr>
        <w:t xml:space="preserve"> only part of cell is struck through, the</w:t>
      </w:r>
      <w:r w:rsidRPr="008A5D16">
        <w:rPr>
          <w:lang w:val="en-US"/>
        </w:rPr>
        <w:t xml:space="preserve"> </w:t>
      </w:r>
      <w:r>
        <w:rPr>
          <w:strike/>
          <w:lang w:val="en-US"/>
        </w:rPr>
        <w:t>s</w:t>
      </w:r>
      <w:r w:rsidRPr="000E3F37">
        <w:rPr>
          <w:strike/>
          <w:lang w:val="en-US"/>
        </w:rPr>
        <w:t>truck through</w:t>
      </w:r>
      <w:r>
        <w:rPr>
          <w:strike/>
          <w:lang w:val="en-US"/>
        </w:rPr>
        <w:t xml:space="preserve"> text</w:t>
      </w:r>
      <w:r w:rsidRPr="000E3F37">
        <w:rPr>
          <w:lang w:val="en-US"/>
        </w:rPr>
        <w:t xml:space="preserve"> will </w:t>
      </w:r>
      <w:r>
        <w:rPr>
          <w:lang w:val="en-US"/>
        </w:rPr>
        <w:t>not be copied into</w:t>
      </w:r>
      <w:r w:rsidRPr="000E3F37">
        <w:rPr>
          <w:lang w:val="en-US"/>
        </w:rPr>
        <w:t xml:space="preserve"> the script and OS drafts.  This could be used when you want to </w:t>
      </w:r>
      <w:r w:rsidRPr="008A5D16">
        <w:rPr>
          <w:i/>
          <w:lang w:val="en-US"/>
        </w:rPr>
        <w:t>partially</w:t>
      </w:r>
      <w:r w:rsidRPr="000E3F37">
        <w:rPr>
          <w:lang w:val="en-US"/>
        </w:rPr>
        <w:t xml:space="preserve"> cut the content in a cell.</w:t>
      </w:r>
    </w:p>
    <w:p w:rsidR="00B0423D" w:rsidRPr="00E06982" w:rsidRDefault="00B0423D" w:rsidP="00B0423D">
      <w:pPr>
        <w:pStyle w:val="ListParagraph"/>
        <w:numPr>
          <w:ilvl w:val="0"/>
          <w:numId w:val="2"/>
        </w:numPr>
        <w:rPr>
          <w:lang w:val="en-US"/>
        </w:rPr>
      </w:pPr>
      <w:r w:rsidRPr="008C0BE6">
        <w:rPr>
          <w:lang w:val="en-US"/>
        </w:rPr>
        <w:t xml:space="preserve">Sidebar comments in the lesson plan are now copied </w:t>
      </w:r>
      <w:r>
        <w:rPr>
          <w:lang w:val="en-US"/>
        </w:rPr>
        <w:t>in</w:t>
      </w:r>
      <w:r w:rsidRPr="008C0BE6">
        <w:rPr>
          <w:lang w:val="en-US"/>
        </w:rPr>
        <w:t xml:space="preserve">to the </w:t>
      </w:r>
      <w:r>
        <w:rPr>
          <w:lang w:val="en-US"/>
        </w:rPr>
        <w:t>draft</w:t>
      </w:r>
      <w:r w:rsidRPr="008C0BE6">
        <w:rPr>
          <w:lang w:val="en-US"/>
        </w:rPr>
        <w:t xml:space="preserve"> script</w:t>
      </w:r>
      <w:r>
        <w:rPr>
          <w:lang w:val="en-US"/>
        </w:rPr>
        <w:t>s</w:t>
      </w:r>
      <w:r w:rsidRPr="008C0BE6">
        <w:rPr>
          <w:lang w:val="en-US"/>
        </w:rPr>
        <w:t xml:space="preserve">, above the content the comments are about, in the </w:t>
      </w:r>
      <w:r>
        <w:rPr>
          <w:lang w:val="en-US"/>
        </w:rPr>
        <w:t>“</w:t>
      </w:r>
      <w:r w:rsidRPr="008C0BE6">
        <w:rPr>
          <w:lang w:val="en-US"/>
        </w:rPr>
        <w:t>KE</w:t>
      </w:r>
      <w:r>
        <w:rPr>
          <w:lang w:val="en-US"/>
        </w:rPr>
        <w:t>”</w:t>
      </w:r>
      <w:r w:rsidRPr="008C0BE6">
        <w:rPr>
          <w:lang w:val="en-US"/>
        </w:rPr>
        <w:t xml:space="preserve"> style.</w:t>
      </w:r>
    </w:p>
    <w:p w:rsidR="00755E69" w:rsidRDefault="00755E69" w:rsidP="00755E6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text</w:t>
      </w:r>
      <w:r w:rsidRPr="000E3F37">
        <w:rPr>
          <w:lang w:val="en-US"/>
        </w:rPr>
        <w:t xml:space="preserve"> in</w:t>
      </w:r>
      <w:r>
        <w:rPr>
          <w:lang w:val="en-US"/>
        </w:rPr>
        <w:t xml:space="preserve">cluded in square brackets, like </w:t>
      </w:r>
      <w:r w:rsidRPr="00755E69">
        <w:rPr>
          <w:color w:val="0000FF"/>
          <w:lang w:val="en-US"/>
        </w:rPr>
        <w:t>[something something]</w:t>
      </w:r>
      <w:r>
        <w:rPr>
          <w:lang w:val="en-US"/>
        </w:rPr>
        <w:t>,</w:t>
      </w:r>
      <w:r w:rsidRPr="000E3F37">
        <w:rPr>
          <w:lang w:val="en-US"/>
        </w:rPr>
        <w:t xml:space="preserve"> will now appear as sidebar comments</w:t>
      </w:r>
      <w:r>
        <w:rPr>
          <w:lang w:val="en-US"/>
        </w:rPr>
        <w:t xml:space="preserve"> (t</w:t>
      </w:r>
      <w:r w:rsidRPr="000E3F37">
        <w:rPr>
          <w:lang w:val="en-US"/>
        </w:rPr>
        <w:t>eacher</w:t>
      </w:r>
      <w:r>
        <w:rPr>
          <w:lang w:val="en-US"/>
        </w:rPr>
        <w:t>’</w:t>
      </w:r>
      <w:r w:rsidRPr="000E3F37">
        <w:rPr>
          <w:lang w:val="en-US"/>
        </w:rPr>
        <w:t>s comments</w:t>
      </w:r>
      <w:r>
        <w:rPr>
          <w:lang w:val="en-US"/>
        </w:rPr>
        <w:t xml:space="preserve">). The </w:t>
      </w:r>
      <w:r w:rsidRPr="00755E69">
        <w:rPr>
          <w:color w:val="00B050"/>
          <w:lang w:val="en-US"/>
        </w:rPr>
        <w:t>color</w:t>
      </w:r>
      <w:r>
        <w:rPr>
          <w:lang w:val="en-US"/>
        </w:rPr>
        <w:t xml:space="preserve"> of text doesn’t actually matter, just makes it more visible.</w:t>
      </w:r>
      <w:r w:rsidRPr="000E3F37">
        <w:rPr>
          <w:lang w:val="en-US"/>
        </w:rPr>
        <w:t xml:space="preserve"> This applies to the Blackboard, Teacher, and Student columns in the lesson plan.</w:t>
      </w:r>
    </w:p>
    <w:p w:rsidR="00755E69" w:rsidRDefault="00755E69" w:rsidP="00755E6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highlighting doesn’t affect anything.</w:t>
      </w:r>
    </w:p>
    <w:bookmarkStart w:id="27" w:name="_Toc395078472"/>
    <w:bookmarkStart w:id="28" w:name="_Toc395078716"/>
    <w:p w:rsidR="003910C0" w:rsidRDefault="006D3286" w:rsidP="00435FAA">
      <w:pPr>
        <w:pStyle w:val="Heading1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C  </w:instrText>
      </w:r>
      <w:bookmarkStart w:id="29" w:name="_Toc395699242"/>
      <w:r>
        <w:rPr>
          <w:lang w:val="en-US"/>
        </w:rPr>
        <w:instrText>Tags</w:instrText>
      </w:r>
      <w:bookmarkEnd w:id="29"/>
      <w:r>
        <w:rPr>
          <w:lang w:val="en-US"/>
        </w:rPr>
        <w:instrText xml:space="preserve"> \l 1 </w:instrText>
      </w:r>
      <w:r>
        <w:rPr>
          <w:lang w:val="en-US"/>
        </w:rPr>
        <w:fldChar w:fldCharType="end"/>
      </w:r>
      <w:r w:rsidR="00435FAA">
        <w:rPr>
          <w:lang w:val="en-US"/>
        </w:rPr>
        <w:t>Tags</w:t>
      </w:r>
      <w:bookmarkEnd w:id="27"/>
      <w:bookmarkEnd w:id="28"/>
    </w:p>
    <w:p w:rsidR="003910C0" w:rsidRDefault="00435FAA" w:rsidP="003910C0">
      <w:pPr>
        <w:rPr>
          <w:b/>
          <w:color w:val="FF0000"/>
          <w:lang w:val="en-US"/>
        </w:rPr>
      </w:pPr>
      <w:r>
        <w:rPr>
          <w:lang w:val="en-US"/>
        </w:rPr>
        <w:t>The following tags are allowed in the respective columns of a lesson plan</w:t>
      </w:r>
      <w:r w:rsidR="00936915">
        <w:rPr>
          <w:lang w:val="en-US"/>
        </w:rPr>
        <w:t>.</w:t>
      </w:r>
      <w:r w:rsidR="00936915" w:rsidRPr="00B0423D">
        <w:rPr>
          <w:b/>
          <w:color w:val="FF0000"/>
          <w:lang w:val="en-US"/>
        </w:rPr>
        <w:t xml:space="preserve"> </w:t>
      </w:r>
      <w:r w:rsidR="00936915" w:rsidRPr="004D2BA5">
        <w:rPr>
          <w:b/>
          <w:color w:val="FF0000"/>
          <w:lang w:val="en-US"/>
        </w:rPr>
        <w:t>The tags are case sensitiv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15476B" w:rsidRPr="000B22E2" w:rsidTr="000E4A9A">
        <w:trPr>
          <w:cantSplit/>
          <w:tblHeader/>
        </w:trPr>
        <w:tc>
          <w:tcPr>
            <w:tcW w:w="1250" w:type="pct"/>
            <w:shd w:val="clear" w:color="auto" w:fill="C0C0C0"/>
          </w:tcPr>
          <w:p w:rsidR="0015476B" w:rsidRPr="00FA5D29" w:rsidRDefault="00FA5D29" w:rsidP="00562D20">
            <w:pPr>
              <w:pStyle w:val="Heading2"/>
              <w:rPr>
                <w:lang w:val="en-US"/>
              </w:rPr>
            </w:pPr>
            <w:bookmarkStart w:id="30" w:name="_Toc395031261"/>
            <w:bookmarkStart w:id="31" w:name="_Toc395078473"/>
            <w:bookmarkStart w:id="32" w:name="_Toc395078717"/>
            <w:r>
              <w:rPr>
                <w:lang w:val="en-US"/>
              </w:rPr>
              <w:t>Board</w:t>
            </w:r>
            <w:bookmarkEnd w:id="30"/>
            <w:bookmarkEnd w:id="31"/>
            <w:bookmarkEnd w:id="32"/>
            <w:r>
              <w:rPr>
                <w:lang w:val="en-US"/>
              </w:rPr>
              <w:t xml:space="preserve"> </w:t>
            </w:r>
          </w:p>
        </w:tc>
        <w:tc>
          <w:tcPr>
            <w:tcW w:w="1250" w:type="pct"/>
            <w:shd w:val="clear" w:color="auto" w:fill="C0C0C0"/>
          </w:tcPr>
          <w:p w:rsidR="0015476B" w:rsidRPr="00FA5D29" w:rsidRDefault="00FA5D29" w:rsidP="00562D20">
            <w:pPr>
              <w:pStyle w:val="Heading2"/>
              <w:rPr>
                <w:lang w:val="en-US"/>
              </w:rPr>
            </w:pPr>
            <w:bookmarkStart w:id="33" w:name="_Toc395031262"/>
            <w:bookmarkStart w:id="34" w:name="_Toc395078474"/>
            <w:bookmarkStart w:id="35" w:name="_Toc395078718"/>
            <w:r>
              <w:rPr>
                <w:lang w:val="en-US"/>
              </w:rPr>
              <w:t>Teacher</w:t>
            </w:r>
            <w:bookmarkEnd w:id="33"/>
            <w:bookmarkEnd w:id="34"/>
            <w:bookmarkEnd w:id="35"/>
          </w:p>
        </w:tc>
        <w:tc>
          <w:tcPr>
            <w:tcW w:w="1250" w:type="pct"/>
            <w:shd w:val="clear" w:color="auto" w:fill="C0C0C0"/>
          </w:tcPr>
          <w:p w:rsidR="0015476B" w:rsidRPr="00FA5D29" w:rsidRDefault="00FA5D29" w:rsidP="00562D20">
            <w:pPr>
              <w:pStyle w:val="Heading2"/>
              <w:rPr>
                <w:lang w:val="en-US"/>
              </w:rPr>
            </w:pPr>
            <w:bookmarkStart w:id="36" w:name="_Toc395031263"/>
            <w:bookmarkStart w:id="37" w:name="_Toc395078475"/>
            <w:bookmarkStart w:id="38" w:name="_Toc395078719"/>
            <w:r>
              <w:rPr>
                <w:lang w:val="en-US"/>
              </w:rPr>
              <w:t>Student</w:t>
            </w:r>
            <w:bookmarkEnd w:id="36"/>
            <w:bookmarkEnd w:id="37"/>
            <w:bookmarkEnd w:id="38"/>
          </w:p>
        </w:tc>
        <w:tc>
          <w:tcPr>
            <w:tcW w:w="1250" w:type="pct"/>
            <w:shd w:val="clear" w:color="auto" w:fill="C0C0C0"/>
          </w:tcPr>
          <w:p w:rsidR="0015476B" w:rsidRPr="00FA5D29" w:rsidRDefault="00FA5D29" w:rsidP="00562D20">
            <w:pPr>
              <w:pStyle w:val="Heading2"/>
              <w:rPr>
                <w:lang w:val="en-US"/>
              </w:rPr>
            </w:pPr>
            <w:bookmarkStart w:id="39" w:name="_Toc395031264"/>
            <w:bookmarkStart w:id="40" w:name="_Toc395078476"/>
            <w:bookmarkStart w:id="41" w:name="_Toc395078720"/>
            <w:r>
              <w:rPr>
                <w:lang w:val="en-US"/>
              </w:rPr>
              <w:t>Notebook</w:t>
            </w:r>
            <w:bookmarkEnd w:id="39"/>
            <w:bookmarkEnd w:id="40"/>
            <w:bookmarkEnd w:id="41"/>
          </w:p>
        </w:tc>
      </w:tr>
      <w:tr w:rsidR="001F5B8F" w:rsidRPr="00454B53" w:rsidTr="000E4A9A">
        <w:trPr>
          <w:cantSplit/>
        </w:trPr>
        <w:tc>
          <w:tcPr>
            <w:tcW w:w="1250" w:type="pct"/>
          </w:tcPr>
          <w:p w:rsidR="001F5B8F" w:rsidRDefault="00170E47" w:rsidP="00FB3B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$cut)</w:t>
            </w:r>
          </w:p>
          <w:p w:rsidR="00D06050" w:rsidRDefault="00D06050" w:rsidP="00FB3B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new</w:t>
            </w:r>
          </w:p>
          <w:p w:rsidR="00170E47" w:rsidRDefault="00F64D3C" w:rsidP="00FB3B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new</w:t>
            </w:r>
            <w:r w:rsidR="00EF5D89">
              <w:rPr>
                <w:sz w:val="28"/>
                <w:szCs w:val="28"/>
                <w:lang w:val="en-US"/>
              </w:rPr>
              <w:t>(par)</w:t>
            </w:r>
          </w:p>
          <w:p w:rsidR="00F64D3C" w:rsidRDefault="00EF5D89" w:rsidP="00FB3B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OS</w:t>
            </w:r>
          </w:p>
          <w:p w:rsidR="00F64D3C" w:rsidRDefault="00F64D3C" w:rsidP="00FB3B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screen</w:t>
            </w:r>
          </w:p>
          <w:p w:rsidR="00776395" w:rsidRDefault="009A47C8" w:rsidP="007763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  <w:proofErr w:type="spellStart"/>
            <w:r>
              <w:rPr>
                <w:sz w:val="28"/>
                <w:szCs w:val="28"/>
                <w:lang w:val="en-US"/>
              </w:rPr>
              <w:t>insa</w:t>
            </w:r>
            <w:proofErr w:type="spellEnd"/>
            <w:r w:rsidR="00266366">
              <w:rPr>
                <w:sz w:val="28"/>
                <w:szCs w:val="28"/>
                <w:lang w:val="en-US"/>
              </w:rPr>
              <w:t>...</w:t>
            </w:r>
            <w:r w:rsidR="00F64D3C">
              <w:rPr>
                <w:sz w:val="28"/>
                <w:szCs w:val="28"/>
                <w:lang w:val="en-US"/>
              </w:rPr>
              <w:t>$end</w:t>
            </w:r>
          </w:p>
          <w:p w:rsidR="00F64D3C" w:rsidRDefault="009A47C8" w:rsidP="007763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  <w:proofErr w:type="spellStart"/>
            <w:r>
              <w:rPr>
                <w:sz w:val="28"/>
                <w:szCs w:val="28"/>
                <w:lang w:val="en-US"/>
              </w:rPr>
              <w:t>insb</w:t>
            </w:r>
            <w:proofErr w:type="spellEnd"/>
            <w:r w:rsidR="00266366">
              <w:rPr>
                <w:sz w:val="28"/>
                <w:szCs w:val="28"/>
                <w:lang w:val="en-US"/>
              </w:rPr>
              <w:t>...</w:t>
            </w:r>
            <w:r w:rsidR="00F64D3C">
              <w:rPr>
                <w:sz w:val="28"/>
                <w:szCs w:val="28"/>
                <w:lang w:val="en-US"/>
              </w:rPr>
              <w:t>$end</w:t>
            </w:r>
          </w:p>
          <w:p w:rsidR="00D06050" w:rsidRPr="00266366" w:rsidRDefault="00BC7AED" w:rsidP="0026636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branch</w:t>
            </w:r>
            <w:r w:rsidR="00525BC3">
              <w:rPr>
                <w:sz w:val="28"/>
                <w:szCs w:val="28"/>
                <w:lang w:val="en-US"/>
              </w:rPr>
              <w:t>(par)</w:t>
            </w:r>
            <w:r w:rsidR="00266366">
              <w:rPr>
                <w:sz w:val="28"/>
                <w:szCs w:val="28"/>
                <w:lang w:val="en-US"/>
              </w:rPr>
              <w:t>...</w:t>
            </w:r>
            <w:r>
              <w:rPr>
                <w:sz w:val="28"/>
                <w:szCs w:val="28"/>
                <w:lang w:val="en-US"/>
              </w:rPr>
              <w:t>$</w:t>
            </w:r>
            <w:proofErr w:type="spellStart"/>
            <w:r>
              <w:rPr>
                <w:sz w:val="28"/>
                <w:szCs w:val="28"/>
                <w:lang w:val="en-US"/>
              </w:rPr>
              <w:t>end</w:t>
            </w:r>
            <w:r w:rsidR="00DE4DAE">
              <w:rPr>
                <w:sz w:val="28"/>
                <w:szCs w:val="28"/>
                <w:lang w:val="en-US"/>
              </w:rPr>
              <w:t>branch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1F5B8F" w:rsidRDefault="00170E47" w:rsidP="00492D8E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$cut</w:t>
            </w:r>
          </w:p>
          <w:p w:rsidR="00D047FF" w:rsidRPr="00266366" w:rsidRDefault="000A69DC" w:rsidP="00492D8E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$OS</w:t>
            </w:r>
          </w:p>
        </w:tc>
        <w:tc>
          <w:tcPr>
            <w:tcW w:w="1250" w:type="pct"/>
            <w:shd w:val="clear" w:color="auto" w:fill="auto"/>
          </w:tcPr>
          <w:p w:rsidR="001F5B8F" w:rsidRDefault="00170E47" w:rsidP="00AB0B9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cut</w:t>
            </w:r>
          </w:p>
          <w:p w:rsidR="00F64D3C" w:rsidRDefault="00F64D3C" w:rsidP="00AB0B9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tutor</w:t>
            </w:r>
          </w:p>
          <w:p w:rsidR="00F64D3C" w:rsidRDefault="00F64D3C" w:rsidP="00AB0B9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weak</w:t>
            </w:r>
          </w:p>
          <w:p w:rsidR="003A6AD3" w:rsidRDefault="00265438" w:rsidP="00AB0B9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average</w:t>
            </w:r>
          </w:p>
          <w:p w:rsidR="003A6AD3" w:rsidRPr="00170E47" w:rsidRDefault="003A6AD3" w:rsidP="002654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strong</w:t>
            </w:r>
          </w:p>
        </w:tc>
        <w:tc>
          <w:tcPr>
            <w:tcW w:w="1250" w:type="pct"/>
          </w:tcPr>
          <w:p w:rsidR="001F5B8F" w:rsidRDefault="00170E47" w:rsidP="007E37C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$cut)</w:t>
            </w:r>
          </w:p>
          <w:p w:rsidR="00F64D3C" w:rsidRPr="00170E47" w:rsidRDefault="00F64D3C" w:rsidP="007E37C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wtd</w:t>
            </w:r>
            <w:proofErr w:type="spellEnd"/>
            <w:r w:rsidR="00207616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="00207616">
              <w:rPr>
                <w:sz w:val="28"/>
                <w:szCs w:val="28"/>
                <w:lang w:val="en-US"/>
              </w:rPr>
              <w:t xml:space="preserve"> coming one day</w:t>
            </w:r>
            <w:r w:rsidR="00F13145">
              <w:rPr>
                <w:sz w:val="28"/>
                <w:szCs w:val="28"/>
                <w:lang w:val="en-US"/>
              </w:rPr>
              <w:t>!</w:t>
            </w:r>
          </w:p>
        </w:tc>
      </w:tr>
    </w:tbl>
    <w:p w:rsidR="00D572BA" w:rsidRDefault="00D572BA">
      <w:pPr>
        <w:rPr>
          <w:lang w:val="en-US"/>
        </w:rPr>
      </w:pPr>
    </w:p>
    <w:bookmarkStart w:id="42" w:name="_Toc395078477"/>
    <w:bookmarkStart w:id="43" w:name="_Toc395078721"/>
    <w:p w:rsidR="002F1E36" w:rsidRDefault="006D3286" w:rsidP="003914E6">
      <w:pPr>
        <w:pStyle w:val="Heading2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C  "\“</w:instrText>
      </w:r>
      <w:bookmarkStart w:id="44" w:name="_Toc395699243"/>
      <w:r>
        <w:rPr>
          <w:lang w:val="en-US"/>
        </w:rPr>
        <w:instrText>Board\” column</w:instrText>
      </w:r>
      <w:bookmarkEnd w:id="44"/>
      <w:r>
        <w:rPr>
          <w:lang w:val="en-US"/>
        </w:rPr>
        <w:instrText xml:space="preserve">" \l 2 </w:instrText>
      </w:r>
      <w:r>
        <w:rPr>
          <w:lang w:val="en-US"/>
        </w:rPr>
        <w:fldChar w:fldCharType="end"/>
      </w:r>
      <w:r w:rsidR="00BE4E86">
        <w:rPr>
          <w:lang w:val="en-US"/>
        </w:rPr>
        <w:t>“</w:t>
      </w:r>
      <w:r w:rsidR="002F1E36">
        <w:rPr>
          <w:lang w:val="en-US"/>
        </w:rPr>
        <w:t>Board</w:t>
      </w:r>
      <w:r w:rsidR="00BE4E86">
        <w:rPr>
          <w:lang w:val="en-US"/>
        </w:rPr>
        <w:t>”</w:t>
      </w:r>
      <w:r w:rsidR="002F1E36">
        <w:rPr>
          <w:lang w:val="en-US"/>
        </w:rPr>
        <w:t xml:space="preserve"> </w:t>
      </w:r>
      <w:r w:rsidR="000E4A9A">
        <w:rPr>
          <w:lang w:val="en-US"/>
        </w:rPr>
        <w:t>column</w:t>
      </w:r>
      <w:bookmarkEnd w:id="42"/>
      <w:bookmarkEnd w:id="43"/>
      <w:r w:rsidR="002F1E36">
        <w:rPr>
          <w:lang w:val="en-US"/>
        </w:rPr>
        <w:t xml:space="preserve"> </w:t>
      </w:r>
    </w:p>
    <w:p w:rsidR="00280335" w:rsidRDefault="00280335" w:rsidP="003914E6">
      <w:pPr>
        <w:pStyle w:val="Heading3"/>
        <w:rPr>
          <w:lang w:val="en-US"/>
        </w:rPr>
      </w:pPr>
      <w:bookmarkStart w:id="45" w:name="_Toc395078478"/>
      <w:bookmarkStart w:id="46" w:name="_Toc395078722"/>
      <w:r>
        <w:rPr>
          <w:lang w:val="en-US"/>
        </w:rPr>
        <w:t>($cut)</w:t>
      </w:r>
      <w:bookmarkEnd w:id="45"/>
      <w:bookmarkEnd w:id="46"/>
    </w:p>
    <w:p w:rsidR="00280335" w:rsidRPr="00280335" w:rsidRDefault="00280335" w:rsidP="00280335">
      <w:pPr>
        <w:rPr>
          <w:lang w:val="en-US"/>
        </w:rPr>
      </w:pPr>
      <w:commentRangeStart w:id="47"/>
      <w:r>
        <w:rPr>
          <w:lang w:val="en-US"/>
        </w:rPr>
        <w:t>Do not cut the cell.</w:t>
      </w:r>
      <w:commentRangeEnd w:id="47"/>
      <w:r>
        <w:rPr>
          <w:rStyle w:val="CommentReference"/>
          <w:lang w:val="x-none" w:eastAsia="x-none"/>
        </w:rPr>
        <w:commentReference w:id="47"/>
      </w:r>
    </w:p>
    <w:p w:rsidR="00D877AA" w:rsidRDefault="003914E6" w:rsidP="003914E6">
      <w:pPr>
        <w:pStyle w:val="Heading3"/>
        <w:rPr>
          <w:lang w:val="en-US"/>
        </w:rPr>
      </w:pPr>
      <w:bookmarkStart w:id="48" w:name="_Toc395078479"/>
      <w:bookmarkStart w:id="49" w:name="_Toc395078723"/>
      <w:r>
        <w:rPr>
          <w:lang w:val="en-US"/>
        </w:rPr>
        <w:t>$new</w:t>
      </w:r>
      <w:bookmarkEnd w:id="48"/>
      <w:bookmarkEnd w:id="49"/>
    </w:p>
    <w:p w:rsidR="003914E6" w:rsidRDefault="00D877AA" w:rsidP="00D877AA">
      <w:pPr>
        <w:rPr>
          <w:lang w:val="en-US"/>
        </w:rPr>
      </w:pPr>
      <w:proofErr w:type="gramStart"/>
      <w:r>
        <w:rPr>
          <w:lang w:val="en-US"/>
        </w:rPr>
        <w:t>S</w:t>
      </w:r>
      <w:r w:rsidR="003914E6">
        <w:rPr>
          <w:lang w:val="en-US"/>
        </w:rPr>
        <w:t>tarts a new lesson item</w:t>
      </w:r>
      <w:r>
        <w:rPr>
          <w:lang w:val="en-US"/>
        </w:rPr>
        <w:t>.</w:t>
      </w:r>
      <w:proofErr w:type="gramEnd"/>
    </w:p>
    <w:p w:rsidR="00D877AA" w:rsidRPr="00D877AA" w:rsidRDefault="00D877AA" w:rsidP="00D877AA">
      <w:pPr>
        <w:pStyle w:val="ListParagraph"/>
        <w:numPr>
          <w:ilvl w:val="0"/>
          <w:numId w:val="8"/>
        </w:numPr>
        <w:rPr>
          <w:lang w:val="en-US"/>
        </w:rPr>
      </w:pPr>
      <w:commentRangeStart w:id="50"/>
      <w:r>
        <w:rPr>
          <w:lang w:val="en-US"/>
        </w:rPr>
        <w:t xml:space="preserve">Each stage in the lesson plan starts with a new lesson item, so the $new tag isn’t needed for the first lesson item in a stage. The first lesson item in a stage get </w:t>
      </w:r>
      <w:proofErr w:type="gramStart"/>
      <w:r>
        <w:rPr>
          <w:lang w:val="en-US"/>
        </w:rPr>
        <w:t>a the</w:t>
      </w:r>
      <w:proofErr w:type="gramEnd"/>
      <w:r>
        <w:rPr>
          <w:lang w:val="en-US"/>
        </w:rPr>
        <w:t xml:space="preserve"> next available 3-digit number (after already used numbers) ending with 10.</w:t>
      </w:r>
      <w:commentRangeEnd w:id="50"/>
      <w:r w:rsidR="004006FA">
        <w:rPr>
          <w:rStyle w:val="CommentReference"/>
          <w:lang w:val="x-none" w:eastAsia="x-none"/>
        </w:rPr>
        <w:commentReference w:id="50"/>
      </w:r>
    </w:p>
    <w:p w:rsidR="00E16735" w:rsidRDefault="003914E6" w:rsidP="003914E6">
      <w:pPr>
        <w:pStyle w:val="Heading3"/>
        <w:rPr>
          <w:lang w:val="en-US"/>
        </w:rPr>
      </w:pPr>
      <w:bookmarkStart w:id="51" w:name="_Toc395078480"/>
      <w:bookmarkStart w:id="52" w:name="_Toc395078724"/>
      <w:r>
        <w:rPr>
          <w:lang w:val="en-US"/>
        </w:rPr>
        <w:t>$</w:t>
      </w:r>
      <w:proofErr w:type="gramStart"/>
      <w:r>
        <w:rPr>
          <w:lang w:val="en-US"/>
        </w:rPr>
        <w:t>new(</w:t>
      </w:r>
      <w:proofErr w:type="gramEnd"/>
      <w:r>
        <w:rPr>
          <w:lang w:val="en-US"/>
        </w:rPr>
        <w:t>par)</w:t>
      </w:r>
      <w:bookmarkEnd w:id="51"/>
      <w:bookmarkEnd w:id="52"/>
    </w:p>
    <w:p w:rsidR="003914E6" w:rsidRDefault="00E16735" w:rsidP="00E16735">
      <w:pPr>
        <w:rPr>
          <w:lang w:val="en-US"/>
        </w:rPr>
      </w:pPr>
      <w:r>
        <w:rPr>
          <w:lang w:val="en-US"/>
        </w:rPr>
        <w:t>S</w:t>
      </w:r>
      <w:r w:rsidR="003914E6">
        <w:rPr>
          <w:lang w:val="en-US"/>
        </w:rPr>
        <w:t>tarts a number of parallel lesson items (lesson level</w:t>
      </w:r>
      <w:r w:rsidR="00D877AA">
        <w:rPr>
          <w:lang w:val="en-US"/>
        </w:rPr>
        <w:t xml:space="preserve"> branches</w:t>
      </w:r>
      <w:r w:rsidR="003914E6">
        <w:rPr>
          <w:lang w:val="en-US"/>
        </w:rPr>
        <w:t>)</w:t>
      </w:r>
      <w:proofErr w:type="gramStart"/>
      <w:r>
        <w:rPr>
          <w:lang w:val="en-US"/>
        </w:rPr>
        <w:t>,</w:t>
      </w:r>
      <w:proofErr w:type="gramEnd"/>
      <w:r>
        <w:rPr>
          <w:lang w:val="en-US"/>
        </w:rPr>
        <w:t xml:space="preserve"> </w:t>
      </w:r>
      <w:commentRangeStart w:id="53"/>
      <w:r>
        <w:rPr>
          <w:lang w:val="en-US"/>
        </w:rPr>
        <w:t xml:space="preserve">the result depends on the value of the parameter </w:t>
      </w:r>
      <w:r w:rsidR="00725C2C">
        <w:rPr>
          <w:lang w:val="en-US"/>
        </w:rPr>
        <w:t>“</w:t>
      </w:r>
      <w:r>
        <w:rPr>
          <w:lang w:val="en-US"/>
        </w:rPr>
        <w:t>par</w:t>
      </w:r>
      <w:r w:rsidR="00725C2C">
        <w:rPr>
          <w:lang w:val="en-US"/>
        </w:rPr>
        <w:t>.”</w:t>
      </w:r>
      <w:commentRangeEnd w:id="53"/>
      <w:r w:rsidR="0086056D">
        <w:rPr>
          <w:rStyle w:val="CommentReference"/>
          <w:lang w:val="x-none" w:eastAsia="x-none"/>
        </w:rPr>
        <w:commentReference w:id="53"/>
      </w:r>
    </w:p>
    <w:p w:rsidR="006632B6" w:rsidRDefault="006632B6" w:rsidP="006632B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parameter “par” must be one of the following</w:t>
      </w:r>
      <w:r w:rsidR="00EA4F72">
        <w:rPr>
          <w:lang w:val="en-US"/>
        </w:rPr>
        <w:t xml:space="preserve"> sequences of symbols</w:t>
      </w:r>
      <w:r>
        <w:rPr>
          <w:lang w:val="en-US"/>
        </w:rPr>
        <w:t>:</w:t>
      </w:r>
    </w:p>
    <w:p w:rsidR="00901578" w:rsidRDefault="00111D55" w:rsidP="006632B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>empty</w:t>
      </w:r>
      <w:r w:rsidR="00901578">
        <w:rPr>
          <w:lang w:val="en-US"/>
        </w:rPr>
        <w:t>:</w:t>
      </w:r>
      <w:r w:rsidR="00901578">
        <w:rPr>
          <w:lang w:val="en-US"/>
        </w:rPr>
        <w:tab/>
      </w:r>
    </w:p>
    <w:p w:rsidR="006632B6" w:rsidRDefault="006632B6" w:rsidP="00901578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$new</w:t>
      </w:r>
      <w:r w:rsidR="00111D55">
        <w:rPr>
          <w:lang w:val="en-US"/>
        </w:rPr>
        <w:t>()</w:t>
      </w:r>
      <w:r>
        <w:rPr>
          <w:lang w:val="en-US"/>
        </w:rPr>
        <w:t>=$new:</w:t>
      </w:r>
      <w:r w:rsidR="00901578">
        <w:rPr>
          <w:lang w:val="en-US"/>
        </w:rPr>
        <w:tab/>
      </w:r>
      <w:r w:rsidR="00111D55">
        <w:rPr>
          <w:lang w:val="en-US"/>
        </w:rPr>
        <w:t>a single lesson item for all students</w:t>
      </w:r>
    </w:p>
    <w:p w:rsidR="00901578" w:rsidRDefault="00111D55" w:rsidP="006632B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‘-’:</w:t>
      </w:r>
    </w:p>
    <w:p w:rsidR="006632B6" w:rsidRDefault="006632B6" w:rsidP="00901578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$</w:t>
      </w:r>
      <w:proofErr w:type="gramStart"/>
      <w:r>
        <w:rPr>
          <w:lang w:val="en-US"/>
        </w:rPr>
        <w:t>new(</w:t>
      </w:r>
      <w:proofErr w:type="gramEnd"/>
      <w:r>
        <w:rPr>
          <w:lang w:val="en-US"/>
        </w:rPr>
        <w:t>-):</w:t>
      </w:r>
      <w:r w:rsidR="00901578">
        <w:rPr>
          <w:lang w:val="en-US"/>
        </w:rPr>
        <w:tab/>
      </w:r>
      <w:r w:rsidR="00901578">
        <w:rPr>
          <w:lang w:val="en-US"/>
        </w:rPr>
        <w:tab/>
      </w:r>
      <w:r>
        <w:rPr>
          <w:lang w:val="en-US"/>
        </w:rPr>
        <w:t>lesson item for all students and labeled skip if behind.</w:t>
      </w:r>
    </w:p>
    <w:p w:rsidR="006632B6" w:rsidRDefault="00111D55" w:rsidP="006632B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‘w’, ‘a’, ‘s’, ‘</w:t>
      </w:r>
      <w:proofErr w:type="spellStart"/>
      <w:r>
        <w:rPr>
          <w:lang w:val="en-US"/>
        </w:rPr>
        <w:t>wa</w:t>
      </w:r>
      <w:proofErr w:type="spellEnd"/>
      <w:r>
        <w:rPr>
          <w:lang w:val="en-US"/>
        </w:rPr>
        <w:t>’, ‘</w:t>
      </w:r>
      <w:proofErr w:type="spellStart"/>
      <w:r>
        <w:rPr>
          <w:lang w:val="en-US"/>
        </w:rPr>
        <w:t>ws</w:t>
      </w:r>
      <w:proofErr w:type="spellEnd"/>
      <w:r>
        <w:rPr>
          <w:lang w:val="en-US"/>
        </w:rPr>
        <w:t>’, ‘as’, ‘was’:</w:t>
      </w:r>
    </w:p>
    <w:p w:rsidR="006632B6" w:rsidRDefault="002E2194" w:rsidP="006632B6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$</w:t>
      </w:r>
      <w:r w:rsidR="0087149E">
        <w:rPr>
          <w:lang w:val="en-US"/>
        </w:rPr>
        <w:t>new(</w:t>
      </w:r>
      <w:r w:rsidR="006632B6">
        <w:rPr>
          <w:lang w:val="en-US"/>
        </w:rPr>
        <w:t>w</w:t>
      </w:r>
      <w:r w:rsidR="0087149E">
        <w:rPr>
          <w:lang w:val="en-US"/>
        </w:rPr>
        <w:t>)</w:t>
      </w:r>
      <w:r w:rsidR="006632B6">
        <w:rPr>
          <w:lang w:val="en-US"/>
        </w:rPr>
        <w:t>:</w:t>
      </w:r>
      <w:r>
        <w:rPr>
          <w:lang w:val="en-US"/>
        </w:rPr>
        <w:tab/>
      </w:r>
      <w:r w:rsidR="0087149E">
        <w:rPr>
          <w:lang w:val="en-US"/>
        </w:rPr>
        <w:tab/>
        <w:t xml:space="preserve">a single </w:t>
      </w:r>
      <w:r w:rsidR="006632B6">
        <w:rPr>
          <w:lang w:val="en-US"/>
        </w:rPr>
        <w:t>weak</w:t>
      </w:r>
      <w:r w:rsidR="0087149E">
        <w:rPr>
          <w:lang w:val="en-US"/>
        </w:rPr>
        <w:t xml:space="preserve"> branch</w:t>
      </w:r>
    </w:p>
    <w:p w:rsidR="006632B6" w:rsidRDefault="002E2194" w:rsidP="006632B6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$</w:t>
      </w:r>
      <w:r w:rsidR="0087149E">
        <w:rPr>
          <w:lang w:val="en-US"/>
        </w:rPr>
        <w:t>new(a)</w:t>
      </w:r>
      <w:r w:rsidR="006632B6">
        <w:rPr>
          <w:lang w:val="en-US"/>
        </w:rPr>
        <w:t>:</w:t>
      </w:r>
      <w:r>
        <w:rPr>
          <w:lang w:val="en-US"/>
        </w:rPr>
        <w:tab/>
      </w:r>
      <w:r w:rsidR="0087149E">
        <w:rPr>
          <w:lang w:val="en-US"/>
        </w:rPr>
        <w:tab/>
        <w:t xml:space="preserve">a single </w:t>
      </w:r>
      <w:r w:rsidR="006632B6">
        <w:rPr>
          <w:lang w:val="en-US"/>
        </w:rPr>
        <w:t>average</w:t>
      </w:r>
      <w:r w:rsidR="0087149E">
        <w:rPr>
          <w:lang w:val="en-US"/>
        </w:rPr>
        <w:t xml:space="preserve"> branch</w:t>
      </w:r>
    </w:p>
    <w:p w:rsidR="006632B6" w:rsidRDefault="002E2194" w:rsidP="006632B6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$</w:t>
      </w:r>
      <w:r w:rsidR="0087149E">
        <w:rPr>
          <w:lang w:val="en-US"/>
        </w:rPr>
        <w:t>new(s)</w:t>
      </w:r>
      <w:r w:rsidR="006632B6">
        <w:rPr>
          <w:lang w:val="en-US"/>
        </w:rPr>
        <w:t>:</w:t>
      </w:r>
      <w:r>
        <w:rPr>
          <w:lang w:val="en-US"/>
        </w:rPr>
        <w:tab/>
      </w:r>
      <w:r w:rsidR="0087149E">
        <w:rPr>
          <w:lang w:val="en-US"/>
        </w:rPr>
        <w:tab/>
        <w:t xml:space="preserve">a single </w:t>
      </w:r>
      <w:r w:rsidR="006632B6">
        <w:rPr>
          <w:lang w:val="en-US"/>
        </w:rPr>
        <w:t>strong</w:t>
      </w:r>
      <w:r w:rsidR="0087149E">
        <w:rPr>
          <w:lang w:val="en-US"/>
        </w:rPr>
        <w:t xml:space="preserve"> branch</w:t>
      </w:r>
    </w:p>
    <w:p w:rsidR="006632B6" w:rsidRDefault="002E2194" w:rsidP="006632B6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$</w:t>
      </w:r>
      <w:r w:rsidR="0087149E">
        <w:rPr>
          <w:lang w:val="en-US"/>
        </w:rPr>
        <w:t>new(</w:t>
      </w:r>
      <w:proofErr w:type="spellStart"/>
      <w:r w:rsidR="006632B6">
        <w:rPr>
          <w:lang w:val="en-US"/>
        </w:rPr>
        <w:t>wa</w:t>
      </w:r>
      <w:proofErr w:type="spellEnd"/>
      <w:r w:rsidR="0087149E">
        <w:rPr>
          <w:lang w:val="en-US"/>
        </w:rPr>
        <w:t>)</w:t>
      </w:r>
      <w:r w:rsidR="006632B6">
        <w:rPr>
          <w:lang w:val="en-US"/>
        </w:rPr>
        <w:t>:</w:t>
      </w:r>
      <w:r>
        <w:rPr>
          <w:lang w:val="en-US"/>
        </w:rPr>
        <w:tab/>
      </w:r>
      <w:r w:rsidR="0087149E">
        <w:rPr>
          <w:lang w:val="en-US"/>
        </w:rPr>
        <w:tab/>
      </w:r>
      <w:r w:rsidR="00A81452">
        <w:rPr>
          <w:lang w:val="en-US"/>
        </w:rPr>
        <w:t>2</w:t>
      </w:r>
      <w:r w:rsidR="006632B6">
        <w:rPr>
          <w:lang w:val="en-US"/>
        </w:rPr>
        <w:t xml:space="preserve"> branches:</w:t>
      </w:r>
      <w:r w:rsidR="002B07D3">
        <w:rPr>
          <w:lang w:val="en-US"/>
        </w:rPr>
        <w:tab/>
      </w:r>
      <w:r w:rsidR="002B07D3">
        <w:rPr>
          <w:lang w:val="en-US"/>
        </w:rPr>
        <w:tab/>
      </w:r>
      <w:r w:rsidR="00901578">
        <w:rPr>
          <w:lang w:val="en-US"/>
        </w:rPr>
        <w:tab/>
      </w:r>
      <w:r w:rsidR="006632B6">
        <w:rPr>
          <w:lang w:val="en-US"/>
        </w:rPr>
        <w:t>weak;</w:t>
      </w:r>
      <w:r w:rsidR="002B07D3">
        <w:rPr>
          <w:lang w:val="en-US"/>
        </w:rPr>
        <w:tab/>
      </w:r>
      <w:r w:rsidR="002B07D3">
        <w:rPr>
          <w:lang w:val="en-US"/>
        </w:rPr>
        <w:tab/>
      </w:r>
      <w:r w:rsidR="002B07D3">
        <w:rPr>
          <w:lang w:val="en-US"/>
        </w:rPr>
        <w:tab/>
      </w:r>
      <w:r w:rsidR="006632B6">
        <w:rPr>
          <w:lang w:val="en-US"/>
        </w:rPr>
        <w:t>average or strong</w:t>
      </w:r>
    </w:p>
    <w:p w:rsidR="006632B6" w:rsidRDefault="002E2194" w:rsidP="006632B6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$</w:t>
      </w:r>
      <w:r w:rsidR="0087149E">
        <w:rPr>
          <w:lang w:val="en-US"/>
        </w:rPr>
        <w:t>new(</w:t>
      </w:r>
      <w:proofErr w:type="spellStart"/>
      <w:r w:rsidR="006632B6">
        <w:rPr>
          <w:lang w:val="en-US"/>
        </w:rPr>
        <w:t>ws</w:t>
      </w:r>
      <w:proofErr w:type="spellEnd"/>
      <w:r w:rsidR="0087149E">
        <w:rPr>
          <w:lang w:val="en-US"/>
        </w:rPr>
        <w:t>)</w:t>
      </w:r>
      <w:r w:rsidR="006632B6">
        <w:rPr>
          <w:lang w:val="en-US"/>
        </w:rPr>
        <w:t>:</w:t>
      </w:r>
      <w:r>
        <w:rPr>
          <w:lang w:val="en-US"/>
        </w:rPr>
        <w:tab/>
      </w:r>
      <w:r w:rsidR="0087149E">
        <w:rPr>
          <w:lang w:val="en-US"/>
        </w:rPr>
        <w:tab/>
      </w:r>
      <w:r w:rsidR="00A81452">
        <w:rPr>
          <w:lang w:val="en-US"/>
        </w:rPr>
        <w:t>2</w:t>
      </w:r>
      <w:r w:rsidR="006632B6">
        <w:rPr>
          <w:lang w:val="en-US"/>
        </w:rPr>
        <w:t xml:space="preserve"> branches:</w:t>
      </w:r>
      <w:r w:rsidR="002B07D3">
        <w:rPr>
          <w:lang w:val="en-US"/>
        </w:rPr>
        <w:tab/>
      </w:r>
      <w:r w:rsidR="00901578">
        <w:rPr>
          <w:lang w:val="en-US"/>
        </w:rPr>
        <w:tab/>
      </w:r>
      <w:r w:rsidR="002B07D3">
        <w:rPr>
          <w:lang w:val="en-US"/>
        </w:rPr>
        <w:tab/>
      </w:r>
      <w:r w:rsidR="006632B6">
        <w:rPr>
          <w:lang w:val="en-US"/>
        </w:rPr>
        <w:t>weak or average;</w:t>
      </w:r>
      <w:r w:rsidR="002B07D3">
        <w:rPr>
          <w:lang w:val="en-US"/>
        </w:rPr>
        <w:tab/>
      </w:r>
      <w:r w:rsidR="006632B6">
        <w:rPr>
          <w:lang w:val="en-US"/>
        </w:rPr>
        <w:t>strong</w:t>
      </w:r>
    </w:p>
    <w:p w:rsidR="006632B6" w:rsidRDefault="002E2194" w:rsidP="006632B6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$</w:t>
      </w:r>
      <w:r w:rsidR="0087149E">
        <w:rPr>
          <w:lang w:val="en-US"/>
        </w:rPr>
        <w:t>new(</w:t>
      </w:r>
      <w:r w:rsidR="006632B6">
        <w:rPr>
          <w:lang w:val="en-US"/>
        </w:rPr>
        <w:t>as</w:t>
      </w:r>
      <w:r w:rsidR="0087149E">
        <w:rPr>
          <w:lang w:val="en-US"/>
        </w:rPr>
        <w:t>)</w:t>
      </w:r>
      <w:r w:rsidR="006632B6">
        <w:rPr>
          <w:lang w:val="en-US"/>
        </w:rPr>
        <w:t>:</w:t>
      </w:r>
      <w:r>
        <w:rPr>
          <w:lang w:val="en-US"/>
        </w:rPr>
        <w:tab/>
      </w:r>
      <w:r w:rsidR="0087149E">
        <w:rPr>
          <w:lang w:val="en-US"/>
        </w:rPr>
        <w:tab/>
      </w:r>
      <w:r w:rsidR="00A81452">
        <w:rPr>
          <w:lang w:val="en-US"/>
        </w:rPr>
        <w:t>2</w:t>
      </w:r>
      <w:r w:rsidR="006632B6">
        <w:rPr>
          <w:lang w:val="en-US"/>
        </w:rPr>
        <w:t xml:space="preserve"> branches:</w:t>
      </w:r>
      <w:r w:rsidR="002B07D3">
        <w:rPr>
          <w:lang w:val="en-US"/>
        </w:rPr>
        <w:tab/>
      </w:r>
      <w:r w:rsidR="00901578">
        <w:rPr>
          <w:lang w:val="en-US"/>
        </w:rPr>
        <w:tab/>
      </w:r>
      <w:r w:rsidR="002B07D3">
        <w:rPr>
          <w:lang w:val="en-US"/>
        </w:rPr>
        <w:tab/>
      </w:r>
      <w:r w:rsidR="006632B6">
        <w:rPr>
          <w:lang w:val="en-US"/>
        </w:rPr>
        <w:t>average;</w:t>
      </w:r>
      <w:r w:rsidR="002B07D3">
        <w:rPr>
          <w:lang w:val="en-US"/>
        </w:rPr>
        <w:tab/>
      </w:r>
      <w:r w:rsidR="002B07D3">
        <w:rPr>
          <w:lang w:val="en-US"/>
        </w:rPr>
        <w:tab/>
      </w:r>
      <w:r w:rsidR="006632B6">
        <w:rPr>
          <w:lang w:val="en-US"/>
        </w:rPr>
        <w:t>strong</w:t>
      </w:r>
    </w:p>
    <w:p w:rsidR="006632B6" w:rsidRDefault="002E2194" w:rsidP="006632B6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$</w:t>
      </w:r>
      <w:r w:rsidR="0087149E">
        <w:rPr>
          <w:lang w:val="en-US"/>
        </w:rPr>
        <w:t>new(</w:t>
      </w:r>
      <w:r w:rsidR="006632B6">
        <w:rPr>
          <w:lang w:val="en-US"/>
        </w:rPr>
        <w:t>was</w:t>
      </w:r>
      <w:r w:rsidR="0087149E">
        <w:rPr>
          <w:lang w:val="en-US"/>
        </w:rPr>
        <w:t>)</w:t>
      </w:r>
      <w:r w:rsidR="006632B6">
        <w:rPr>
          <w:lang w:val="en-US"/>
        </w:rPr>
        <w:t>:</w:t>
      </w:r>
      <w:r w:rsidR="0087149E">
        <w:rPr>
          <w:lang w:val="en-US"/>
        </w:rPr>
        <w:tab/>
      </w:r>
      <w:r>
        <w:rPr>
          <w:lang w:val="en-US"/>
        </w:rPr>
        <w:tab/>
      </w:r>
      <w:r w:rsidR="00A81452">
        <w:rPr>
          <w:lang w:val="en-US"/>
        </w:rPr>
        <w:t>3</w:t>
      </w:r>
      <w:r w:rsidR="006632B6">
        <w:rPr>
          <w:lang w:val="en-US"/>
        </w:rPr>
        <w:t xml:space="preserve"> branches:</w:t>
      </w:r>
      <w:r w:rsidR="00901578">
        <w:rPr>
          <w:lang w:val="en-US"/>
        </w:rPr>
        <w:tab/>
      </w:r>
      <w:r w:rsidR="002B07D3">
        <w:rPr>
          <w:lang w:val="en-US"/>
        </w:rPr>
        <w:tab/>
      </w:r>
      <w:r w:rsidR="00A81452">
        <w:rPr>
          <w:lang w:val="en-US"/>
        </w:rPr>
        <w:tab/>
      </w:r>
      <w:r w:rsidR="006632B6">
        <w:rPr>
          <w:lang w:val="en-US"/>
        </w:rPr>
        <w:t>weak;</w:t>
      </w:r>
      <w:r w:rsidR="002B07D3">
        <w:rPr>
          <w:lang w:val="en-US"/>
        </w:rPr>
        <w:tab/>
      </w:r>
      <w:r w:rsidR="002B07D3">
        <w:rPr>
          <w:lang w:val="en-US"/>
        </w:rPr>
        <w:tab/>
      </w:r>
      <w:r w:rsidR="002B07D3">
        <w:rPr>
          <w:lang w:val="en-US"/>
        </w:rPr>
        <w:tab/>
      </w:r>
      <w:r w:rsidR="006632B6">
        <w:rPr>
          <w:lang w:val="en-US"/>
        </w:rPr>
        <w:t>average;</w:t>
      </w:r>
      <w:r w:rsidR="002B07D3">
        <w:rPr>
          <w:lang w:val="en-US"/>
        </w:rPr>
        <w:tab/>
      </w:r>
      <w:r w:rsidR="002B07D3">
        <w:rPr>
          <w:lang w:val="en-US"/>
        </w:rPr>
        <w:tab/>
      </w:r>
      <w:r w:rsidR="006632B6">
        <w:rPr>
          <w:lang w:val="en-US"/>
        </w:rPr>
        <w:t>strong</w:t>
      </w:r>
    </w:p>
    <w:p w:rsidR="002E2194" w:rsidRDefault="0087149E" w:rsidP="002E2194">
      <w:pPr>
        <w:pStyle w:val="ListParagraph"/>
        <w:numPr>
          <w:ilvl w:val="1"/>
          <w:numId w:val="2"/>
        </w:numPr>
        <w:rPr>
          <w:lang w:val="en-US"/>
        </w:rPr>
      </w:pPr>
      <w:proofErr w:type="gramStart"/>
      <w:r>
        <w:rPr>
          <w:lang w:val="en-US"/>
        </w:rPr>
        <w:t>any</w:t>
      </w:r>
      <w:proofErr w:type="gramEnd"/>
      <w:r>
        <w:rPr>
          <w:lang w:val="en-US"/>
        </w:rPr>
        <w:t xml:space="preserve"> of the letters could be capitalized to indicate “skip if behind.”</w:t>
      </w:r>
      <w:r w:rsidR="002E2194">
        <w:rPr>
          <w:lang w:val="en-US"/>
        </w:rPr>
        <w:t xml:space="preserve"> </w:t>
      </w:r>
      <w:r w:rsidR="006632B6" w:rsidRPr="002E2194">
        <w:rPr>
          <w:lang w:val="en-US"/>
        </w:rPr>
        <w:t>For example</w:t>
      </w:r>
      <w:r w:rsidR="002E2194">
        <w:rPr>
          <w:lang w:val="en-US"/>
        </w:rPr>
        <w:t>:</w:t>
      </w:r>
    </w:p>
    <w:p w:rsidR="002E2194" w:rsidRDefault="006632B6" w:rsidP="002E2194">
      <w:pPr>
        <w:pStyle w:val="ListParagraph"/>
        <w:numPr>
          <w:ilvl w:val="2"/>
          <w:numId w:val="2"/>
        </w:numPr>
        <w:rPr>
          <w:lang w:val="en-US"/>
        </w:rPr>
      </w:pPr>
      <w:r w:rsidRPr="002E2194">
        <w:rPr>
          <w:lang w:val="en-US"/>
        </w:rPr>
        <w:t>$new(</w:t>
      </w:r>
      <w:proofErr w:type="spellStart"/>
      <w:r w:rsidRPr="002E2194">
        <w:rPr>
          <w:lang w:val="en-US"/>
        </w:rPr>
        <w:t>wA</w:t>
      </w:r>
      <w:proofErr w:type="spellEnd"/>
      <w:r w:rsidRPr="002E2194">
        <w:rPr>
          <w:lang w:val="en-US"/>
        </w:rPr>
        <w:t>)</w:t>
      </w:r>
      <w:r w:rsidR="002E2194">
        <w:rPr>
          <w:lang w:val="en-US"/>
        </w:rPr>
        <w:t>:</w:t>
      </w:r>
      <w:r w:rsidR="002E2194">
        <w:rPr>
          <w:lang w:val="en-US"/>
        </w:rPr>
        <w:tab/>
      </w:r>
      <w:r w:rsidR="002E2194">
        <w:rPr>
          <w:lang w:val="en-US"/>
        </w:rPr>
        <w:tab/>
      </w:r>
      <w:r w:rsidRPr="002E2194">
        <w:rPr>
          <w:lang w:val="en-US"/>
        </w:rPr>
        <w:t>two branches: weak; average or strong, skip if behind</w:t>
      </w:r>
    </w:p>
    <w:p w:rsidR="006632B6" w:rsidRPr="002E2194" w:rsidRDefault="006632B6" w:rsidP="002E2194">
      <w:pPr>
        <w:pStyle w:val="ListParagraph"/>
        <w:numPr>
          <w:ilvl w:val="2"/>
          <w:numId w:val="2"/>
        </w:numPr>
        <w:rPr>
          <w:lang w:val="en-US"/>
        </w:rPr>
      </w:pPr>
      <w:r w:rsidRPr="002E2194">
        <w:rPr>
          <w:lang w:val="en-US"/>
        </w:rPr>
        <w:t>$</w:t>
      </w:r>
      <w:proofErr w:type="gramStart"/>
      <w:r w:rsidRPr="002E2194">
        <w:rPr>
          <w:lang w:val="en-US"/>
        </w:rPr>
        <w:t>new(</w:t>
      </w:r>
      <w:proofErr w:type="gramEnd"/>
      <w:r w:rsidRPr="002E2194">
        <w:rPr>
          <w:lang w:val="en-US"/>
        </w:rPr>
        <w:t>WAS)</w:t>
      </w:r>
      <w:r w:rsidR="002E2194">
        <w:rPr>
          <w:lang w:val="en-US"/>
        </w:rPr>
        <w:t>:</w:t>
      </w:r>
      <w:r w:rsidR="002E2194">
        <w:rPr>
          <w:lang w:val="en-US"/>
        </w:rPr>
        <w:tab/>
      </w:r>
      <w:r w:rsidR="002E2194">
        <w:rPr>
          <w:lang w:val="en-US"/>
        </w:rPr>
        <w:tab/>
      </w:r>
      <w:r w:rsidRPr="002E2194">
        <w:rPr>
          <w:lang w:val="en-US"/>
        </w:rPr>
        <w:t>three branches: weak, skip if behind; average, skip if behind; strong, skip if behind.</w:t>
      </w:r>
    </w:p>
    <w:p w:rsidR="003914E6" w:rsidRPr="004C6B96" w:rsidRDefault="003914E6" w:rsidP="003914E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</w:t>
      </w:r>
      <w:r w:rsidRPr="004C6B96">
        <w:rPr>
          <w:lang w:val="en-US"/>
        </w:rPr>
        <w:t xml:space="preserve">n the </w:t>
      </w:r>
      <w:r>
        <w:rPr>
          <w:lang w:val="en-US"/>
        </w:rPr>
        <w:t xml:space="preserve">draft </w:t>
      </w:r>
      <w:r w:rsidRPr="004C6B96">
        <w:rPr>
          <w:lang w:val="en-US"/>
        </w:rPr>
        <w:t xml:space="preserve">OS </w:t>
      </w:r>
      <w:r>
        <w:rPr>
          <w:lang w:val="en-US"/>
        </w:rPr>
        <w:t>file, y</w:t>
      </w:r>
      <w:r w:rsidRPr="004C6B96">
        <w:rPr>
          <w:lang w:val="en-US"/>
        </w:rPr>
        <w:t xml:space="preserve">ou can change the </w:t>
      </w:r>
      <w:r>
        <w:rPr>
          <w:lang w:val="en-US"/>
        </w:rPr>
        <w:t>conditions</w:t>
      </w:r>
      <w:r w:rsidRPr="004C6B96">
        <w:rPr>
          <w:lang w:val="en-US"/>
        </w:rPr>
        <w:t xml:space="preserve"> of the branches (</w:t>
      </w:r>
      <w:r>
        <w:rPr>
          <w:lang w:val="en-US"/>
        </w:rPr>
        <w:t>e.g.</w:t>
      </w:r>
      <w:r w:rsidRPr="004C6B96">
        <w:rPr>
          <w:lang w:val="en-US"/>
        </w:rPr>
        <w:t>, change</w:t>
      </w:r>
      <w:r>
        <w:rPr>
          <w:lang w:val="en-US"/>
        </w:rPr>
        <w:t xml:space="preserve"> </w:t>
      </w:r>
      <w:r w:rsidRPr="004C6B96">
        <w:rPr>
          <w:lang w:val="en-US"/>
        </w:rPr>
        <w:t xml:space="preserve">“Weak” to “If quiz </w:t>
      </w:r>
      <w:r w:rsidR="00FA66F9">
        <w:rPr>
          <w:lang w:val="en-US"/>
        </w:rPr>
        <w:t>P</w:t>
      </w:r>
      <w:r w:rsidRPr="004C6B96">
        <w:rPr>
          <w:lang w:val="en-US"/>
        </w:rPr>
        <w:t>roblem 1 was solved correctly”)</w:t>
      </w:r>
      <w:r w:rsidR="009D7FBA">
        <w:rPr>
          <w:lang w:val="en-US"/>
        </w:rPr>
        <w:t>.</w:t>
      </w:r>
      <w:r w:rsidRPr="004C6B96">
        <w:rPr>
          <w:lang w:val="en-US"/>
        </w:rPr>
        <w:t xml:space="preserve"> </w:t>
      </w:r>
      <w:r w:rsidR="009D7FBA">
        <w:rPr>
          <w:lang w:val="en-US"/>
        </w:rPr>
        <w:t>T</w:t>
      </w:r>
      <w:r w:rsidRPr="004C6B96">
        <w:rPr>
          <w:lang w:val="en-US"/>
        </w:rPr>
        <w:t xml:space="preserve">he new </w:t>
      </w:r>
      <w:r w:rsidR="000662EF">
        <w:rPr>
          <w:lang w:val="en-US"/>
        </w:rPr>
        <w:t>conditions</w:t>
      </w:r>
      <w:r w:rsidRPr="004C6B96">
        <w:rPr>
          <w:lang w:val="en-US"/>
        </w:rPr>
        <w:t xml:space="preserve"> will be copied over to the </w:t>
      </w:r>
      <w:r w:rsidR="00121D97" w:rsidRPr="004C6B96">
        <w:rPr>
          <w:lang w:val="en-US"/>
        </w:rPr>
        <w:t xml:space="preserve">draft </w:t>
      </w:r>
      <w:r w:rsidRPr="004C6B96">
        <w:rPr>
          <w:lang w:val="en-US"/>
        </w:rPr>
        <w:t>script</w:t>
      </w:r>
      <w:r w:rsidR="00A874BF">
        <w:rPr>
          <w:lang w:val="en-US"/>
        </w:rPr>
        <w:t>s</w:t>
      </w:r>
      <w:r w:rsidR="005B2CEF">
        <w:rPr>
          <w:lang w:val="en-US"/>
        </w:rPr>
        <w:t xml:space="preserve"> </w:t>
      </w:r>
      <w:r w:rsidR="005B2CEF" w:rsidRPr="00FE172A">
        <w:rPr>
          <w:i/>
          <w:lang w:val="en-US"/>
        </w:rPr>
        <w:t>during the next additional run</w:t>
      </w:r>
      <w:r w:rsidRPr="004C6B96">
        <w:rPr>
          <w:lang w:val="en-US"/>
        </w:rPr>
        <w:t>.</w:t>
      </w:r>
    </w:p>
    <w:p w:rsidR="003914E6" w:rsidRDefault="003914E6" w:rsidP="003914E6">
      <w:pPr>
        <w:pStyle w:val="Heading3"/>
        <w:rPr>
          <w:lang w:val="en-US"/>
        </w:rPr>
      </w:pPr>
      <w:bookmarkStart w:id="54" w:name="_Toc395078481"/>
      <w:bookmarkStart w:id="55" w:name="_Toc395078725"/>
      <w:r>
        <w:rPr>
          <w:lang w:val="en-US"/>
        </w:rPr>
        <w:t>$OS</w:t>
      </w:r>
      <w:bookmarkEnd w:id="54"/>
      <w:bookmarkEnd w:id="55"/>
    </w:p>
    <w:p w:rsidR="00580267" w:rsidRDefault="00580267" w:rsidP="00580267">
      <w:pPr>
        <w:rPr>
          <w:lang w:val="en-US"/>
        </w:rPr>
      </w:pPr>
      <w:r>
        <w:rPr>
          <w:lang w:val="en-US"/>
        </w:rPr>
        <w:t>C</w:t>
      </w:r>
      <w:r w:rsidRPr="00580267">
        <w:rPr>
          <w:lang w:val="en-US"/>
        </w:rPr>
        <w:t xml:space="preserve">opies the content of the cell (in either blackboard or teacher column) into the </w:t>
      </w:r>
      <w:r>
        <w:rPr>
          <w:lang w:val="en-US"/>
        </w:rPr>
        <w:t xml:space="preserve">draft </w:t>
      </w:r>
      <w:r w:rsidRPr="00580267">
        <w:rPr>
          <w:lang w:val="en-US"/>
        </w:rPr>
        <w:t>OS file.</w:t>
      </w:r>
    </w:p>
    <w:p w:rsidR="00580267" w:rsidRDefault="00580267" w:rsidP="0058026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his is done on the first run</w:t>
      </w:r>
      <w:r w:rsidR="00741D3A">
        <w:rPr>
          <w:lang w:val="en-US"/>
        </w:rPr>
        <w:t xml:space="preserve"> (when generating the draft OS file)</w:t>
      </w:r>
      <w:r>
        <w:rPr>
          <w:lang w:val="en-US"/>
        </w:rPr>
        <w:t>; the tag is ignored on the additional runs (when a draft OS file already exists).</w:t>
      </w:r>
    </w:p>
    <w:p w:rsidR="00452E5A" w:rsidRDefault="00452E5A" w:rsidP="0058026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he cell content is copied in the description of the lesson item corresponding to the previous </w:t>
      </w:r>
      <w:r w:rsidR="00E16394">
        <w:rPr>
          <w:lang w:val="en-US"/>
        </w:rPr>
        <w:t>$new tag/</w:t>
      </w:r>
      <w:r>
        <w:rPr>
          <w:lang w:val="en-US"/>
        </w:rPr>
        <w:t>$</w:t>
      </w:r>
      <w:proofErr w:type="gramStart"/>
      <w:r>
        <w:rPr>
          <w:lang w:val="en-US"/>
        </w:rPr>
        <w:t>new(</w:t>
      </w:r>
      <w:proofErr w:type="gramEnd"/>
      <w:r>
        <w:rPr>
          <w:lang w:val="en-US"/>
        </w:rPr>
        <w:t>par) tag/beginning of a stage.</w:t>
      </w:r>
    </w:p>
    <w:p w:rsidR="00580267" w:rsidRPr="00580267" w:rsidRDefault="00580267" w:rsidP="00580267">
      <w:pPr>
        <w:pStyle w:val="ListParagraph"/>
        <w:numPr>
          <w:ilvl w:val="0"/>
          <w:numId w:val="9"/>
        </w:numPr>
        <w:rPr>
          <w:lang w:val="en-US"/>
        </w:rPr>
      </w:pPr>
      <w:r w:rsidRPr="00580267">
        <w:rPr>
          <w:lang w:val="en-US"/>
        </w:rPr>
        <w:t>Multiple $OS tags</w:t>
      </w:r>
      <w:r>
        <w:rPr>
          <w:lang w:val="en-US"/>
        </w:rPr>
        <w:t xml:space="preserve"> per lesson item</w:t>
      </w:r>
      <w:r w:rsidRPr="00580267">
        <w:rPr>
          <w:lang w:val="en-US"/>
        </w:rPr>
        <w:t xml:space="preserve"> are allowed.</w:t>
      </w:r>
    </w:p>
    <w:p w:rsidR="003914E6" w:rsidRDefault="003914E6" w:rsidP="003914E6">
      <w:pPr>
        <w:pStyle w:val="Heading3"/>
        <w:rPr>
          <w:lang w:val="en-US"/>
        </w:rPr>
      </w:pPr>
      <w:bookmarkStart w:id="56" w:name="_Toc395078482"/>
      <w:bookmarkStart w:id="57" w:name="_Toc395078726"/>
      <w:r>
        <w:rPr>
          <w:lang w:val="en-US"/>
        </w:rPr>
        <w:t>$screen</w:t>
      </w:r>
      <w:bookmarkEnd w:id="56"/>
      <w:bookmarkEnd w:id="57"/>
    </w:p>
    <w:p w:rsidR="00CC2A7C" w:rsidRPr="00CC2A7C" w:rsidRDefault="00CC2A7C" w:rsidP="00CC2A7C">
      <w:pPr>
        <w:rPr>
          <w:lang w:val="en-US"/>
        </w:rPr>
      </w:pPr>
      <w:proofErr w:type="gramStart"/>
      <w:r>
        <w:rPr>
          <w:lang w:val="en-US"/>
        </w:rPr>
        <w:t>Inserts the content of the cell in the draft script, in “On Screen” style.</w:t>
      </w:r>
      <w:proofErr w:type="gramEnd"/>
    </w:p>
    <w:p w:rsidR="00C87FAC" w:rsidRPr="004C6B96" w:rsidRDefault="00C87FAC" w:rsidP="00C87FA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 w:rsidRPr="004C6B96">
        <w:rPr>
          <w:lang w:val="en-US"/>
        </w:rPr>
        <w:t>ables and word math formulas</w:t>
      </w:r>
      <w:r>
        <w:rPr>
          <w:lang w:val="en-US"/>
        </w:rPr>
        <w:t xml:space="preserve"> are </w:t>
      </w:r>
      <w:proofErr w:type="spellStart"/>
      <w:r>
        <w:rPr>
          <w:lang w:val="en-US"/>
        </w:rPr>
        <w:t>transfered</w:t>
      </w:r>
      <w:proofErr w:type="spellEnd"/>
      <w:r>
        <w:rPr>
          <w:lang w:val="en-US"/>
        </w:rPr>
        <w:t xml:space="preserve"> as is</w:t>
      </w:r>
      <w:r w:rsidRPr="004C6B96">
        <w:rPr>
          <w:lang w:val="en-US"/>
        </w:rPr>
        <w:t>, and pictures</w:t>
      </w:r>
      <w:r>
        <w:rPr>
          <w:lang w:val="en-US"/>
        </w:rPr>
        <w:t xml:space="preserve"> are replaced</w:t>
      </w:r>
      <w:r w:rsidRPr="004C6B96">
        <w:rPr>
          <w:lang w:val="en-US"/>
        </w:rPr>
        <w:t xml:space="preserve"> with </w:t>
      </w:r>
      <w:r>
        <w:rPr>
          <w:lang w:val="en-US"/>
        </w:rPr>
        <w:t xml:space="preserve">the </w:t>
      </w:r>
      <w:r w:rsidRPr="004C6B96">
        <w:rPr>
          <w:lang w:val="en-US"/>
        </w:rPr>
        <w:t>text [DRAWING] in the draft script.</w:t>
      </w:r>
    </w:p>
    <w:p w:rsidR="003914E6" w:rsidRDefault="003914E6" w:rsidP="003914E6">
      <w:pPr>
        <w:pStyle w:val="Heading3"/>
        <w:rPr>
          <w:lang w:val="en-US"/>
        </w:rPr>
      </w:pPr>
      <w:bookmarkStart w:id="58" w:name="_Toc395078483"/>
      <w:bookmarkStart w:id="59" w:name="_Toc395078727"/>
      <w:r>
        <w:rPr>
          <w:lang w:val="en-US"/>
        </w:rPr>
        <w:t>$</w:t>
      </w:r>
      <w:proofErr w:type="spellStart"/>
      <w:r>
        <w:rPr>
          <w:lang w:val="en-US"/>
        </w:rPr>
        <w:t>insa</w:t>
      </w:r>
      <w:proofErr w:type="spellEnd"/>
      <w:r>
        <w:rPr>
          <w:lang w:val="en-US"/>
        </w:rPr>
        <w:t>...$end</w:t>
      </w:r>
      <w:bookmarkEnd w:id="58"/>
      <w:bookmarkEnd w:id="59"/>
    </w:p>
    <w:p w:rsidR="002321D6" w:rsidRDefault="002321D6" w:rsidP="002321D6">
      <w:pPr>
        <w:pStyle w:val="ListParagraph"/>
        <w:numPr>
          <w:ilvl w:val="1"/>
          <w:numId w:val="2"/>
        </w:numPr>
        <w:rPr>
          <w:lang w:val="en-US"/>
        </w:rPr>
      </w:pPr>
      <w:commentRangeStart w:id="60"/>
      <w:r>
        <w:rPr>
          <w:lang w:val="en-US"/>
        </w:rPr>
        <w:t>$</w:t>
      </w:r>
      <w:proofErr w:type="spellStart"/>
      <w:r>
        <w:rPr>
          <w:lang w:val="en-US"/>
        </w:rPr>
        <w:t>insa</w:t>
      </w:r>
      <w:proofErr w:type="spellEnd"/>
      <w:r>
        <w:rPr>
          <w:lang w:val="en-US"/>
        </w:rPr>
        <w:t xml:space="preserve"> should be placed in a row right AFTER </w:t>
      </w:r>
      <w:proofErr w:type="gramStart"/>
      <w:r>
        <w:rPr>
          <w:lang w:val="en-US"/>
        </w:rPr>
        <w:t>a submit</w:t>
      </w:r>
      <w:proofErr w:type="gramEnd"/>
      <w:r>
        <w:rPr>
          <w:lang w:val="en-US"/>
        </w:rPr>
        <w:t>.  (So, right after a row where the student cell does not have $cut/$tutor/$weak/$average/$strong.)</w:t>
      </w:r>
    </w:p>
    <w:p w:rsidR="002321D6" w:rsidRDefault="002321D6" w:rsidP="002321D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content between $</w:t>
      </w:r>
      <w:proofErr w:type="spellStart"/>
      <w:r>
        <w:rPr>
          <w:lang w:val="en-US"/>
        </w:rPr>
        <w:t>insa</w:t>
      </w:r>
      <w:proofErr w:type="spellEnd"/>
      <w:r>
        <w:rPr>
          <w:lang w:val="en-US"/>
        </w:rPr>
        <w:t xml:space="preserve"> and </w:t>
      </w:r>
      <w:proofErr w:type="gramStart"/>
      <w:r>
        <w:rPr>
          <w:lang w:val="en-US"/>
        </w:rPr>
        <w:t>its</w:t>
      </w:r>
      <w:proofErr w:type="gramEnd"/>
      <w:r>
        <w:rPr>
          <w:lang w:val="en-US"/>
        </w:rPr>
        <w:t xml:space="preserve"> paired $end will be in the no response branch of that submit.</w:t>
      </w:r>
    </w:p>
    <w:p w:rsidR="002321D6" w:rsidRDefault="002321D6" w:rsidP="002321D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$end should be placed in the last row of content to be in the no response branch of that submit.</w:t>
      </w:r>
    </w:p>
    <w:p w:rsidR="002321D6" w:rsidRDefault="002321D6" w:rsidP="002321D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Between $</w:t>
      </w:r>
      <w:proofErr w:type="spellStart"/>
      <w:r>
        <w:rPr>
          <w:lang w:val="en-US"/>
        </w:rPr>
        <w:t>insa</w:t>
      </w:r>
      <w:proofErr w:type="spellEnd"/>
      <w:r>
        <w:rPr>
          <w:lang w:val="en-US"/>
        </w:rPr>
        <w:t xml:space="preserve"> and $end you can still use $cut/$tutor/$weak/$average/$strong/$OS.</w:t>
      </w:r>
      <w:commentRangeEnd w:id="60"/>
      <w:r w:rsidR="002B3043">
        <w:rPr>
          <w:rStyle w:val="CommentReference"/>
          <w:lang w:val="x-none" w:eastAsia="x-none"/>
        </w:rPr>
        <w:commentReference w:id="60"/>
      </w:r>
    </w:p>
    <w:p w:rsidR="00280335" w:rsidRDefault="00280335" w:rsidP="0028033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$</w:t>
      </w:r>
      <w:proofErr w:type="spellStart"/>
      <w:r>
        <w:rPr>
          <w:lang w:val="en-US"/>
        </w:rPr>
        <w:t>insa</w:t>
      </w:r>
      <w:proofErr w:type="spellEnd"/>
      <w:r>
        <w:rPr>
          <w:lang w:val="en-US"/>
        </w:rPr>
        <w:t>...$end might behave strangely when combined with other tags, such as $new or $cut. You are advised to compare with the original lesson plan where you use them.</w:t>
      </w:r>
    </w:p>
    <w:p w:rsidR="003914E6" w:rsidRDefault="003914E6" w:rsidP="003914E6">
      <w:pPr>
        <w:pStyle w:val="Heading3"/>
        <w:rPr>
          <w:lang w:val="en-US"/>
        </w:rPr>
      </w:pPr>
      <w:bookmarkStart w:id="61" w:name="_Toc395078484"/>
      <w:bookmarkStart w:id="62" w:name="_Toc395078728"/>
      <w:r>
        <w:rPr>
          <w:lang w:val="en-US"/>
        </w:rPr>
        <w:lastRenderedPageBreak/>
        <w:t>$</w:t>
      </w:r>
      <w:proofErr w:type="spellStart"/>
      <w:r>
        <w:rPr>
          <w:lang w:val="en-US"/>
        </w:rPr>
        <w:t>insb</w:t>
      </w:r>
      <w:proofErr w:type="spellEnd"/>
      <w:r>
        <w:rPr>
          <w:lang w:val="en-US"/>
        </w:rPr>
        <w:t>...$end</w:t>
      </w:r>
      <w:bookmarkEnd w:id="61"/>
      <w:bookmarkEnd w:id="62"/>
    </w:p>
    <w:p w:rsidR="002321D6" w:rsidRDefault="002321D6" w:rsidP="002321D6">
      <w:pPr>
        <w:pStyle w:val="ListParagraph"/>
        <w:numPr>
          <w:ilvl w:val="1"/>
          <w:numId w:val="2"/>
        </w:numPr>
        <w:rPr>
          <w:lang w:val="en-US"/>
        </w:rPr>
      </w:pPr>
      <w:commentRangeStart w:id="63"/>
      <w:r>
        <w:rPr>
          <w:lang w:val="en-US"/>
        </w:rPr>
        <w:t>$end paired with an $</w:t>
      </w:r>
      <w:proofErr w:type="spellStart"/>
      <w:r>
        <w:rPr>
          <w:lang w:val="en-US"/>
        </w:rPr>
        <w:t>insb</w:t>
      </w:r>
      <w:proofErr w:type="spellEnd"/>
      <w:r>
        <w:rPr>
          <w:lang w:val="en-US"/>
        </w:rPr>
        <w:t xml:space="preserve"> tag should be placed in a row BEFORE </w:t>
      </w:r>
      <w:proofErr w:type="gramStart"/>
      <w:r>
        <w:rPr>
          <w:lang w:val="en-US"/>
        </w:rPr>
        <w:t>a submit</w:t>
      </w:r>
      <w:proofErr w:type="gramEnd"/>
      <w:r>
        <w:rPr>
          <w:lang w:val="en-US"/>
        </w:rPr>
        <w:t xml:space="preserve">. </w:t>
      </w:r>
    </w:p>
    <w:p w:rsidR="002321D6" w:rsidRDefault="002321D6" w:rsidP="002321D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content between $</w:t>
      </w:r>
      <w:proofErr w:type="spellStart"/>
      <w:r>
        <w:rPr>
          <w:lang w:val="en-US"/>
        </w:rPr>
        <w:t>insb</w:t>
      </w:r>
      <w:proofErr w:type="spellEnd"/>
      <w:r>
        <w:rPr>
          <w:lang w:val="en-US"/>
        </w:rPr>
        <w:t xml:space="preserve"> and </w:t>
      </w:r>
      <w:proofErr w:type="gramStart"/>
      <w:r>
        <w:rPr>
          <w:lang w:val="en-US"/>
        </w:rPr>
        <w:t>its</w:t>
      </w:r>
      <w:proofErr w:type="gramEnd"/>
      <w:r>
        <w:rPr>
          <w:lang w:val="en-US"/>
        </w:rPr>
        <w:t xml:space="preserve"> paired $end will be in the no response branch of that submit. (So the order or content is changed!)</w:t>
      </w:r>
    </w:p>
    <w:p w:rsidR="002321D6" w:rsidRPr="00EA2F18" w:rsidRDefault="002321D6" w:rsidP="002321D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$</w:t>
      </w:r>
      <w:proofErr w:type="spellStart"/>
      <w:r>
        <w:rPr>
          <w:lang w:val="en-US"/>
        </w:rPr>
        <w:t>insb</w:t>
      </w:r>
      <w:proofErr w:type="spellEnd"/>
      <w:r>
        <w:rPr>
          <w:lang w:val="en-US"/>
        </w:rPr>
        <w:t xml:space="preserve"> should be on the first row of content to be in the no response branch of that submit.</w:t>
      </w:r>
    </w:p>
    <w:p w:rsidR="002321D6" w:rsidRDefault="002321D6" w:rsidP="002321D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Between $</w:t>
      </w:r>
      <w:proofErr w:type="spellStart"/>
      <w:r>
        <w:rPr>
          <w:lang w:val="en-US"/>
        </w:rPr>
        <w:t>insb</w:t>
      </w:r>
      <w:proofErr w:type="spellEnd"/>
      <w:r>
        <w:rPr>
          <w:lang w:val="en-US"/>
        </w:rPr>
        <w:t xml:space="preserve"> and $end you can still use $cut/$tutor/$weak/$average/$strong/$OS.</w:t>
      </w:r>
      <w:commentRangeEnd w:id="63"/>
      <w:r w:rsidR="002B3043">
        <w:rPr>
          <w:rStyle w:val="CommentReference"/>
          <w:lang w:val="x-none" w:eastAsia="x-none"/>
        </w:rPr>
        <w:commentReference w:id="63"/>
      </w:r>
    </w:p>
    <w:p w:rsidR="00280335" w:rsidRDefault="00280335" w:rsidP="0028033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$</w:t>
      </w:r>
      <w:proofErr w:type="spellStart"/>
      <w:r>
        <w:rPr>
          <w:lang w:val="en-US"/>
        </w:rPr>
        <w:t>insa</w:t>
      </w:r>
      <w:proofErr w:type="spellEnd"/>
      <w:r>
        <w:rPr>
          <w:lang w:val="en-US"/>
        </w:rPr>
        <w:t>--$end and $</w:t>
      </w:r>
      <w:proofErr w:type="spellStart"/>
      <w:r>
        <w:rPr>
          <w:lang w:val="en-US"/>
        </w:rPr>
        <w:t>insb</w:t>
      </w:r>
      <w:proofErr w:type="spellEnd"/>
      <w:r>
        <w:rPr>
          <w:lang w:val="en-US"/>
        </w:rPr>
        <w:t>--$end might behave strangely if combined with other tags such as $new or $cut.  You are advised to compare with the original lesson plan where you use them.</w:t>
      </w:r>
    </w:p>
    <w:p w:rsidR="003914E6" w:rsidRPr="003914E6" w:rsidRDefault="003914E6" w:rsidP="003914E6">
      <w:pPr>
        <w:pStyle w:val="Heading3"/>
        <w:rPr>
          <w:lang w:val="en-US"/>
        </w:rPr>
      </w:pPr>
      <w:bookmarkStart w:id="64" w:name="_Toc395078485"/>
      <w:bookmarkStart w:id="65" w:name="_Toc395078729"/>
      <w:r>
        <w:rPr>
          <w:lang w:val="en-US"/>
        </w:rPr>
        <w:t>$</w:t>
      </w:r>
      <w:proofErr w:type="gramStart"/>
      <w:r>
        <w:rPr>
          <w:lang w:val="en-US"/>
        </w:rPr>
        <w:t>branch(</w:t>
      </w:r>
      <w:proofErr w:type="gramEnd"/>
      <w:r>
        <w:rPr>
          <w:lang w:val="en-US"/>
        </w:rPr>
        <w:t>par)...$</w:t>
      </w:r>
      <w:proofErr w:type="spellStart"/>
      <w:r>
        <w:rPr>
          <w:lang w:val="en-US"/>
        </w:rPr>
        <w:t>endbranch</w:t>
      </w:r>
      <w:bookmarkEnd w:id="64"/>
      <w:bookmarkEnd w:id="65"/>
      <w:proofErr w:type="spellEnd"/>
    </w:p>
    <w:p w:rsidR="002321D6" w:rsidRPr="00B91006" w:rsidRDefault="002321D6" w:rsidP="003A190C">
      <w:pPr>
        <w:rPr>
          <w:lang w:val="en-US"/>
        </w:rPr>
      </w:pPr>
      <w:r w:rsidRPr="00793051">
        <w:rPr>
          <w:b/>
          <w:lang w:val="en-US"/>
        </w:rPr>
        <w:t>$branch</w:t>
      </w:r>
      <w:r w:rsidRPr="00B91006">
        <w:rPr>
          <w:lang w:val="en-US"/>
        </w:rPr>
        <w:t xml:space="preserve"> generates an animator’s note saying that in-script branching begins.</w:t>
      </w:r>
      <w:r w:rsidR="00793051">
        <w:rPr>
          <w:lang w:val="en-US"/>
        </w:rPr>
        <w:t xml:space="preserve"> </w:t>
      </w:r>
      <w:r w:rsidRPr="00793051">
        <w:rPr>
          <w:b/>
          <w:lang w:val="en-US"/>
        </w:rPr>
        <w:t>$</w:t>
      </w:r>
      <w:proofErr w:type="spellStart"/>
      <w:r w:rsidRPr="00793051">
        <w:rPr>
          <w:b/>
          <w:lang w:val="en-US"/>
        </w:rPr>
        <w:t>endbranch</w:t>
      </w:r>
      <w:proofErr w:type="spellEnd"/>
      <w:r w:rsidRPr="00B91006">
        <w:rPr>
          <w:lang w:val="en-US"/>
        </w:rPr>
        <w:t xml:space="preserve"> generate</w:t>
      </w:r>
      <w:r w:rsidR="00793051">
        <w:rPr>
          <w:lang w:val="en-US"/>
        </w:rPr>
        <w:t>s</w:t>
      </w:r>
      <w:r w:rsidRPr="00B91006">
        <w:rPr>
          <w:lang w:val="en-US"/>
        </w:rPr>
        <w:t xml:space="preserve"> an animator’s note saying that in-script branching ends.</w:t>
      </w:r>
    </w:p>
    <w:p w:rsidR="002321D6" w:rsidRDefault="002321D6" w:rsidP="00B9100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content between $branch and $</w:t>
      </w:r>
      <w:proofErr w:type="spellStart"/>
      <w:r>
        <w:rPr>
          <w:lang w:val="en-US"/>
        </w:rPr>
        <w:t>endbranch</w:t>
      </w:r>
      <w:proofErr w:type="spellEnd"/>
      <w:r>
        <w:rPr>
          <w:lang w:val="en-US"/>
        </w:rPr>
        <w:t xml:space="preserve"> will go under the weakest branch.</w:t>
      </w:r>
    </w:p>
    <w:p w:rsidR="0006652A" w:rsidRDefault="002321D6" w:rsidP="00B9100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parameter </w:t>
      </w:r>
      <w:r w:rsidR="00715037">
        <w:rPr>
          <w:lang w:val="en-US"/>
        </w:rPr>
        <w:t>“</w:t>
      </w:r>
      <w:r>
        <w:rPr>
          <w:lang w:val="en-US"/>
        </w:rPr>
        <w:t>par</w:t>
      </w:r>
      <w:r w:rsidR="00715037">
        <w:rPr>
          <w:lang w:val="en-US"/>
        </w:rPr>
        <w:t>”</w:t>
      </w:r>
      <w:r>
        <w:rPr>
          <w:lang w:val="en-US"/>
        </w:rPr>
        <w:t xml:space="preserve"> works in the exact </w:t>
      </w:r>
      <w:r w:rsidR="00715037">
        <w:rPr>
          <w:lang w:val="en-US"/>
        </w:rPr>
        <w:t xml:space="preserve">same </w:t>
      </w:r>
      <w:r>
        <w:rPr>
          <w:lang w:val="en-US"/>
        </w:rPr>
        <w:t>way as in $</w:t>
      </w:r>
      <w:proofErr w:type="gramStart"/>
      <w:r>
        <w:rPr>
          <w:lang w:val="en-US"/>
        </w:rPr>
        <w:t>new(</w:t>
      </w:r>
      <w:proofErr w:type="gramEnd"/>
      <w:r>
        <w:rPr>
          <w:lang w:val="en-US"/>
        </w:rPr>
        <w:t>par).  For example</w:t>
      </w:r>
      <w:r w:rsidR="0006652A">
        <w:rPr>
          <w:lang w:val="en-US"/>
        </w:rPr>
        <w:t>:</w:t>
      </w:r>
    </w:p>
    <w:p w:rsidR="002321D6" w:rsidRPr="00A73D12" w:rsidRDefault="002321D6" w:rsidP="00A73D1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$</w:t>
      </w:r>
      <w:proofErr w:type="gramStart"/>
      <w:r>
        <w:rPr>
          <w:lang w:val="en-US"/>
        </w:rPr>
        <w:t>branch(</w:t>
      </w:r>
      <w:proofErr w:type="spellStart"/>
      <w:proofErr w:type="gramEnd"/>
      <w:r>
        <w:rPr>
          <w:lang w:val="en-US"/>
        </w:rPr>
        <w:t>wA</w:t>
      </w:r>
      <w:proofErr w:type="spellEnd"/>
      <w:r>
        <w:rPr>
          <w:lang w:val="en-US"/>
        </w:rPr>
        <w:t>)</w:t>
      </w:r>
      <w:r w:rsidR="00A73D12">
        <w:rPr>
          <w:lang w:val="en-US"/>
        </w:rPr>
        <w:t>:</w:t>
      </w:r>
      <w:r w:rsidR="00A73D12">
        <w:rPr>
          <w:lang w:val="en-US"/>
        </w:rPr>
        <w:tab/>
      </w:r>
      <w:r w:rsidR="00A73D12">
        <w:rPr>
          <w:lang w:val="en-US"/>
        </w:rPr>
        <w:tab/>
      </w:r>
      <w:r>
        <w:rPr>
          <w:lang w:val="en-US"/>
        </w:rPr>
        <w:t xml:space="preserve"> </w:t>
      </w:r>
      <w:r w:rsidR="00A73D12">
        <w:rPr>
          <w:lang w:val="en-US"/>
        </w:rPr>
        <w:t>2</w:t>
      </w:r>
      <w:r>
        <w:rPr>
          <w:lang w:val="en-US"/>
        </w:rPr>
        <w:t xml:space="preserve"> in-script branches:</w:t>
      </w:r>
      <w:r w:rsidR="00A73D12">
        <w:rPr>
          <w:lang w:val="en-US"/>
        </w:rPr>
        <w:tab/>
      </w:r>
      <w:r w:rsidR="00A73D12">
        <w:rPr>
          <w:lang w:val="en-US"/>
        </w:rPr>
        <w:tab/>
      </w:r>
      <w:r>
        <w:rPr>
          <w:lang w:val="en-US"/>
        </w:rPr>
        <w:t>weak;</w:t>
      </w:r>
      <w:r w:rsidR="00A73D12">
        <w:rPr>
          <w:lang w:val="en-US"/>
        </w:rPr>
        <w:tab/>
      </w:r>
      <w:r w:rsidR="00A73D12">
        <w:rPr>
          <w:lang w:val="en-US"/>
        </w:rPr>
        <w:tab/>
      </w:r>
      <w:r>
        <w:rPr>
          <w:lang w:val="en-US"/>
        </w:rPr>
        <w:t>average or strong, skip if behind.</w:t>
      </w:r>
      <w:r w:rsidR="00A73D12">
        <w:rPr>
          <w:lang w:val="en-US"/>
        </w:rPr>
        <w:br/>
      </w:r>
      <w:r w:rsidRPr="00A73D12">
        <w:rPr>
          <w:lang w:val="en-US"/>
        </w:rPr>
        <w:t>The content between $branch and $</w:t>
      </w:r>
      <w:proofErr w:type="spellStart"/>
      <w:r w:rsidRPr="00A73D12">
        <w:rPr>
          <w:lang w:val="en-US"/>
        </w:rPr>
        <w:t>endbranch</w:t>
      </w:r>
      <w:proofErr w:type="spellEnd"/>
      <w:r w:rsidRPr="00A73D12">
        <w:rPr>
          <w:lang w:val="en-US"/>
        </w:rPr>
        <w:t xml:space="preserve"> goes under the weak branch, and the average or strong, skip if behind branch will be blank with just an animator’s note.</w:t>
      </w:r>
    </w:p>
    <w:p w:rsidR="002321D6" w:rsidRDefault="002321D6" w:rsidP="00B9100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$</w:t>
      </w:r>
      <w:proofErr w:type="gramStart"/>
      <w:r>
        <w:rPr>
          <w:lang w:val="en-US"/>
        </w:rPr>
        <w:t>branch(</w:t>
      </w:r>
      <w:proofErr w:type="gramEnd"/>
      <w:r>
        <w:rPr>
          <w:lang w:val="en-US"/>
        </w:rPr>
        <w:t>par)--$</w:t>
      </w:r>
      <w:proofErr w:type="spellStart"/>
      <w:r>
        <w:rPr>
          <w:lang w:val="en-US"/>
        </w:rPr>
        <w:t>endbranch</w:t>
      </w:r>
      <w:proofErr w:type="spellEnd"/>
      <w:r>
        <w:rPr>
          <w:lang w:val="en-US"/>
        </w:rPr>
        <w:t xml:space="preserve"> and $</w:t>
      </w:r>
      <w:proofErr w:type="spellStart"/>
      <w:r>
        <w:rPr>
          <w:lang w:val="en-US"/>
        </w:rPr>
        <w:t>insa</w:t>
      </w:r>
      <w:proofErr w:type="spellEnd"/>
      <w:r>
        <w:rPr>
          <w:lang w:val="en-US"/>
        </w:rPr>
        <w:t>/b--$end may be used together.  Also, within the branch you can still use $cut/$tutor/$weak/$average/$strong/$OS.</w:t>
      </w:r>
    </w:p>
    <w:bookmarkStart w:id="66" w:name="_Toc395078486"/>
    <w:bookmarkStart w:id="67" w:name="_Toc395078730"/>
    <w:p w:rsidR="002F1E36" w:rsidRDefault="006D3286" w:rsidP="003914E6">
      <w:pPr>
        <w:pStyle w:val="Heading2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C  "\“</w:instrText>
      </w:r>
      <w:bookmarkStart w:id="68" w:name="_Toc395699244"/>
      <w:r>
        <w:rPr>
          <w:lang w:val="en-US"/>
        </w:rPr>
        <w:instrText>Teacher\” column</w:instrText>
      </w:r>
      <w:bookmarkEnd w:id="68"/>
      <w:r>
        <w:rPr>
          <w:lang w:val="en-US"/>
        </w:rPr>
        <w:instrText xml:space="preserve">" \l 2 </w:instrText>
      </w:r>
      <w:r>
        <w:rPr>
          <w:lang w:val="en-US"/>
        </w:rPr>
        <w:fldChar w:fldCharType="end"/>
      </w:r>
      <w:r w:rsidR="00BE4E86">
        <w:rPr>
          <w:lang w:val="en-US"/>
        </w:rPr>
        <w:t>“</w:t>
      </w:r>
      <w:r w:rsidR="002F1E36">
        <w:rPr>
          <w:lang w:val="en-US"/>
        </w:rPr>
        <w:t>Teacher</w:t>
      </w:r>
      <w:r w:rsidR="00BE4E86">
        <w:rPr>
          <w:lang w:val="en-US"/>
        </w:rPr>
        <w:t>” column</w:t>
      </w:r>
      <w:bookmarkEnd w:id="66"/>
      <w:bookmarkEnd w:id="67"/>
    </w:p>
    <w:p w:rsidR="00280335" w:rsidRDefault="00280335" w:rsidP="00280335">
      <w:pPr>
        <w:pStyle w:val="Heading3"/>
        <w:rPr>
          <w:lang w:val="en-US"/>
        </w:rPr>
      </w:pPr>
      <w:bookmarkStart w:id="69" w:name="_Toc395078487"/>
      <w:bookmarkStart w:id="70" w:name="_Toc395078731"/>
      <w:r>
        <w:rPr>
          <w:lang w:val="en-US"/>
        </w:rPr>
        <w:t>$cut</w:t>
      </w:r>
      <w:bookmarkEnd w:id="69"/>
      <w:bookmarkEnd w:id="70"/>
    </w:p>
    <w:p w:rsidR="00280335" w:rsidRDefault="00072708" w:rsidP="00280335">
      <w:pPr>
        <w:rPr>
          <w:lang w:val="en-US"/>
        </w:rPr>
      </w:pPr>
      <w:proofErr w:type="gramStart"/>
      <w:r>
        <w:rPr>
          <w:lang w:val="en-US"/>
        </w:rPr>
        <w:t>Omits the cell.</w:t>
      </w:r>
      <w:proofErr w:type="gramEnd"/>
      <w:r w:rsidR="00EB4BF7">
        <w:rPr>
          <w:lang w:val="en-US"/>
        </w:rPr>
        <w:t xml:space="preserve"> Usually, this omits the corresponding row (the Board, Teacher, Studen</w:t>
      </w:r>
      <w:r w:rsidR="00BB6663">
        <w:rPr>
          <w:lang w:val="en-US"/>
        </w:rPr>
        <w:t>t</w:t>
      </w:r>
      <w:r w:rsidR="00EB4BF7">
        <w:rPr>
          <w:lang w:val="en-US"/>
        </w:rPr>
        <w:t>, and Notebook cells) altogether.</w:t>
      </w:r>
    </w:p>
    <w:p w:rsidR="00280335" w:rsidRDefault="00280335" w:rsidP="00280335">
      <w:pPr>
        <w:pStyle w:val="Heading3"/>
        <w:rPr>
          <w:lang w:val="en-US"/>
        </w:rPr>
      </w:pPr>
      <w:bookmarkStart w:id="71" w:name="_Toc395078488"/>
      <w:bookmarkStart w:id="72" w:name="_Toc395078732"/>
      <w:commentRangeStart w:id="73"/>
      <w:r>
        <w:rPr>
          <w:lang w:val="en-US"/>
        </w:rPr>
        <w:t>$OS</w:t>
      </w:r>
      <w:commentRangeEnd w:id="73"/>
      <w:r w:rsidR="00A46075">
        <w:rPr>
          <w:rStyle w:val="CommentReference"/>
          <w:rFonts w:ascii="Times New Roman" w:hAnsi="Times New Roman" w:cs="Times New Roman"/>
          <w:b w:val="0"/>
          <w:bCs w:val="0"/>
          <w:iCs w:val="0"/>
          <w:kern w:val="0"/>
          <w:lang w:val="x-none" w:eastAsia="x-none"/>
        </w:rPr>
        <w:commentReference w:id="73"/>
      </w:r>
      <w:bookmarkEnd w:id="71"/>
      <w:bookmarkEnd w:id="72"/>
    </w:p>
    <w:p w:rsidR="00280335" w:rsidRPr="00280335" w:rsidRDefault="00280335" w:rsidP="00280335">
      <w:pPr>
        <w:rPr>
          <w:lang w:val="en-US"/>
        </w:rPr>
      </w:pPr>
    </w:p>
    <w:bookmarkStart w:id="74" w:name="_Toc395078489"/>
    <w:bookmarkStart w:id="75" w:name="_Toc395078733"/>
    <w:p w:rsidR="002F1E36" w:rsidRDefault="006D3286" w:rsidP="003914E6">
      <w:pPr>
        <w:pStyle w:val="Heading2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C  "\“</w:instrText>
      </w:r>
      <w:bookmarkStart w:id="76" w:name="_Toc395699245"/>
      <w:r>
        <w:rPr>
          <w:lang w:val="en-US"/>
        </w:rPr>
        <w:instrText>Student\” column</w:instrText>
      </w:r>
      <w:bookmarkEnd w:id="76"/>
      <w:r>
        <w:rPr>
          <w:lang w:val="en-US"/>
        </w:rPr>
        <w:instrText xml:space="preserve">" \l 2 </w:instrText>
      </w:r>
      <w:r>
        <w:rPr>
          <w:lang w:val="en-US"/>
        </w:rPr>
        <w:fldChar w:fldCharType="end"/>
      </w:r>
      <w:r w:rsidR="00BE4E86">
        <w:rPr>
          <w:lang w:val="en-US"/>
        </w:rPr>
        <w:t>“</w:t>
      </w:r>
      <w:r w:rsidR="002F1E36">
        <w:rPr>
          <w:lang w:val="en-US"/>
        </w:rPr>
        <w:t>Student</w:t>
      </w:r>
      <w:r w:rsidR="00BE4E86">
        <w:rPr>
          <w:lang w:val="en-US"/>
        </w:rPr>
        <w:t>” column</w:t>
      </w:r>
      <w:bookmarkEnd w:id="74"/>
      <w:bookmarkEnd w:id="75"/>
    </w:p>
    <w:p w:rsidR="001402A3" w:rsidRDefault="001402A3" w:rsidP="001402A3">
      <w:pPr>
        <w:pStyle w:val="Heading3"/>
        <w:rPr>
          <w:lang w:val="en-US"/>
        </w:rPr>
      </w:pPr>
      <w:bookmarkStart w:id="77" w:name="_Toc395078490"/>
      <w:bookmarkStart w:id="78" w:name="_Toc395078734"/>
      <w:r>
        <w:rPr>
          <w:lang w:val="en-US"/>
        </w:rPr>
        <w:t>$cut</w:t>
      </w:r>
      <w:bookmarkEnd w:id="77"/>
      <w:bookmarkEnd w:id="78"/>
    </w:p>
    <w:p w:rsidR="001402A3" w:rsidRPr="001402A3" w:rsidRDefault="005057DE" w:rsidP="001402A3">
      <w:pPr>
        <w:rPr>
          <w:lang w:val="en-US"/>
        </w:rPr>
      </w:pPr>
      <w:r>
        <w:rPr>
          <w:lang w:val="en-US"/>
        </w:rPr>
        <w:t>Omit</w:t>
      </w:r>
      <w:r w:rsidR="005B4A2C">
        <w:rPr>
          <w:lang w:val="en-US"/>
        </w:rPr>
        <w:t xml:space="preserve"> the corresponding submit tree in the draft script</w:t>
      </w:r>
      <w:r w:rsidR="00744B85">
        <w:rPr>
          <w:lang w:val="en-US"/>
        </w:rPr>
        <w:t>.</w:t>
      </w:r>
    </w:p>
    <w:p w:rsidR="001402A3" w:rsidRDefault="001402A3" w:rsidP="001402A3">
      <w:pPr>
        <w:pStyle w:val="Heading3"/>
        <w:rPr>
          <w:lang w:val="en-US"/>
        </w:rPr>
      </w:pPr>
      <w:bookmarkStart w:id="79" w:name="_Toc395078491"/>
      <w:bookmarkStart w:id="80" w:name="_Toc395078735"/>
      <w:r>
        <w:rPr>
          <w:lang w:val="en-US"/>
        </w:rPr>
        <w:t>$tutor, $strong, $average, $weak</w:t>
      </w:r>
      <w:bookmarkEnd w:id="79"/>
      <w:bookmarkEnd w:id="80"/>
    </w:p>
    <w:p w:rsidR="001402A3" w:rsidRPr="001402A3" w:rsidRDefault="005057DE" w:rsidP="001402A3">
      <w:pPr>
        <w:rPr>
          <w:lang w:val="en-US"/>
        </w:rPr>
      </w:pPr>
      <w:r>
        <w:rPr>
          <w:lang w:val="en-US"/>
        </w:rPr>
        <w:t>Instead of creating a submit tree, put</w:t>
      </w:r>
      <w:r w:rsidR="005B4A2C">
        <w:rPr>
          <w:lang w:val="en-US"/>
        </w:rPr>
        <w:t xml:space="preserve"> the contents of the cell in the main flow of the script as being said by a character (tutor, the weak, average or strong student, resp.).</w:t>
      </w:r>
    </w:p>
    <w:bookmarkStart w:id="81" w:name="_Toc395078492"/>
    <w:bookmarkStart w:id="82" w:name="_Toc395078736"/>
    <w:p w:rsidR="002F1E36" w:rsidRDefault="006D3286" w:rsidP="005B4A2C">
      <w:pPr>
        <w:pStyle w:val="Heading2"/>
        <w:rPr>
          <w:lang w:val="en-US"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TC  "\“</w:instrText>
      </w:r>
      <w:bookmarkStart w:id="83" w:name="_Toc395699246"/>
      <w:r>
        <w:rPr>
          <w:lang w:val="en-US"/>
        </w:rPr>
        <w:instrText>Notebook\” column</w:instrText>
      </w:r>
      <w:bookmarkEnd w:id="83"/>
      <w:r>
        <w:rPr>
          <w:lang w:val="en-US"/>
        </w:rPr>
        <w:instrText xml:space="preserve">" \l 2 </w:instrText>
      </w:r>
      <w:r>
        <w:rPr>
          <w:lang w:val="en-US"/>
        </w:rPr>
        <w:fldChar w:fldCharType="end"/>
      </w:r>
      <w:r w:rsidR="00BE4E86">
        <w:rPr>
          <w:lang w:val="en-US"/>
        </w:rPr>
        <w:t>“</w:t>
      </w:r>
      <w:r w:rsidR="002F1E36">
        <w:rPr>
          <w:lang w:val="en-US"/>
        </w:rPr>
        <w:t>Notebook</w:t>
      </w:r>
      <w:r w:rsidR="00BE4E86">
        <w:rPr>
          <w:lang w:val="en-US"/>
        </w:rPr>
        <w:t>”</w:t>
      </w:r>
      <w:r w:rsidR="002F1E36">
        <w:rPr>
          <w:lang w:val="en-US"/>
        </w:rPr>
        <w:t xml:space="preserve"> </w:t>
      </w:r>
      <w:r w:rsidR="00BE4E86">
        <w:rPr>
          <w:lang w:val="en-US"/>
        </w:rPr>
        <w:t>column</w:t>
      </w:r>
      <w:bookmarkEnd w:id="81"/>
      <w:bookmarkEnd w:id="82"/>
    </w:p>
    <w:p w:rsidR="003C5829" w:rsidRDefault="003C5829" w:rsidP="003C5829">
      <w:pPr>
        <w:pStyle w:val="Heading3"/>
        <w:rPr>
          <w:lang w:val="en-US"/>
        </w:rPr>
      </w:pPr>
      <w:bookmarkStart w:id="84" w:name="_Toc395078493"/>
      <w:bookmarkStart w:id="85" w:name="_Toc395078737"/>
      <w:r>
        <w:rPr>
          <w:lang w:val="en-US"/>
        </w:rPr>
        <w:t>($cut)</w:t>
      </w:r>
      <w:bookmarkEnd w:id="84"/>
      <w:bookmarkEnd w:id="85"/>
    </w:p>
    <w:p w:rsidR="003C5829" w:rsidRPr="003C5829" w:rsidRDefault="003C5829" w:rsidP="003C5829">
      <w:pPr>
        <w:rPr>
          <w:lang w:val="en-US"/>
        </w:rPr>
      </w:pPr>
      <w:commentRangeStart w:id="86"/>
      <w:r>
        <w:rPr>
          <w:lang w:val="en-US"/>
        </w:rPr>
        <w:t xml:space="preserve">Similar to the </w:t>
      </w:r>
      <w:r w:rsidR="00F8793D">
        <w:rPr>
          <w:lang w:val="en-US"/>
        </w:rPr>
        <w:t>($cut) tag</w:t>
      </w:r>
      <w:r>
        <w:rPr>
          <w:lang w:val="en-US"/>
        </w:rPr>
        <w:t xml:space="preserve"> used in the Board column.</w:t>
      </w:r>
      <w:commentRangeEnd w:id="86"/>
      <w:r w:rsidR="00B266B5">
        <w:rPr>
          <w:rStyle w:val="CommentReference"/>
          <w:lang w:val="x-none" w:eastAsia="x-none"/>
        </w:rPr>
        <w:commentReference w:id="86"/>
      </w:r>
    </w:p>
    <w:p w:rsidR="000E4BE2" w:rsidRDefault="000E4BE2" w:rsidP="000E4BE2">
      <w:pPr>
        <w:rPr>
          <w:lang w:val="en-US"/>
        </w:rPr>
      </w:pPr>
    </w:p>
    <w:sectPr w:rsidR="000E4BE2" w:rsidSect="00F7559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Arseny Egorov" w:date="2014-08-13T13:19:00Z" w:initials="AE">
    <w:p w:rsidR="00454B53" w:rsidRPr="00340E4C" w:rsidRDefault="00454B53" w:rsidP="00454B5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Do they crash the program? Or do the objects simply get ignored in all cells? Or what?</w:t>
      </w:r>
    </w:p>
  </w:comment>
  <w:comment w:id="19" w:author="Arseny Egorov" w:date="2014-08-05T19:37:00Z" w:initials="AE">
    <w:p w:rsidR="00970F08" w:rsidRPr="00970F08" w:rsidRDefault="00970F0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I wonder how this is used. Or is this just a side effect of the way the scripts are put together?</w:t>
      </w:r>
    </w:p>
  </w:comment>
  <w:comment w:id="26" w:author="Arseny Egorov" w:date="2014-08-05T18:51:00Z" w:initials="AE">
    <w:p w:rsidR="00A652CE" w:rsidRPr="004D2BA5" w:rsidRDefault="00A652CE" w:rsidP="00A652C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I suggest making this imperative.</w:t>
      </w:r>
      <w:r w:rsidR="00992429">
        <w:rPr>
          <w:lang w:val="en-US"/>
        </w:rPr>
        <w:t xml:space="preserve"> There have been some issues with tags that aren’t placed at the end of a cell.</w:t>
      </w:r>
    </w:p>
  </w:comment>
  <w:comment w:id="47" w:author="Arseny Egorov" w:date="2014-08-05T19:13:00Z" w:initials="AE">
    <w:p w:rsidR="00280335" w:rsidRPr="00280335" w:rsidRDefault="0028033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Where does the content of the cell go</w:t>
      </w:r>
      <w:r w:rsidR="00CC66F8">
        <w:rPr>
          <w:lang w:val="en-US"/>
        </w:rPr>
        <w:t>, then</w:t>
      </w:r>
      <w:r>
        <w:rPr>
          <w:lang w:val="en-US"/>
        </w:rPr>
        <w:t>?</w:t>
      </w:r>
    </w:p>
  </w:comment>
  <w:comment w:id="50" w:author="Arseny Egorov" w:date="2014-08-05T18:32:00Z" w:initials="AE">
    <w:p w:rsidR="004006FA" w:rsidRPr="004006FA" w:rsidRDefault="004006F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Is there a way to start a stage with branches?</w:t>
      </w:r>
    </w:p>
  </w:comment>
  <w:comment w:id="53" w:author="Arseny Egorov" w:date="2014-08-05T19:51:00Z" w:initials="AE">
    <w:p w:rsidR="0086056D" w:rsidRPr="0086056D" w:rsidRDefault="0086056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How are the parallel branches different from each other?</w:t>
      </w:r>
    </w:p>
  </w:comment>
  <w:comment w:id="60" w:author="Arseny Egorov" w:date="2014-08-05T19:49:00Z" w:initials="AE">
    <w:p w:rsidR="002B3043" w:rsidRPr="002B3043" w:rsidRDefault="002B304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I’d like to have a better description of what it actually does.</w:t>
      </w:r>
    </w:p>
  </w:comment>
  <w:comment w:id="63" w:author="Arseny Egorov" w:date="2014-08-05T19:49:00Z" w:initials="AE">
    <w:p w:rsidR="002B3043" w:rsidRDefault="002B3043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I’d like to have a better description of what it actually does.</w:t>
      </w:r>
    </w:p>
  </w:comment>
  <w:comment w:id="73" w:author="Arseny Egorov" w:date="2014-08-05T19:29:00Z" w:initials="AE">
    <w:p w:rsidR="00A46075" w:rsidRPr="00A46075" w:rsidRDefault="00A4607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What’s this for?</w:t>
      </w:r>
    </w:p>
  </w:comment>
  <w:comment w:id="86" w:author="Arseny Egorov" w:date="2014-08-05T19:18:00Z" w:initials="AE">
    <w:p w:rsidR="00B266B5" w:rsidRPr="00B266B5" w:rsidRDefault="00B266B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Right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508" w:rsidRDefault="005C7508" w:rsidP="00FB56F2">
      <w:r>
        <w:separator/>
      </w:r>
    </w:p>
  </w:endnote>
  <w:endnote w:type="continuationSeparator" w:id="0">
    <w:p w:rsidR="005C7508" w:rsidRDefault="005C7508" w:rsidP="00FB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508" w:rsidRDefault="005C7508" w:rsidP="00FB56F2">
      <w:r>
        <w:separator/>
      </w:r>
    </w:p>
  </w:footnote>
  <w:footnote w:type="continuationSeparator" w:id="0">
    <w:p w:rsidR="005C7508" w:rsidRDefault="005C7508" w:rsidP="00FB5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4135"/>
    <w:multiLevelType w:val="hybridMultilevel"/>
    <w:tmpl w:val="8F3C8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21304"/>
    <w:multiLevelType w:val="hybridMultilevel"/>
    <w:tmpl w:val="6982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00988"/>
    <w:multiLevelType w:val="hybridMultilevel"/>
    <w:tmpl w:val="AB78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B4365"/>
    <w:multiLevelType w:val="multilevel"/>
    <w:tmpl w:val="1DE2BCF2"/>
    <w:styleLink w:val="StyleNumbere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A42330"/>
    <w:multiLevelType w:val="hybridMultilevel"/>
    <w:tmpl w:val="4F64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4188D"/>
    <w:multiLevelType w:val="hybridMultilevel"/>
    <w:tmpl w:val="27F2C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84A9E"/>
    <w:multiLevelType w:val="hybridMultilevel"/>
    <w:tmpl w:val="BF08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E22FA"/>
    <w:multiLevelType w:val="hybridMultilevel"/>
    <w:tmpl w:val="F31C0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A686F"/>
    <w:multiLevelType w:val="hybridMultilevel"/>
    <w:tmpl w:val="23AE2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F608F"/>
    <w:multiLevelType w:val="hybridMultilevel"/>
    <w:tmpl w:val="0CC66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DF"/>
    <w:rsid w:val="000028E1"/>
    <w:rsid w:val="00004EA2"/>
    <w:rsid w:val="000152A6"/>
    <w:rsid w:val="000169CA"/>
    <w:rsid w:val="00021FE5"/>
    <w:rsid w:val="0002553C"/>
    <w:rsid w:val="00025C8A"/>
    <w:rsid w:val="00041727"/>
    <w:rsid w:val="000418E4"/>
    <w:rsid w:val="00050214"/>
    <w:rsid w:val="0005363E"/>
    <w:rsid w:val="00053738"/>
    <w:rsid w:val="000563AB"/>
    <w:rsid w:val="00057E4F"/>
    <w:rsid w:val="000617C1"/>
    <w:rsid w:val="000619E0"/>
    <w:rsid w:val="000662EF"/>
    <w:rsid w:val="0006652A"/>
    <w:rsid w:val="00067B4D"/>
    <w:rsid w:val="00072708"/>
    <w:rsid w:val="00073C8F"/>
    <w:rsid w:val="00076292"/>
    <w:rsid w:val="000777AD"/>
    <w:rsid w:val="000827C1"/>
    <w:rsid w:val="000830D9"/>
    <w:rsid w:val="000846C7"/>
    <w:rsid w:val="0008473A"/>
    <w:rsid w:val="00091CC1"/>
    <w:rsid w:val="000938C3"/>
    <w:rsid w:val="00094F35"/>
    <w:rsid w:val="000950C1"/>
    <w:rsid w:val="000A0F3A"/>
    <w:rsid w:val="000A2076"/>
    <w:rsid w:val="000A69DC"/>
    <w:rsid w:val="000A70BA"/>
    <w:rsid w:val="000B22E2"/>
    <w:rsid w:val="000B3AE9"/>
    <w:rsid w:val="000B6F5F"/>
    <w:rsid w:val="000C1D23"/>
    <w:rsid w:val="000C5E8B"/>
    <w:rsid w:val="000E3F37"/>
    <w:rsid w:val="000E4A9A"/>
    <w:rsid w:val="000E4BE2"/>
    <w:rsid w:val="000E57D1"/>
    <w:rsid w:val="000F20BD"/>
    <w:rsid w:val="000F3214"/>
    <w:rsid w:val="000F45C5"/>
    <w:rsid w:val="00101587"/>
    <w:rsid w:val="0010236D"/>
    <w:rsid w:val="0010562D"/>
    <w:rsid w:val="001113F7"/>
    <w:rsid w:val="00111D55"/>
    <w:rsid w:val="001144BF"/>
    <w:rsid w:val="00121D97"/>
    <w:rsid w:val="00122D99"/>
    <w:rsid w:val="0013596A"/>
    <w:rsid w:val="0013645B"/>
    <w:rsid w:val="00136F63"/>
    <w:rsid w:val="00137A7F"/>
    <w:rsid w:val="001402A3"/>
    <w:rsid w:val="00143A81"/>
    <w:rsid w:val="0014583C"/>
    <w:rsid w:val="001472E0"/>
    <w:rsid w:val="0015280F"/>
    <w:rsid w:val="00153E84"/>
    <w:rsid w:val="0015476B"/>
    <w:rsid w:val="0015674C"/>
    <w:rsid w:val="00156BD9"/>
    <w:rsid w:val="0016130E"/>
    <w:rsid w:val="00170A1E"/>
    <w:rsid w:val="00170E47"/>
    <w:rsid w:val="00171831"/>
    <w:rsid w:val="001760AE"/>
    <w:rsid w:val="00176781"/>
    <w:rsid w:val="00177B44"/>
    <w:rsid w:val="00181BFD"/>
    <w:rsid w:val="00183AC5"/>
    <w:rsid w:val="00183ECC"/>
    <w:rsid w:val="00190D5F"/>
    <w:rsid w:val="001A1926"/>
    <w:rsid w:val="001A6A3B"/>
    <w:rsid w:val="001A6FF3"/>
    <w:rsid w:val="001B537F"/>
    <w:rsid w:val="001B6A79"/>
    <w:rsid w:val="001D0BAB"/>
    <w:rsid w:val="001D20C7"/>
    <w:rsid w:val="001D31E3"/>
    <w:rsid w:val="001D430C"/>
    <w:rsid w:val="001D5687"/>
    <w:rsid w:val="001F5445"/>
    <w:rsid w:val="001F5B8F"/>
    <w:rsid w:val="00200386"/>
    <w:rsid w:val="00207616"/>
    <w:rsid w:val="00220F45"/>
    <w:rsid w:val="00222969"/>
    <w:rsid w:val="00223D4B"/>
    <w:rsid w:val="00230FD9"/>
    <w:rsid w:val="002321D6"/>
    <w:rsid w:val="00237CF5"/>
    <w:rsid w:val="002401DB"/>
    <w:rsid w:val="002450E5"/>
    <w:rsid w:val="00252E5D"/>
    <w:rsid w:val="0026363D"/>
    <w:rsid w:val="00265051"/>
    <w:rsid w:val="00265438"/>
    <w:rsid w:val="00266366"/>
    <w:rsid w:val="002665E1"/>
    <w:rsid w:val="00280335"/>
    <w:rsid w:val="00293CB7"/>
    <w:rsid w:val="00296855"/>
    <w:rsid w:val="002A1CCC"/>
    <w:rsid w:val="002A2040"/>
    <w:rsid w:val="002A642E"/>
    <w:rsid w:val="002B07D3"/>
    <w:rsid w:val="002B0DC4"/>
    <w:rsid w:val="002B3043"/>
    <w:rsid w:val="002B446C"/>
    <w:rsid w:val="002B552C"/>
    <w:rsid w:val="002B5689"/>
    <w:rsid w:val="002C6BE5"/>
    <w:rsid w:val="002D0342"/>
    <w:rsid w:val="002D070E"/>
    <w:rsid w:val="002E2194"/>
    <w:rsid w:val="002E238C"/>
    <w:rsid w:val="002E2987"/>
    <w:rsid w:val="002E61A7"/>
    <w:rsid w:val="002E6289"/>
    <w:rsid w:val="002F0EC2"/>
    <w:rsid w:val="002F1E36"/>
    <w:rsid w:val="002F3D9E"/>
    <w:rsid w:val="00300112"/>
    <w:rsid w:val="00300F24"/>
    <w:rsid w:val="00306F78"/>
    <w:rsid w:val="00307D63"/>
    <w:rsid w:val="003106C8"/>
    <w:rsid w:val="00311EC5"/>
    <w:rsid w:val="0031460C"/>
    <w:rsid w:val="003158AE"/>
    <w:rsid w:val="00316ABF"/>
    <w:rsid w:val="00320C6F"/>
    <w:rsid w:val="00321E2B"/>
    <w:rsid w:val="0032283B"/>
    <w:rsid w:val="00325FF5"/>
    <w:rsid w:val="00340E4C"/>
    <w:rsid w:val="00340F90"/>
    <w:rsid w:val="00343EF4"/>
    <w:rsid w:val="00345783"/>
    <w:rsid w:val="00350753"/>
    <w:rsid w:val="00360541"/>
    <w:rsid w:val="00361EED"/>
    <w:rsid w:val="00376BE1"/>
    <w:rsid w:val="00377929"/>
    <w:rsid w:val="00381162"/>
    <w:rsid w:val="00382D9E"/>
    <w:rsid w:val="003910C0"/>
    <w:rsid w:val="003914E6"/>
    <w:rsid w:val="00392969"/>
    <w:rsid w:val="00397EBA"/>
    <w:rsid w:val="003A190C"/>
    <w:rsid w:val="003A3137"/>
    <w:rsid w:val="003A40B4"/>
    <w:rsid w:val="003A4DCA"/>
    <w:rsid w:val="003A5E2F"/>
    <w:rsid w:val="003A6AD3"/>
    <w:rsid w:val="003B002E"/>
    <w:rsid w:val="003C3B2D"/>
    <w:rsid w:val="003C3C31"/>
    <w:rsid w:val="003C5829"/>
    <w:rsid w:val="003D3F7A"/>
    <w:rsid w:val="003E470B"/>
    <w:rsid w:val="003E6704"/>
    <w:rsid w:val="003E7D04"/>
    <w:rsid w:val="003F22DA"/>
    <w:rsid w:val="003F6BA4"/>
    <w:rsid w:val="004000B9"/>
    <w:rsid w:val="004006FA"/>
    <w:rsid w:val="00401323"/>
    <w:rsid w:val="00403629"/>
    <w:rsid w:val="004114B8"/>
    <w:rsid w:val="004121E3"/>
    <w:rsid w:val="004242C2"/>
    <w:rsid w:val="00430FEA"/>
    <w:rsid w:val="00432882"/>
    <w:rsid w:val="00435FAA"/>
    <w:rsid w:val="004367CA"/>
    <w:rsid w:val="004458BE"/>
    <w:rsid w:val="00445CA0"/>
    <w:rsid w:val="00446620"/>
    <w:rsid w:val="00450295"/>
    <w:rsid w:val="00452E5A"/>
    <w:rsid w:val="0045388D"/>
    <w:rsid w:val="004543C6"/>
    <w:rsid w:val="00454B53"/>
    <w:rsid w:val="004606F1"/>
    <w:rsid w:val="00463617"/>
    <w:rsid w:val="00474F7D"/>
    <w:rsid w:val="00476825"/>
    <w:rsid w:val="00477A9C"/>
    <w:rsid w:val="00482FD1"/>
    <w:rsid w:val="00483B08"/>
    <w:rsid w:val="00492D8E"/>
    <w:rsid w:val="0049389E"/>
    <w:rsid w:val="00494AC3"/>
    <w:rsid w:val="004956D2"/>
    <w:rsid w:val="00496533"/>
    <w:rsid w:val="004A0D63"/>
    <w:rsid w:val="004A17FA"/>
    <w:rsid w:val="004A252A"/>
    <w:rsid w:val="004A3570"/>
    <w:rsid w:val="004B53D7"/>
    <w:rsid w:val="004C0249"/>
    <w:rsid w:val="004C356C"/>
    <w:rsid w:val="004C3874"/>
    <w:rsid w:val="004C5A31"/>
    <w:rsid w:val="004C6B96"/>
    <w:rsid w:val="004D2BA5"/>
    <w:rsid w:val="004D619E"/>
    <w:rsid w:val="004E3349"/>
    <w:rsid w:val="004E477A"/>
    <w:rsid w:val="004E56DE"/>
    <w:rsid w:val="004E7B59"/>
    <w:rsid w:val="004F0A6C"/>
    <w:rsid w:val="004F3A59"/>
    <w:rsid w:val="005057DE"/>
    <w:rsid w:val="00506C80"/>
    <w:rsid w:val="0050712E"/>
    <w:rsid w:val="005073D4"/>
    <w:rsid w:val="00521574"/>
    <w:rsid w:val="0052468A"/>
    <w:rsid w:val="00525BC3"/>
    <w:rsid w:val="00526DA8"/>
    <w:rsid w:val="00526EBA"/>
    <w:rsid w:val="00527221"/>
    <w:rsid w:val="0052770C"/>
    <w:rsid w:val="0053240C"/>
    <w:rsid w:val="00537C54"/>
    <w:rsid w:val="00542A32"/>
    <w:rsid w:val="00544DE6"/>
    <w:rsid w:val="00546750"/>
    <w:rsid w:val="00550B0B"/>
    <w:rsid w:val="0055373A"/>
    <w:rsid w:val="00561E33"/>
    <w:rsid w:val="00562072"/>
    <w:rsid w:val="00562D20"/>
    <w:rsid w:val="00563C0A"/>
    <w:rsid w:val="00566647"/>
    <w:rsid w:val="005679C6"/>
    <w:rsid w:val="00574967"/>
    <w:rsid w:val="00580267"/>
    <w:rsid w:val="00582054"/>
    <w:rsid w:val="00587BBE"/>
    <w:rsid w:val="00587DB9"/>
    <w:rsid w:val="005913F2"/>
    <w:rsid w:val="00593083"/>
    <w:rsid w:val="005A63C1"/>
    <w:rsid w:val="005B2CEF"/>
    <w:rsid w:val="005B3BA3"/>
    <w:rsid w:val="005B4A2C"/>
    <w:rsid w:val="005C7508"/>
    <w:rsid w:val="005D0AE7"/>
    <w:rsid w:val="005D45D5"/>
    <w:rsid w:val="005D4A81"/>
    <w:rsid w:val="005D5CB2"/>
    <w:rsid w:val="005D6358"/>
    <w:rsid w:val="005E164A"/>
    <w:rsid w:val="005E206D"/>
    <w:rsid w:val="005E2FBA"/>
    <w:rsid w:val="005E3144"/>
    <w:rsid w:val="005E4317"/>
    <w:rsid w:val="005E5A63"/>
    <w:rsid w:val="005F2A74"/>
    <w:rsid w:val="005F44D5"/>
    <w:rsid w:val="005F6017"/>
    <w:rsid w:val="005F6BBB"/>
    <w:rsid w:val="00604D39"/>
    <w:rsid w:val="00613C0D"/>
    <w:rsid w:val="0062550F"/>
    <w:rsid w:val="00625C56"/>
    <w:rsid w:val="006340C0"/>
    <w:rsid w:val="00634B83"/>
    <w:rsid w:val="00642921"/>
    <w:rsid w:val="006518E0"/>
    <w:rsid w:val="006533D1"/>
    <w:rsid w:val="00654BB6"/>
    <w:rsid w:val="006557C3"/>
    <w:rsid w:val="006632B6"/>
    <w:rsid w:val="00664EB3"/>
    <w:rsid w:val="00666513"/>
    <w:rsid w:val="00672964"/>
    <w:rsid w:val="00673E38"/>
    <w:rsid w:val="006868B8"/>
    <w:rsid w:val="00690ACB"/>
    <w:rsid w:val="006922CF"/>
    <w:rsid w:val="006A5D3F"/>
    <w:rsid w:val="006B652C"/>
    <w:rsid w:val="006B6660"/>
    <w:rsid w:val="006B7C2D"/>
    <w:rsid w:val="006C01A8"/>
    <w:rsid w:val="006C282F"/>
    <w:rsid w:val="006D3286"/>
    <w:rsid w:val="006D3347"/>
    <w:rsid w:val="006D3F5C"/>
    <w:rsid w:val="006D649D"/>
    <w:rsid w:val="006D6B1E"/>
    <w:rsid w:val="006D72E2"/>
    <w:rsid w:val="006E46D8"/>
    <w:rsid w:val="006F21ED"/>
    <w:rsid w:val="006F4C00"/>
    <w:rsid w:val="0070133B"/>
    <w:rsid w:val="007103CA"/>
    <w:rsid w:val="00713E71"/>
    <w:rsid w:val="007140CF"/>
    <w:rsid w:val="00715037"/>
    <w:rsid w:val="00716B26"/>
    <w:rsid w:val="00717808"/>
    <w:rsid w:val="00724FBE"/>
    <w:rsid w:val="00725C2C"/>
    <w:rsid w:val="0072614B"/>
    <w:rsid w:val="00726610"/>
    <w:rsid w:val="00730459"/>
    <w:rsid w:val="007326D5"/>
    <w:rsid w:val="00737AA1"/>
    <w:rsid w:val="00741D3A"/>
    <w:rsid w:val="00744B85"/>
    <w:rsid w:val="0075040B"/>
    <w:rsid w:val="00750BBC"/>
    <w:rsid w:val="007511CB"/>
    <w:rsid w:val="00751F66"/>
    <w:rsid w:val="00755E69"/>
    <w:rsid w:val="00760203"/>
    <w:rsid w:val="00761B85"/>
    <w:rsid w:val="007644EF"/>
    <w:rsid w:val="00767CC9"/>
    <w:rsid w:val="00772208"/>
    <w:rsid w:val="007755D6"/>
    <w:rsid w:val="00776395"/>
    <w:rsid w:val="007852D9"/>
    <w:rsid w:val="00790287"/>
    <w:rsid w:val="00793051"/>
    <w:rsid w:val="007952F5"/>
    <w:rsid w:val="0079661A"/>
    <w:rsid w:val="007A041C"/>
    <w:rsid w:val="007B5453"/>
    <w:rsid w:val="007C2294"/>
    <w:rsid w:val="007C540F"/>
    <w:rsid w:val="007D095F"/>
    <w:rsid w:val="007D5E40"/>
    <w:rsid w:val="007E08B8"/>
    <w:rsid w:val="007E3054"/>
    <w:rsid w:val="007E37C1"/>
    <w:rsid w:val="007E3870"/>
    <w:rsid w:val="007E466E"/>
    <w:rsid w:val="007E5826"/>
    <w:rsid w:val="007E5E3B"/>
    <w:rsid w:val="007E786F"/>
    <w:rsid w:val="007F18C8"/>
    <w:rsid w:val="007F2AC7"/>
    <w:rsid w:val="007F352B"/>
    <w:rsid w:val="00800E53"/>
    <w:rsid w:val="008052D1"/>
    <w:rsid w:val="00806127"/>
    <w:rsid w:val="00807A50"/>
    <w:rsid w:val="0081437F"/>
    <w:rsid w:val="00815608"/>
    <w:rsid w:val="00816303"/>
    <w:rsid w:val="00820B3C"/>
    <w:rsid w:val="00822A13"/>
    <w:rsid w:val="008269E8"/>
    <w:rsid w:val="00830AD2"/>
    <w:rsid w:val="00832C51"/>
    <w:rsid w:val="008362AA"/>
    <w:rsid w:val="00837CD1"/>
    <w:rsid w:val="008553D5"/>
    <w:rsid w:val="0086044B"/>
    <w:rsid w:val="0086056D"/>
    <w:rsid w:val="00864358"/>
    <w:rsid w:val="0086478F"/>
    <w:rsid w:val="00865534"/>
    <w:rsid w:val="008668BC"/>
    <w:rsid w:val="00867AFA"/>
    <w:rsid w:val="0087149E"/>
    <w:rsid w:val="00874C51"/>
    <w:rsid w:val="00875443"/>
    <w:rsid w:val="00881225"/>
    <w:rsid w:val="00884C33"/>
    <w:rsid w:val="00884FEB"/>
    <w:rsid w:val="0089316D"/>
    <w:rsid w:val="008935CE"/>
    <w:rsid w:val="008A5D16"/>
    <w:rsid w:val="008A686F"/>
    <w:rsid w:val="008B1F2B"/>
    <w:rsid w:val="008B483B"/>
    <w:rsid w:val="008B4D7E"/>
    <w:rsid w:val="008C0BE6"/>
    <w:rsid w:val="008C186A"/>
    <w:rsid w:val="008C7175"/>
    <w:rsid w:val="008D76C1"/>
    <w:rsid w:val="008E0D59"/>
    <w:rsid w:val="008E297D"/>
    <w:rsid w:val="008F005C"/>
    <w:rsid w:val="008F4817"/>
    <w:rsid w:val="009011A8"/>
    <w:rsid w:val="00901427"/>
    <w:rsid w:val="00901578"/>
    <w:rsid w:val="00901ED1"/>
    <w:rsid w:val="00904AE5"/>
    <w:rsid w:val="009063B6"/>
    <w:rsid w:val="0091084F"/>
    <w:rsid w:val="009138FB"/>
    <w:rsid w:val="0092161B"/>
    <w:rsid w:val="00924E4B"/>
    <w:rsid w:val="00932DEC"/>
    <w:rsid w:val="00936915"/>
    <w:rsid w:val="00937AE6"/>
    <w:rsid w:val="00943367"/>
    <w:rsid w:val="009449F1"/>
    <w:rsid w:val="00945695"/>
    <w:rsid w:val="009478A9"/>
    <w:rsid w:val="0095297B"/>
    <w:rsid w:val="00960CFD"/>
    <w:rsid w:val="009630C8"/>
    <w:rsid w:val="00965DC4"/>
    <w:rsid w:val="0097076C"/>
    <w:rsid w:val="00970F08"/>
    <w:rsid w:val="00983364"/>
    <w:rsid w:val="0099155A"/>
    <w:rsid w:val="00992429"/>
    <w:rsid w:val="00995472"/>
    <w:rsid w:val="00997054"/>
    <w:rsid w:val="009A0CB2"/>
    <w:rsid w:val="009A105B"/>
    <w:rsid w:val="009A47C8"/>
    <w:rsid w:val="009A6E7C"/>
    <w:rsid w:val="009A7A5C"/>
    <w:rsid w:val="009B0417"/>
    <w:rsid w:val="009D460A"/>
    <w:rsid w:val="009D4BED"/>
    <w:rsid w:val="009D55E0"/>
    <w:rsid w:val="009D70E7"/>
    <w:rsid w:val="009D7FBA"/>
    <w:rsid w:val="009E0C2F"/>
    <w:rsid w:val="009E30E6"/>
    <w:rsid w:val="009F7212"/>
    <w:rsid w:val="00A0090E"/>
    <w:rsid w:val="00A0179C"/>
    <w:rsid w:val="00A051B4"/>
    <w:rsid w:val="00A112FF"/>
    <w:rsid w:val="00A17268"/>
    <w:rsid w:val="00A20911"/>
    <w:rsid w:val="00A242DD"/>
    <w:rsid w:val="00A429CA"/>
    <w:rsid w:val="00A43E49"/>
    <w:rsid w:val="00A44A45"/>
    <w:rsid w:val="00A46075"/>
    <w:rsid w:val="00A528A2"/>
    <w:rsid w:val="00A609F9"/>
    <w:rsid w:val="00A622C1"/>
    <w:rsid w:val="00A6416C"/>
    <w:rsid w:val="00A652CE"/>
    <w:rsid w:val="00A66E98"/>
    <w:rsid w:val="00A72EF7"/>
    <w:rsid w:val="00A73D12"/>
    <w:rsid w:val="00A73E62"/>
    <w:rsid w:val="00A75B5E"/>
    <w:rsid w:val="00A77D86"/>
    <w:rsid w:val="00A77FA2"/>
    <w:rsid w:val="00A81452"/>
    <w:rsid w:val="00A82613"/>
    <w:rsid w:val="00A8596E"/>
    <w:rsid w:val="00A85E06"/>
    <w:rsid w:val="00A874BF"/>
    <w:rsid w:val="00A87FFD"/>
    <w:rsid w:val="00A946E5"/>
    <w:rsid w:val="00A94738"/>
    <w:rsid w:val="00A979A7"/>
    <w:rsid w:val="00AA26F1"/>
    <w:rsid w:val="00AA38CB"/>
    <w:rsid w:val="00AA421F"/>
    <w:rsid w:val="00AA7CA8"/>
    <w:rsid w:val="00AB0B94"/>
    <w:rsid w:val="00AB2EDD"/>
    <w:rsid w:val="00AB42D5"/>
    <w:rsid w:val="00AC6F7C"/>
    <w:rsid w:val="00AD2043"/>
    <w:rsid w:val="00AD4269"/>
    <w:rsid w:val="00AD6A0D"/>
    <w:rsid w:val="00AE0D32"/>
    <w:rsid w:val="00AE42B4"/>
    <w:rsid w:val="00AF3A1F"/>
    <w:rsid w:val="00B00AAA"/>
    <w:rsid w:val="00B03E75"/>
    <w:rsid w:val="00B0423D"/>
    <w:rsid w:val="00B04DE8"/>
    <w:rsid w:val="00B1071D"/>
    <w:rsid w:val="00B13B49"/>
    <w:rsid w:val="00B17BE5"/>
    <w:rsid w:val="00B266B5"/>
    <w:rsid w:val="00B26F06"/>
    <w:rsid w:val="00B31F49"/>
    <w:rsid w:val="00B403AE"/>
    <w:rsid w:val="00B43431"/>
    <w:rsid w:val="00B519DE"/>
    <w:rsid w:val="00B53B72"/>
    <w:rsid w:val="00B558AF"/>
    <w:rsid w:val="00B57B47"/>
    <w:rsid w:val="00B71EF7"/>
    <w:rsid w:val="00B72C05"/>
    <w:rsid w:val="00B91006"/>
    <w:rsid w:val="00B92F12"/>
    <w:rsid w:val="00BA1D3B"/>
    <w:rsid w:val="00BA26D9"/>
    <w:rsid w:val="00BB4909"/>
    <w:rsid w:val="00BB5E22"/>
    <w:rsid w:val="00BB6663"/>
    <w:rsid w:val="00BB7271"/>
    <w:rsid w:val="00BC3F99"/>
    <w:rsid w:val="00BC75DF"/>
    <w:rsid w:val="00BC7AED"/>
    <w:rsid w:val="00BE1E77"/>
    <w:rsid w:val="00BE4E86"/>
    <w:rsid w:val="00BE4E88"/>
    <w:rsid w:val="00BF603B"/>
    <w:rsid w:val="00BF6ACF"/>
    <w:rsid w:val="00C00027"/>
    <w:rsid w:val="00C073A9"/>
    <w:rsid w:val="00C15981"/>
    <w:rsid w:val="00C15E5F"/>
    <w:rsid w:val="00C226AD"/>
    <w:rsid w:val="00C240CD"/>
    <w:rsid w:val="00C2774E"/>
    <w:rsid w:val="00C330EF"/>
    <w:rsid w:val="00C332FD"/>
    <w:rsid w:val="00C374D3"/>
    <w:rsid w:val="00C411FD"/>
    <w:rsid w:val="00C4133E"/>
    <w:rsid w:val="00C427CD"/>
    <w:rsid w:val="00C51CC1"/>
    <w:rsid w:val="00C52227"/>
    <w:rsid w:val="00C5324A"/>
    <w:rsid w:val="00C55CAF"/>
    <w:rsid w:val="00C56D55"/>
    <w:rsid w:val="00C649FC"/>
    <w:rsid w:val="00C66E88"/>
    <w:rsid w:val="00C71F89"/>
    <w:rsid w:val="00C824C9"/>
    <w:rsid w:val="00C836DA"/>
    <w:rsid w:val="00C84177"/>
    <w:rsid w:val="00C87FAC"/>
    <w:rsid w:val="00C9549E"/>
    <w:rsid w:val="00CA0E94"/>
    <w:rsid w:val="00CB4127"/>
    <w:rsid w:val="00CB6ED0"/>
    <w:rsid w:val="00CC0FEA"/>
    <w:rsid w:val="00CC2A7C"/>
    <w:rsid w:val="00CC3520"/>
    <w:rsid w:val="00CC3722"/>
    <w:rsid w:val="00CC66F8"/>
    <w:rsid w:val="00CD024B"/>
    <w:rsid w:val="00CD3754"/>
    <w:rsid w:val="00CE0C52"/>
    <w:rsid w:val="00CE7560"/>
    <w:rsid w:val="00CE7995"/>
    <w:rsid w:val="00CF0258"/>
    <w:rsid w:val="00CF3B66"/>
    <w:rsid w:val="00CF767E"/>
    <w:rsid w:val="00D0286B"/>
    <w:rsid w:val="00D047FF"/>
    <w:rsid w:val="00D04F31"/>
    <w:rsid w:val="00D06050"/>
    <w:rsid w:val="00D13072"/>
    <w:rsid w:val="00D204C4"/>
    <w:rsid w:val="00D20B07"/>
    <w:rsid w:val="00D24ABD"/>
    <w:rsid w:val="00D24C78"/>
    <w:rsid w:val="00D30AFA"/>
    <w:rsid w:val="00D33C06"/>
    <w:rsid w:val="00D35DE5"/>
    <w:rsid w:val="00D3635F"/>
    <w:rsid w:val="00D411F3"/>
    <w:rsid w:val="00D47854"/>
    <w:rsid w:val="00D50A07"/>
    <w:rsid w:val="00D5412F"/>
    <w:rsid w:val="00D551F7"/>
    <w:rsid w:val="00D572BA"/>
    <w:rsid w:val="00D573F1"/>
    <w:rsid w:val="00D61CA9"/>
    <w:rsid w:val="00D63232"/>
    <w:rsid w:val="00D71641"/>
    <w:rsid w:val="00D7203A"/>
    <w:rsid w:val="00D74C90"/>
    <w:rsid w:val="00D76775"/>
    <w:rsid w:val="00D82790"/>
    <w:rsid w:val="00D85A00"/>
    <w:rsid w:val="00D877AA"/>
    <w:rsid w:val="00D91983"/>
    <w:rsid w:val="00D919FD"/>
    <w:rsid w:val="00D92074"/>
    <w:rsid w:val="00DA2EB4"/>
    <w:rsid w:val="00DA43D8"/>
    <w:rsid w:val="00DA4DD3"/>
    <w:rsid w:val="00DA710D"/>
    <w:rsid w:val="00DB4A33"/>
    <w:rsid w:val="00DB4AA7"/>
    <w:rsid w:val="00DC740D"/>
    <w:rsid w:val="00DD0FE1"/>
    <w:rsid w:val="00DE4DAE"/>
    <w:rsid w:val="00DE706F"/>
    <w:rsid w:val="00DE7DB7"/>
    <w:rsid w:val="00DF2CBC"/>
    <w:rsid w:val="00DF4890"/>
    <w:rsid w:val="00DF6A56"/>
    <w:rsid w:val="00DF6A73"/>
    <w:rsid w:val="00E043D4"/>
    <w:rsid w:val="00E06982"/>
    <w:rsid w:val="00E16394"/>
    <w:rsid w:val="00E16735"/>
    <w:rsid w:val="00E21CEA"/>
    <w:rsid w:val="00E22279"/>
    <w:rsid w:val="00E22752"/>
    <w:rsid w:val="00E23EFD"/>
    <w:rsid w:val="00E3003D"/>
    <w:rsid w:val="00E3745B"/>
    <w:rsid w:val="00E43F73"/>
    <w:rsid w:val="00E45B77"/>
    <w:rsid w:val="00E5218C"/>
    <w:rsid w:val="00E53CCE"/>
    <w:rsid w:val="00E540A2"/>
    <w:rsid w:val="00E54DB0"/>
    <w:rsid w:val="00E552CF"/>
    <w:rsid w:val="00E60E4D"/>
    <w:rsid w:val="00E62C83"/>
    <w:rsid w:val="00E72827"/>
    <w:rsid w:val="00E740DD"/>
    <w:rsid w:val="00E82862"/>
    <w:rsid w:val="00E83C19"/>
    <w:rsid w:val="00E903F8"/>
    <w:rsid w:val="00E90772"/>
    <w:rsid w:val="00E91A58"/>
    <w:rsid w:val="00EA0CF8"/>
    <w:rsid w:val="00EA2F18"/>
    <w:rsid w:val="00EA4F72"/>
    <w:rsid w:val="00EA6621"/>
    <w:rsid w:val="00EA6F30"/>
    <w:rsid w:val="00EB0CEE"/>
    <w:rsid w:val="00EB219C"/>
    <w:rsid w:val="00EB4BF7"/>
    <w:rsid w:val="00EC06EC"/>
    <w:rsid w:val="00EC12D7"/>
    <w:rsid w:val="00EC1427"/>
    <w:rsid w:val="00EC2A5A"/>
    <w:rsid w:val="00EC34F3"/>
    <w:rsid w:val="00EC5363"/>
    <w:rsid w:val="00ED0B47"/>
    <w:rsid w:val="00ED5432"/>
    <w:rsid w:val="00ED68DF"/>
    <w:rsid w:val="00EF4305"/>
    <w:rsid w:val="00EF5D89"/>
    <w:rsid w:val="00EF7BC9"/>
    <w:rsid w:val="00F05196"/>
    <w:rsid w:val="00F06CBD"/>
    <w:rsid w:val="00F11C7A"/>
    <w:rsid w:val="00F13145"/>
    <w:rsid w:val="00F3411B"/>
    <w:rsid w:val="00F35A70"/>
    <w:rsid w:val="00F37A0C"/>
    <w:rsid w:val="00F54463"/>
    <w:rsid w:val="00F54D62"/>
    <w:rsid w:val="00F5518A"/>
    <w:rsid w:val="00F55388"/>
    <w:rsid w:val="00F5558E"/>
    <w:rsid w:val="00F560EC"/>
    <w:rsid w:val="00F56EDC"/>
    <w:rsid w:val="00F64D3C"/>
    <w:rsid w:val="00F66EB8"/>
    <w:rsid w:val="00F6721A"/>
    <w:rsid w:val="00F715AC"/>
    <w:rsid w:val="00F7559A"/>
    <w:rsid w:val="00F765B1"/>
    <w:rsid w:val="00F77D0F"/>
    <w:rsid w:val="00F8221D"/>
    <w:rsid w:val="00F87306"/>
    <w:rsid w:val="00F87737"/>
    <w:rsid w:val="00F8793D"/>
    <w:rsid w:val="00F91AEF"/>
    <w:rsid w:val="00F92C06"/>
    <w:rsid w:val="00FA5D29"/>
    <w:rsid w:val="00FA66F9"/>
    <w:rsid w:val="00FA7250"/>
    <w:rsid w:val="00FB2E2B"/>
    <w:rsid w:val="00FB3B86"/>
    <w:rsid w:val="00FB56F2"/>
    <w:rsid w:val="00FB71E9"/>
    <w:rsid w:val="00FB785C"/>
    <w:rsid w:val="00FC1564"/>
    <w:rsid w:val="00FC639C"/>
    <w:rsid w:val="00FD0C2C"/>
    <w:rsid w:val="00FE172A"/>
    <w:rsid w:val="00FE7FB5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76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5272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Normal"/>
    <w:qFormat/>
    <w:rsid w:val="001144BF"/>
    <w:pPr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B71EF7"/>
    <w:pPr>
      <w:spacing w:after="120"/>
      <w:ind w:left="360"/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679C6"/>
    <w:pPr>
      <w:spacing w:before="0"/>
      <w:jc w:val="center"/>
      <w:outlineLvl w:val="3"/>
    </w:pPr>
    <w:rPr>
      <w:rFonts w:ascii="Times New Roman" w:hAnsi="Times New Roman" w:cs="Times New Roman"/>
      <w:bCs w:val="0"/>
      <w:sz w:val="24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link w:val="CommentText"/>
    <w:uiPriority w:val="99"/>
    <w:semiHidden/>
    <w:rsid w:val="00C411F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12F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5412F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uiPriority w:val="99"/>
    <w:semiHidden/>
    <w:rsid w:val="009E0C2F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B56F2"/>
    <w:pPr>
      <w:tabs>
        <w:tab w:val="center" w:pos="4677"/>
        <w:tab w:val="right" w:pos="9355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FB5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FB56F2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FB56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semiHidden/>
    <w:rsid w:val="00893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9316D"/>
    <w:rPr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semiHidden/>
    <w:rsid w:val="0089316D"/>
    <w:rPr>
      <w:b/>
      <w:bCs/>
    </w:rPr>
  </w:style>
  <w:style w:type="table" w:styleId="TableGrid">
    <w:name w:val="Table Grid"/>
    <w:basedOn w:val="TableNormal"/>
    <w:rsid w:val="00527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">
    <w:name w:val="Style Numbered"/>
    <w:basedOn w:val="NoList"/>
    <w:rsid w:val="00EC5363"/>
    <w:pPr>
      <w:numPr>
        <w:numId w:val="1"/>
      </w:numPr>
    </w:pPr>
  </w:style>
  <w:style w:type="paragraph" w:styleId="DocumentMap">
    <w:name w:val="Document Map"/>
    <w:basedOn w:val="Normal"/>
    <w:semiHidden/>
    <w:rsid w:val="005679C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mphasis">
    <w:name w:val="Emphasis"/>
    <w:uiPriority w:val="20"/>
    <w:qFormat/>
    <w:rsid w:val="009478A9"/>
    <w:rPr>
      <w:i/>
      <w:iCs/>
    </w:rPr>
  </w:style>
  <w:style w:type="character" w:customStyle="1" w:styleId="Heading4Char">
    <w:name w:val="Heading 4 Char"/>
    <w:link w:val="Heading4"/>
    <w:rsid w:val="0095297B"/>
    <w:rPr>
      <w:rFonts w:ascii="Times New Roman" w:eastAsia="Times New Roman" w:hAnsi="Times New Roman" w:cs="Arial"/>
      <w:b/>
      <w:iCs/>
      <w:kern w:val="32"/>
      <w:sz w:val="24"/>
      <w:szCs w:val="28"/>
    </w:rPr>
  </w:style>
  <w:style w:type="character" w:styleId="Strong">
    <w:name w:val="Strong"/>
    <w:uiPriority w:val="22"/>
    <w:qFormat/>
    <w:rsid w:val="001F5B8F"/>
    <w:rPr>
      <w:b/>
      <w:bCs/>
    </w:rPr>
  </w:style>
  <w:style w:type="character" w:styleId="Hyperlink">
    <w:name w:val="Hyperlink"/>
    <w:uiPriority w:val="99"/>
    <w:unhideWhenUsed/>
    <w:rsid w:val="00492D8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F6608"/>
    <w:pPr>
      <w:spacing w:before="100" w:beforeAutospacing="1" w:after="100" w:afterAutospacing="1"/>
    </w:pPr>
    <w:rPr>
      <w:rFonts w:eastAsiaTheme="minorEastAsia"/>
      <w:lang w:val="en-US" w:eastAsia="zh-TW"/>
    </w:rPr>
  </w:style>
  <w:style w:type="paragraph" w:styleId="ListParagraph">
    <w:name w:val="List Paragraph"/>
    <w:basedOn w:val="Normal"/>
    <w:uiPriority w:val="34"/>
    <w:qFormat/>
    <w:rsid w:val="007A041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A4F72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F603B"/>
    <w:pPr>
      <w:tabs>
        <w:tab w:val="right" w:leader="underscore" w:pos="10456"/>
      </w:tabs>
      <w:spacing w:before="120"/>
    </w:pPr>
    <w:rPr>
      <w:rFonts w:asciiTheme="minorHAnsi" w:hAnsiTheme="minorHAnsi"/>
      <w:bCs/>
      <w:i/>
      <w:iCs/>
      <w:noProof/>
      <w:color w:val="365F91" w:themeColor="accent1" w:themeShade="BF"/>
      <w:sz w:val="36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340C0"/>
    <w:pPr>
      <w:ind w:left="48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F603B"/>
    <w:pPr>
      <w:tabs>
        <w:tab w:val="right" w:leader="underscore" w:pos="10456"/>
      </w:tabs>
      <w:spacing w:before="120"/>
      <w:ind w:left="240"/>
    </w:pPr>
    <w:rPr>
      <w:rFonts w:asciiTheme="minorHAnsi" w:hAnsiTheme="minorHAnsi"/>
      <w:bCs/>
      <w:noProof/>
      <w:color w:val="365F91" w:themeColor="accent1" w:themeShade="BF"/>
      <w:sz w:val="32"/>
      <w:szCs w:val="22"/>
      <w:u w:val="single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6340C0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340C0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340C0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340C0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340C0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340C0"/>
    <w:pPr>
      <w:ind w:left="192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76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5272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Normal"/>
    <w:qFormat/>
    <w:rsid w:val="001144BF"/>
    <w:pPr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B71EF7"/>
    <w:pPr>
      <w:spacing w:after="120"/>
      <w:ind w:left="360"/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679C6"/>
    <w:pPr>
      <w:spacing w:before="0"/>
      <w:jc w:val="center"/>
      <w:outlineLvl w:val="3"/>
    </w:pPr>
    <w:rPr>
      <w:rFonts w:ascii="Times New Roman" w:hAnsi="Times New Roman" w:cs="Times New Roman"/>
      <w:bCs w:val="0"/>
      <w:sz w:val="24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link w:val="CommentText"/>
    <w:uiPriority w:val="99"/>
    <w:semiHidden/>
    <w:rsid w:val="00C411F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12F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5412F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uiPriority w:val="99"/>
    <w:semiHidden/>
    <w:rsid w:val="009E0C2F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B56F2"/>
    <w:pPr>
      <w:tabs>
        <w:tab w:val="center" w:pos="4677"/>
        <w:tab w:val="right" w:pos="9355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FB5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FB56F2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FB56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semiHidden/>
    <w:rsid w:val="00893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9316D"/>
    <w:rPr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semiHidden/>
    <w:rsid w:val="0089316D"/>
    <w:rPr>
      <w:b/>
      <w:bCs/>
    </w:rPr>
  </w:style>
  <w:style w:type="table" w:styleId="TableGrid">
    <w:name w:val="Table Grid"/>
    <w:basedOn w:val="TableNormal"/>
    <w:rsid w:val="00527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">
    <w:name w:val="Style Numbered"/>
    <w:basedOn w:val="NoList"/>
    <w:rsid w:val="00EC5363"/>
    <w:pPr>
      <w:numPr>
        <w:numId w:val="1"/>
      </w:numPr>
    </w:pPr>
  </w:style>
  <w:style w:type="paragraph" w:styleId="DocumentMap">
    <w:name w:val="Document Map"/>
    <w:basedOn w:val="Normal"/>
    <w:semiHidden/>
    <w:rsid w:val="005679C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mphasis">
    <w:name w:val="Emphasis"/>
    <w:uiPriority w:val="20"/>
    <w:qFormat/>
    <w:rsid w:val="009478A9"/>
    <w:rPr>
      <w:i/>
      <w:iCs/>
    </w:rPr>
  </w:style>
  <w:style w:type="character" w:customStyle="1" w:styleId="Heading4Char">
    <w:name w:val="Heading 4 Char"/>
    <w:link w:val="Heading4"/>
    <w:rsid w:val="0095297B"/>
    <w:rPr>
      <w:rFonts w:ascii="Times New Roman" w:eastAsia="Times New Roman" w:hAnsi="Times New Roman" w:cs="Arial"/>
      <w:b/>
      <w:iCs/>
      <w:kern w:val="32"/>
      <w:sz w:val="24"/>
      <w:szCs w:val="28"/>
    </w:rPr>
  </w:style>
  <w:style w:type="character" w:styleId="Strong">
    <w:name w:val="Strong"/>
    <w:uiPriority w:val="22"/>
    <w:qFormat/>
    <w:rsid w:val="001F5B8F"/>
    <w:rPr>
      <w:b/>
      <w:bCs/>
    </w:rPr>
  </w:style>
  <w:style w:type="character" w:styleId="Hyperlink">
    <w:name w:val="Hyperlink"/>
    <w:uiPriority w:val="99"/>
    <w:unhideWhenUsed/>
    <w:rsid w:val="00492D8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F6608"/>
    <w:pPr>
      <w:spacing w:before="100" w:beforeAutospacing="1" w:after="100" w:afterAutospacing="1"/>
    </w:pPr>
    <w:rPr>
      <w:rFonts w:eastAsiaTheme="minorEastAsia"/>
      <w:lang w:val="en-US" w:eastAsia="zh-TW"/>
    </w:rPr>
  </w:style>
  <w:style w:type="paragraph" w:styleId="ListParagraph">
    <w:name w:val="List Paragraph"/>
    <w:basedOn w:val="Normal"/>
    <w:uiPriority w:val="34"/>
    <w:qFormat/>
    <w:rsid w:val="007A041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A4F72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F603B"/>
    <w:pPr>
      <w:tabs>
        <w:tab w:val="right" w:leader="underscore" w:pos="10456"/>
      </w:tabs>
      <w:spacing w:before="120"/>
    </w:pPr>
    <w:rPr>
      <w:rFonts w:asciiTheme="minorHAnsi" w:hAnsiTheme="minorHAnsi"/>
      <w:bCs/>
      <w:i/>
      <w:iCs/>
      <w:noProof/>
      <w:color w:val="365F91" w:themeColor="accent1" w:themeShade="BF"/>
      <w:sz w:val="36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340C0"/>
    <w:pPr>
      <w:ind w:left="48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F603B"/>
    <w:pPr>
      <w:tabs>
        <w:tab w:val="right" w:leader="underscore" w:pos="10456"/>
      </w:tabs>
      <w:spacing w:before="120"/>
      <w:ind w:left="240"/>
    </w:pPr>
    <w:rPr>
      <w:rFonts w:asciiTheme="minorHAnsi" w:hAnsiTheme="minorHAnsi"/>
      <w:bCs/>
      <w:noProof/>
      <w:color w:val="365F91" w:themeColor="accent1" w:themeShade="BF"/>
      <w:sz w:val="32"/>
      <w:szCs w:val="22"/>
      <w:u w:val="single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6340C0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340C0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340C0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340C0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340C0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340C0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resources/piece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resources/responses.cs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mcity.net/wiki/KE_How_To:MS_Word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FA36-BA7A-44B1-ADA7-DCBD9142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</Pages>
  <Words>1637</Words>
  <Characters>933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нспект урока в 6 классе</vt:lpstr>
      <vt:lpstr>Конспект урока в 6 классе</vt:lpstr>
    </vt:vector>
  </TitlesOfParts>
  <Company>Wolfish Lair</Company>
  <LinksUpToDate>false</LinksUpToDate>
  <CharactersWithSpaces>10952</CharactersWithSpaces>
  <SharedDoc>false</SharedDoc>
  <HLinks>
    <vt:vector size="6" baseType="variant">
      <vt:variant>
        <vt:i4>7733291</vt:i4>
      </vt:variant>
      <vt:variant>
        <vt:i4>0</vt:i4>
      </vt:variant>
      <vt:variant>
        <vt:i4>0</vt:i4>
      </vt:variant>
      <vt:variant>
        <vt:i4>5</vt:i4>
      </vt:variant>
      <vt:variant>
        <vt:lpwstr>http://www-gap.dcs.st-and.ac.uk/~history/Quotations/Poly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а в 6 классе</dc:title>
  <dc:creator>Оксана</dc:creator>
  <cp:lastModifiedBy>Elom Abalo</cp:lastModifiedBy>
  <cp:revision>228</cp:revision>
  <cp:lastPrinted>2011-07-05T20:47:00Z</cp:lastPrinted>
  <dcterms:created xsi:type="dcterms:W3CDTF">2014-05-09T17:54:00Z</dcterms:created>
  <dcterms:modified xsi:type="dcterms:W3CDTF">2015-08-18T04:38:00Z</dcterms:modified>
</cp:coreProperties>
</file>